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drawing>
          <wp:inline distT="0" distB="0" distL="0" distR="0">
            <wp:extent cx="5827395" cy="234759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827395" cy="23475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widowControl w:val="false"/>
        <w:spacing w:lineRule="auto" w:line="240" w:before="0" w:after="0"/>
        <w:ind w:left="133" w:right="388" w:hanging="0"/>
        <w:jc w:val="center"/>
        <w:rPr>
          <w:rFonts w:ascii="Times New Roman" w:hAnsi="Times New Roman" w:eastAsia="Arial MT" w:cs="Arial MT"/>
          <w:i/>
          <w:i/>
          <w:kern w:val="0"/>
          <w:sz w:val="72"/>
          <w:lang w:val="de-DE" w:eastAsia="en-US"/>
          <w14:ligatures w14:val="none"/>
        </w:rPr>
      </w:pPr>
      <w:r>
        <w:rPr>
          <w:rFonts w:eastAsia="Arial MT" w:cs="Arial MT" w:ascii="Times New Roman" w:hAnsi="Times New Roman"/>
          <w:i/>
          <w:w w:val="85"/>
          <w:kern w:val="0"/>
          <w:sz w:val="72"/>
          <w:lang w:val="de-DE" w:eastAsia="en-US"/>
          <w14:ligatures w14:val="none"/>
        </w:rPr>
        <w:t>Libretto</w:t>
      </w:r>
      <w:r>
        <w:rPr>
          <w:rFonts w:eastAsia="Arial MT" w:cs="Arial MT" w:ascii="Times New Roman" w:hAnsi="Times New Roman"/>
          <w:i/>
          <w:spacing w:val="21"/>
          <w:kern w:val="0"/>
          <w:sz w:val="72"/>
          <w:lang w:val="de-DE" w:eastAsia="en-US"/>
          <w14:ligatures w14:val="none"/>
        </w:rPr>
        <w:t xml:space="preserve"> </w:t>
      </w:r>
      <w:r>
        <w:rPr>
          <w:rFonts w:eastAsia="Arial MT" w:cs="Arial MT" w:ascii="Times New Roman" w:hAnsi="Times New Roman"/>
          <w:i/>
          <w:w w:val="85"/>
          <w:kern w:val="0"/>
          <w:sz w:val="72"/>
          <w:lang w:val="de-DE" w:eastAsia="en-US"/>
          <w14:ligatures w14:val="none"/>
        </w:rPr>
        <w:t>des</w:t>
      </w:r>
      <w:r>
        <w:rPr>
          <w:rFonts w:eastAsia="Arial MT" w:cs="Arial MT" w:ascii="Times New Roman" w:hAnsi="Times New Roman"/>
          <w:i/>
          <w:spacing w:val="22"/>
          <w:kern w:val="0"/>
          <w:sz w:val="72"/>
          <w:lang w:val="de-DE" w:eastAsia="en-US"/>
          <w14:ligatures w14:val="none"/>
        </w:rPr>
        <w:t xml:space="preserve"> </w:t>
      </w:r>
      <w:r>
        <w:rPr>
          <w:rFonts w:eastAsia="Arial MT" w:cs="Arial MT" w:ascii="Times New Roman" w:hAnsi="Times New Roman"/>
          <w:i/>
          <w:spacing w:val="-2"/>
          <w:w w:val="85"/>
          <w:kern w:val="0"/>
          <w:sz w:val="72"/>
          <w:lang w:val="de-DE" w:eastAsia="en-US"/>
          <w14:ligatures w14:val="none"/>
        </w:rPr>
        <w:t>Musicals</w:t>
      </w:r>
    </w:p>
    <w:p>
      <w:pPr>
        <w:pStyle w:val="Normal"/>
        <w:rPr/>
      </w:pPr>
      <w:r>
        <w:rPr/>
      </w:r>
    </w:p>
    <w:p>
      <w:pPr>
        <w:pStyle w:val="Normal"/>
        <w:rPr/>
      </w:pPr>
      <w:r>
        <w:rPr/>
      </w:r>
    </w:p>
    <w:p>
      <w:pPr>
        <w:pStyle w:val="Normal"/>
        <w:rPr/>
      </w:pPr>
      <w:r>
        <w:rPr/>
      </w:r>
    </w:p>
    <w:p>
      <w:pPr>
        <w:pStyle w:val="Normal"/>
        <w:rPr/>
      </w:pPr>
      <w:r>
        <w:rPr/>
      </w:r>
    </w:p>
    <w:p>
      <w:pPr>
        <w:pStyle w:val="Normal"/>
        <w:jc w:val="center"/>
        <w:rPr>
          <w:sz w:val="40"/>
          <w:szCs w:val="40"/>
        </w:rPr>
      </w:pPr>
      <w:r>
        <w:rPr>
          <w:sz w:val="40"/>
          <w:szCs w:val="40"/>
        </w:rPr>
        <w:t>Михаэль Кунце</w:t>
      </w:r>
    </w:p>
    <w:p>
      <w:pPr>
        <w:pStyle w:val="Normal"/>
        <w:jc w:val="center"/>
        <w:rPr>
          <w:sz w:val="52"/>
          <w:szCs w:val="52"/>
        </w:rPr>
      </w:pPr>
      <w:r>
        <w:rPr>
          <w:sz w:val="52"/>
          <w:szCs w:val="52"/>
        </w:rPr>
        <w:t>Элизабет</w:t>
      </w:r>
    </w:p>
    <w:p>
      <w:pPr>
        <w:pStyle w:val="Normal"/>
        <w:jc w:val="center"/>
        <w:rPr>
          <w:sz w:val="40"/>
          <w:szCs w:val="40"/>
        </w:rPr>
      </w:pPr>
      <w:r>
        <w:rPr>
          <w:sz w:val="40"/>
          <w:szCs w:val="40"/>
        </w:rPr>
        <w:t>Перевод с немецкого — Анастасия Сейнов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widowControl w:val="false"/>
              <w:suppressAutoHyphens w:val="true"/>
              <w:spacing w:lineRule="auto" w:line="240" w:before="0" w:after="0"/>
              <w:jc w:val="left"/>
              <w:rPr>
                <w:rFonts w:ascii="Times New Roman" w:hAnsi="Times New Roman" w:cs="Times New Roman"/>
                <w:b/>
                <w:b/>
                <w:bCs/>
                <w:sz w:val="24"/>
                <w:szCs w:val="24"/>
                <w:lang w:val="de-DE"/>
              </w:rPr>
            </w:pPr>
            <w:r>
              <w:rPr>
                <w:rFonts w:eastAsia="游明朝" w:cs="Times New Roman" w:ascii="Times New Roman" w:hAnsi="Times New Roman"/>
                <w:b/>
                <w:bCs/>
                <w:kern w:val="2"/>
                <w:sz w:val="24"/>
                <w:szCs w:val="24"/>
                <w:lang w:val="de-DE" w:eastAsia="ja-JP" w:bidi="ar-SA"/>
              </w:rPr>
              <w:t>TITANIA</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icht soll Titania unter Menschen geh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n diese Welt, wo niemand sie versteh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 hunderttausend Gaffer sie umsteh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eugierig flüsternd: "Seht, die Närrin, seht! "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o Missgunst neidisch pflegt ihr nachzuspäh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jede ihrer Handlungen verdreh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kehre heim in jene Region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 ihr verwandte schön're Seelen wohn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Kaiserin Elisabeth von Österreich 1888</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INHA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Kaiserin von Österreich (1837-1898) erscheint in diesem musikdramatischen Werk als eine um ihre Freiheit ringende Frau, die ihrer Zeit weit voraus ist. Da sie einer Welt angehört, deren Untergang feststeht, führt diese "Modernität" Elisabeth in eine ausweglose Isolation. In ihr personifiziert sich das Verhängnis des obsolet gewordenen Habsburgerreiches. Ihre Ermordung durch den italienischen Anarchisten Luigi Lucheni war ein symbolisches Verbrechen, welches das Ende einer tausendjährigen Kulturepoche vorwegnah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Stück beginnt in der Gegenwart. Im imaginären Reich der Toten und Träumer verhört ein unsichtbarer Richter noch hundert Jahre nach der Tat den Attentäter Lucheni. Dieser rechtfertigt sich mit der Behauptung, er habe Elisabeth ermordet, weil sie es wollte. Sie sei die Geliebte des Todes gewesen. Zum Beweis ruft Lucheni Elisabeths tote Zeitgenossen herbei und lässt die untergegangene Welt noch einmal auferstehen.</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ch der Tod erscheint. Seine Gestalt entspricht ganz und gar nicht dem herkömmlichen Bild des Sensen- und Knochenmanns. Er ist ein attraktiver, junger Mann mit der Ausstrahlung eines Popstars. In einem kurzen ersten Auftritt bekennt er tatsächlich, Elisabeth geliebt zu ha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art bestätigt, unternimmt es Lucheni, das ganze Leben Elisabeths als Liebesgeschichte zwischen ihr und dem Tod zu erzählen. Wir erfahren, in welcher Freiheit sie aufwächst, und erleben den Augenblick, in dem sie zum erstenmal dem Tod begegnet.</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träumt davon, ein Leben wie ihr Vater zu führen, der als begüterter und müßiggehender Adeliger ohne Rücksicht auf Konventionen seinen Neigungen le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führt uns Lucheni an den Hof nach Wien, wo der junge Kaiser Franz Joseph regiert, beraten und überwacht von seiner Mutter, der Erzherzogin Sophie. Der Gegensatz zur Welt der jungen Elisabeth könnte kaum krasser sein: hier rigide Zucht und marionettenhafte Unfreiheit, dort Unbekümmertheit und romantisches Künstlert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 ist Elisabeths Tante. Nach ihrem Willen soll Franz Joseph seine Kusine Helene heiraten. In Bad Ischl wird ein Treffen arrangiert, dessen Verlauf Lucheni spöttisch kommentiert. Es läuft nämlich anders, als von den Müttern geplant. Statt in Helene verliebt sich Franz Joseph in deren Schwester Elisabeth. Diese ist erst fünfzehn und ahnt nicht, was auf sie zukommt. Das Missverständnis ist mehr als ein privates Unglück. Lucheni schildert die Hochzeit in Wien als den Beginn vom Ende des Habsburgerreiches. Der Tod läutet die Hochzeitsglock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gerät als junge Kaiserin in eine ihrer Natur feindselige Welt. Sie fühlt sich eingesperrt. Mit rücksichtsloser Strenge unterwirft sie die Schwiegermutter den Zwängen des spanischen Zeremoniell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Tod lässt die Braut nicht aus den Augen. Selbst auf dem Hochzeitsball taucht er auf und beobachtet das frisch vermählte Paar beim Tanz. Als der Alltag für die junge Kaiserin beginnt, schürt er Elisabeths Verzweiflung und setzt auf ihren Freiheitsdrang. Von Anfang an steht er zwischen dem Kaiserpaar als unsichtbarer Nebenbuhl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 glaubt, dass ihren Aufgaben in keiner Weise gewachsene Mädchen durch Befehle und Verbote zur Kaiserin erziehen zu können. Elisabeth fühlt sich von der Schwiegermutter unterdrückt und bevormundet. Vergebens sucht sie Hilfe bei Kaiser Franz Joseph. Ihr junger Ehemann ist gewohnt, sich der Autorität seiner Mutter zu unterwerfen. Durch Beschwichtigung hofft er, dem Konflikt ausweichen zu könn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fühlt sich im Stich gelassen. Die Gunst der Stunde nutzend bietet sich der Tod als bessere Wahl an. Doch Elisabeth erliegt seiner Verführungskunst nicht. Zur Resignation ist sie zu jung. In ihre Melancholie mischt sich Trotz. Er wird zu Hass, als die Schwiegermutter Elisabeth die Kinder wegnehmen lässt, um diese dem Einfluss der Mutter zu entzie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ahre voller Widrigkeiten und Schicksalsschläge folgen. Kein Zufall, behauptet Lucheni, der Tod stecke dahinter. Dieser benimmt sich wie ein zurückgesetzter Liebhaber. Er versucht, Elisabeth das Leben zu verleiden und ihren Mann zu demütigen. Doch die junge Frau gibt nicht auf. Verzweifelt verteidigt sie ihre Freiheit. Von niemandem will sie abhängig sein, auch nicht vom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ach und nach entdeckt sie, dass sie nicht ohnmächtig ist. Denn der Kaiser liebt und bewundert sie. Mit den Waffen von Gefühl und Schönheit weiß sie ihn aus seiner Unentschlossenheit zu reißen, gelegentlich gar auf ihre Seite zu ziehen. So entscheidet sie den langen Zweikampf mit ihrer Schwiegermutter Sophie letzten Endes für s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 größter Triumph ist die Versöhnung des Kaisers mit den Ungarn, die durch die ungarische Krönungszeremonie im Jahre 1868 besiegelt wird. Dieses Ereignis dokumentiert die Abkehr von der politischen Linie der Erzherzogin Sophie. Lucheni stellt allerdings im allgemeinen Jubel fest, dass Elisabeth mit der Unterstützung des ungarischen Unabhängigkeitsstrebens das Ende des Habsburgerreiches besiegelt hat. Dem Nationalismus, prophezeit er, wird die neue Zeit gehören. Kaum ist sie ihres Sieges über die Schwiegermutter sicher, flieht Elisabeth aus Wien. Auch ihrem Versucher, dem Tod, hofft sie zu entkommen. Doch der lässt sie nur scheinbar in Ruhe. Er bietet sich dem verlassenen Kronprinzen Rudolf als Freund an. Mit seiner Hilfe will er Elisabeth zwingen, sich zu ihm zu bekennen.</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uhelos reist Elisabeth von Ort zu Ort. Nur noch sporadisch kehrt sie an den Hof zurück. Beschäftigt mit ihrer Selbstbehauptung, aber ansonsten ohne Lebensinhalt, vertreibt sie sich die Zeit mit Reiten, Wandern und dem Schreiben von Gedichten. Die Welt der Monarchie scheint ihr Brüchig, ihre eigene Existenz empfindet sie als überflüssig. Dabei übersieht sie, wie sehr ihr Mann sie vermisst und wie sehr ihr Sohn, Kronprinz Rudolf, ihrer Hilfe bedarf. Dieser gerät mehr und mehr unter den Einfluss des Todes. Einmal noch bittet er in schier auswegloser Lage seine Mutter um Hilfe. Sie soll beim Kaiser für ihn bitten. Doch Elisabeth lehnt dieses Ansinnen rundweg ab. Sie hat sich nicht befreit, um wieder Bittstellerin zu werden. Verzweifelt fährt Rudolf nach Mayerling. Dort wartet der Tod auf ihn. Der letzte Tanz begin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udolfs Selbstmord trifft Elisabeth im Kern ihres Selbstbewusstseins. Sie wirft sich vor, dass Rudolf das Opfer ihres eigenen Kampfes um Unabhängigkeit geworden ist. Nun wird der Wunsch zu sterben übermächtig in ihr. Doch jetzt ist es der Tod, der sich spröde zeigt. Erst nach einem weiteren Jahrzehnt unsteten Lebens hat er Erbarmen mit der Kaiserin, die ihn so sehr herbeiseh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 einem Alptraum vom Untergang Habsburgs begegnet Franz Joseph seinem unbezwingbaren Nebenbuhler. In der Konfrontation werden die Schreckensbilder vom schicksalhaften Verhängnis des Kaiserhauses beschworen. Franz Joseph möchte Elisabeth retten, der Tod kommt ihm zuvor. Er wirft Lucheni die Mordwaffe z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Attentat am Ufer des Genfer Sees führt die Liebenden zusammen. Elisabeths Kämpfen und Sehnen endet in einer leidenschaftlichen Umarmung mit dem Tod.</w:t>
            </w:r>
          </w:p>
          <w:p>
            <w:pPr>
              <w:pStyle w:val="Normal"/>
              <w:widowControl w:val="false"/>
              <w:suppressAutoHyphens w:val="true"/>
              <w:spacing w:lineRule="auto" w:line="240" w:before="0" w:after="0"/>
              <w:jc w:val="left"/>
              <w:rPr>
                <w:lang w:val="de-DE"/>
              </w:rPr>
            </w:pPr>
            <w:r>
              <w:rPr>
                <w:lang w:val="de-DE"/>
              </w:rPr>
            </w:r>
          </w:p>
          <w:p>
            <w:pPr>
              <w:pStyle w:val="Normal"/>
              <w:widowControl w:val="false"/>
              <w:suppressAutoHyphens w:val="true"/>
              <w:spacing w:lineRule="auto" w:line="240" w:before="0" w:after="0"/>
              <w:jc w:val="both"/>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both"/>
              <w:rPr>
                <w:lang w:val="de-DE"/>
              </w:rPr>
            </w:pPr>
            <w:r>
              <w:rPr>
                <w:lang w:val="de-DE"/>
              </w:rPr>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eastAsia="游明朝" w:cs="Times New Roman" w:ascii="Times New Roman" w:hAnsi="Times New Roman"/>
                <w:b/>
                <w:bCs/>
                <w:kern w:val="2"/>
                <w:sz w:val="24"/>
                <w:szCs w:val="24"/>
                <w:lang w:val="de-DE" w:eastAsia="ja-JP" w:bidi="ar-SA"/>
              </w:rPr>
              <w:t>PROLOG</w:t>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ie nächtliche Welt der Toten und Träumer — Friedhof der Vergangenheit. Zerfetzte Fahnen, welke Blumen, bemooste Steine und moderne Erinnerung. Ein Erhängter baumelt an einem Seil: Luigi Lucheni, Elisabeths Attentäter.</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Aus dem Nichts klingt die Stimme des Richters. Ihr antwortet Lucheni.</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imme des Richters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ber warum,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haben Sie die Kaiserin Elisabeth ermord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ucheni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a malor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timme des Richters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ntworten Sie, Luigi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Aus dem Dunkel des Vergessens treten Geister einer versunkenen Welt ins Licht der Erinnerung. In dem nach und nach entstehenden Tableau erkennen wir einige berühmte Gestalten des 19. Jahrhunderts. Sie beobachten Lucheni.</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ucheni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war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acht für Nacht dieselbe Frage, seit hundert Jah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soll die Fragerei? Merda. Ich bin to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imme des Richters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gemeine Attentat auf die Kaiserin von Österre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 xml:space="preserve">Lucheni (gesprochen): </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Va a farti fottere!</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timme des Richters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nnen Sie endlich die Hintergründ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Lucheni lacht.</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Hintergründ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habe sie ermordet, weil sie es wollt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timme des Richters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eden Sie keinen Unsi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wollte e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für gibt es ehrenwerte Zeu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timme des Richters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für Zeugen sollen das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e Zeitgenossen, bitte sehr! Kommen alle nicht zur Ruh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reden immer noch von...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To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sunken ist die alte We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erfault das Fleisch, verblasst der Gl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wo sich Geist zu Geist gesel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 tanzt man noch den Toten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st, Leid - Wahnsinn, der uns trei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ot, Neid - Pflicht die uns erdrück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Traum, Tran - alles, was uns bleib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unsch, Wahn, der die Welt verrückt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Elisabeth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elbst hier du von uns getrenn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 Rätsel, das kein Geist errä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 Zeichen, das kein Mensch erkenn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eu, schwach - glücklich und verflu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ld, wach - einsam und begeh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m, reich - was hast du gesu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art, weich - war hat dich zerstö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emand war so stolz wie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verachtete eu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hat gelacht über euch</w:t>
              <w:tab/>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anderen Tot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dem Tod gewei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emand hat sie je verstan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e gab sie die Freiheit auf</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wollte in das Dunkel blicken</w:t>
              <w:tab/>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anderen Toten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wöhnt! Bedro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hat ersehnt, was wir verfluch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uns erschrak hat sie gelie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tanzten mit dem To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niemand wie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tanzten mit dem To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niemand wie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tanzten mit dem To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niemand wie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tanzten mit dem To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niemand wie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ie Musik bricht ab. Die Toten erstarren. Effekt. Plötzlich steht der Tod mitten unter den Gestalten. Lucheni bleibt unbeeindruckt. Er spielt den Zeremonienmeist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ttenzione! Seine Majestät der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as Thema des Todes klingt auf. Der Tod ist jung, attraktiv und erotisch. Er gleicht eine androgyne Kultfigur aus dem Pop-Bereich und erinnert an eine idealistische Darstellung des jungen Heinrich Heine. Auch der Tod denkt an die Zeit von Elisabeth zurüc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hat es zu bedeuten: dies alte Lie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mir seit jenen Zeiten die Brust durchglü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ngel nennen’s Freude, Teufel nennen’s P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nschen meinen, es muss Liebe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in Auftrag heißt zerstören. Ich tu es ka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hol, die mir gehören, jung oder a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iß nicht, wie geschehn kan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es gar nicht gib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es stimmt: Ich habe sie gelie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Rhythmuswechsel. Der Tod löst die Toten durch eine Geste aus ihrer Starre. Augenblicklich beginnen sie mit den eckigen Bewegungen des Totentanzes. Nur Lucheni bleibt unbeteiligt. Er blickt wieder über die Zuschauer in die Richtung, aus der die Stimme des Richters kommt. Das Verhör geht weit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timme des Richters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weichen aus,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iebe, Tod… Erzählen Sie keine Mär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ber wenn ich es ihnen sage! Sie liebte den Tod und er liebte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imme des Richters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um leztenmal,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r waren Ihre Hintermänn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Tod! Nur der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imme des Richters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Motiv,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Liebe. Un grande amore…</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Ha ha ha…!</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 xml:space="preserve">Männer (ausser Lucheni): </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Elisabeth, Elisabeth, Elisabeth!</w:t>
              <w:tab/>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ucheni: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tab/>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u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änner (ausser Lucheni):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tab/>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u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änner (ausser Lucheni):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ucheni: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tab/>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u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änner (ausser Lucheni):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 Elisabeth!</w:t>
              <w:tab/>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Black-out. Verwandlung.</w:t>
            </w:r>
          </w:p>
          <w:p>
            <w:pPr>
              <w:pStyle w:val="Normal"/>
              <w:widowControl w:val="false"/>
              <w:suppressAutoHyphens w:val="true"/>
              <w:spacing w:lineRule="auto" w:line="36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36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ERSTER AKT</w:t>
            </w:r>
          </w:p>
          <w:p>
            <w:pPr>
              <w:pStyle w:val="Normal"/>
              <w:widowControl w:val="false"/>
              <w:suppressAutoHyphens w:val="true"/>
              <w:spacing w:lineRule="auto" w:line="36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1. VOR DEM SCHLOSS POSSENHOFEN</w:t>
            </w:r>
          </w:p>
          <w:p>
            <w:pPr>
              <w:pStyle w:val="Normal"/>
              <w:widowControl w:val="false"/>
              <w:suppressAutoHyphens w:val="true"/>
              <w:spacing w:lineRule="auto" w:line="240" w:before="0" w:after="0"/>
              <w:jc w:val="left"/>
              <w:rPr>
                <w:lang w:val="de-DE"/>
              </w:rPr>
            </w:pPr>
            <w:r>
              <w:rPr>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Mai 1850. Die Halle von Schloss Possenhofen am Starnberger See. Im Halbdunkel erkennt man zunächst nur die zwölfjährige Elisabeth. Es ist später Nachmittag. Als sich die Szene aufhellt, sehen wir ihren Vater Herzog Max von einem Spiegel stehen. Er ist dabei, nach München abzureisen, wo er die Nacht mit einer Schauspielerin verbringen wird.</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Mama hat heut' Abend Gäste, das wird grauenhaft! Steife Kragen, dumme Fragen, Heuchelei.</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Ach, ich wollt’, ich könnt' mich drücken vor dem Klatsch und dem Getu'!</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och die Gouvernante lässt es nicht zu.</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Herzog Max zupft vorm Spiegel den Bart. Er prüft den Sitz seiner Krawatte.</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Vater, warum kann ich denn nicht mit dir geh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Weil es nicht geht!</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Alles, war dir Spass macht, mag ich fast noch meh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n diesem Fall...Es geht nicht!</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Träumen und Gedichte schreib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oder reiten mit dem Wind.</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ch möchte mal so sein wie du</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 (gesproch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as Leben ist zu kurz,</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ass man sich auch nur eine Stunde langweilen darf.</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Und Familientreffen hasse ich wie die Pest.</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 (gesproch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ch auc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gesungen) Warum darf ic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ut' nicht wieder auf den Kirschbaum 'rauf?</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Sei froh', dass dir's nicht so geht wie deiner Schweste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Oder üben auf dem Seil zu balancier'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lene wird zur Kaiserin dressiert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Oder mit den Brüdern toben auf der Wiese hinter'm Haus.</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ch misch' mich da nicht ei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Nein, die Gouvernante lässt mich nicht raus!</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ch kann dir da nicht helf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Vater, warum kann ich denn nicht mir dir geh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Vielleicht komm' ich morgen Nachmittag schon wiede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Nach Ägypten, Spanien oder Katmandu.</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 (sieht auf seine Taschenuh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höchste Zeit!</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Herzog Max setzt den Hut auf und nimmt seine Zither unter den Arm. Er ist reisefertig.</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Leben, frei wie ein Zigeuner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mit der Zither unter'm Arm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nur tun, was ich will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Herzog Max gibt Elisabeth einen flüchtigen Kuss auf die Stirn.</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 Max (gesproch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 </w:t>
            </w:r>
            <w:r>
              <w:rPr>
                <w:rFonts w:eastAsia="游明朝" w:cs="Times New Roman" w:ascii="Times New Roman" w:hAnsi="Times New Roman"/>
                <w:iCs/>
                <w:kern w:val="2"/>
                <w:sz w:val="24"/>
                <w:szCs w:val="24"/>
                <w:lang w:val="de-DE" w:eastAsia="ja-JP" w:bidi="ar-SA"/>
              </w:rPr>
              <w:t>Adieu Sisi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und woll'n, was ich tu'</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Herzog Max (gesproch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Sei brav!</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Herzog Max geht rasch ab. Elisabeth sieht ihm nach.</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ch möchte mal so sein wie du!</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fr-FR"/>
              </w:rPr>
            </w:pPr>
            <w:r>
              <w:rPr>
                <w:rFonts w:eastAsia="游明朝" w:cs="Times New Roman" w:ascii="Times New Roman" w:hAnsi="Times New Roman"/>
                <w:i/>
                <w:iCs/>
                <w:kern w:val="2"/>
                <w:sz w:val="24"/>
                <w:szCs w:val="24"/>
                <w:lang w:val="fr-FR" w:eastAsia="ja-JP" w:bidi="ar-SA"/>
              </w:rPr>
              <w:t>Elisabeths Gouvernante tritt auf.</w:t>
            </w:r>
          </w:p>
          <w:p>
            <w:pPr>
              <w:pStyle w:val="Normal"/>
              <w:widowControl w:val="false"/>
              <w:suppressAutoHyphens w:val="true"/>
              <w:spacing w:lineRule="auto" w:line="240" w:before="0" w:after="0"/>
              <w:jc w:val="both"/>
              <w:rPr>
                <w:rFonts w:ascii="Times New Roman" w:hAnsi="Times New Roman" w:cs="Times New Roman"/>
                <w:i/>
                <w:i/>
                <w:iCs/>
                <w:sz w:val="24"/>
                <w:szCs w:val="24"/>
                <w:lang w:val="fr-FR"/>
              </w:rPr>
            </w:pPr>
            <w:r>
              <w:rPr>
                <w:rFonts w:cs="Times New Roman" w:ascii="Times New Roman" w:hAnsi="Times New Roman"/>
                <w:i/>
                <w:iCs/>
                <w:sz w:val="24"/>
                <w:szCs w:val="24"/>
                <w:lang w:val="fr-FR"/>
              </w:rPr>
            </w:r>
          </w:p>
          <w:p>
            <w:pPr>
              <w:pStyle w:val="Normal"/>
              <w:widowControl w:val="false"/>
              <w:suppressAutoHyphens w:val="true"/>
              <w:spacing w:lineRule="auto" w:line="240" w:before="0" w:after="0"/>
              <w:jc w:val="both"/>
              <w:rPr>
                <w:rFonts w:ascii="Times New Roman" w:hAnsi="Times New Roman" w:cs="Times New Roman"/>
                <w:iCs/>
                <w:sz w:val="24"/>
                <w:szCs w:val="24"/>
                <w:lang w:val="fr-FR"/>
              </w:rPr>
            </w:pPr>
            <w:r>
              <w:rPr>
                <w:rFonts w:eastAsia="游明朝" w:cs="Times New Roman" w:ascii="Times New Roman" w:hAnsi="Times New Roman"/>
                <w:iCs/>
                <w:kern w:val="2"/>
                <w:sz w:val="24"/>
                <w:szCs w:val="24"/>
                <w:lang w:val="fr-FR" w:eastAsia="ja-JP" w:bidi="ar-SA"/>
              </w:rPr>
              <w:t>Gouvernante (gesproch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fr-FR" w:eastAsia="ja-JP" w:bidi="ar-SA"/>
              </w:rPr>
              <w:t xml:space="preserve">Je vous enpris, princesse... </w:t>
            </w:r>
            <w:r>
              <w:rPr>
                <w:rFonts w:eastAsia="游明朝" w:cs="Times New Roman" w:ascii="Times New Roman" w:hAnsi="Times New Roman"/>
                <w:iCs/>
                <w:kern w:val="2"/>
                <w:sz w:val="24"/>
                <w:szCs w:val="24"/>
                <w:lang w:val="de-DE" w:eastAsia="ja-JP" w:bidi="ar-SA"/>
              </w:rPr>
              <w:t>Sie müssen sich umzieh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 (gesproch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ch hasse es, mich umzuzieh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Gouvernante (gesproch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Mais, princesse...</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 (gesproch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Ich hasse es, Prinzessin zu sei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Wenn ich keine Prinzessin wäre,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würde ich zum Zirkus geh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als Kunstreiterin oder Artisti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Ich kann jetzt auf dem Seil tanz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ch zeig es Ihn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Gouvernante (gesprochen):</w:t>
            </w:r>
          </w:p>
          <w:p>
            <w:pPr>
              <w:pStyle w:val="Normal"/>
              <w:widowControl w:val="false"/>
              <w:suppressAutoHyphens w:val="true"/>
              <w:spacing w:lineRule="auto" w:line="240" w:before="0" w:after="0"/>
              <w:jc w:val="both"/>
              <w:rPr>
                <w:rFonts w:ascii="Times New Roman" w:hAnsi="Times New Roman" w:cs="Times New Roman"/>
                <w:iCs/>
                <w:sz w:val="24"/>
                <w:szCs w:val="24"/>
                <w:lang w:val="fr-FR"/>
              </w:rPr>
            </w:pPr>
            <w:r>
              <w:rPr>
                <w:rFonts w:eastAsia="游明朝" w:cs="Times New Roman" w:ascii="Times New Roman" w:hAnsi="Times New Roman"/>
                <w:iCs/>
                <w:kern w:val="2"/>
                <w:sz w:val="24"/>
                <w:szCs w:val="24"/>
                <w:lang w:val="fr-FR" w:eastAsia="ja-JP" w:bidi="ar-SA"/>
              </w:rPr>
              <w:t>S'il vous plait! Venez maintenant!</w:t>
            </w:r>
          </w:p>
          <w:p>
            <w:pPr>
              <w:pStyle w:val="Normal"/>
              <w:widowControl w:val="false"/>
              <w:suppressAutoHyphens w:val="true"/>
              <w:spacing w:lineRule="auto" w:line="240" w:before="0" w:after="0"/>
              <w:jc w:val="both"/>
              <w:rPr>
                <w:rFonts w:ascii="Times New Roman" w:hAnsi="Times New Roman" w:cs="Times New Roman"/>
                <w:iCs/>
                <w:sz w:val="24"/>
                <w:szCs w:val="24"/>
                <w:lang w:val="fr-FR"/>
              </w:rPr>
            </w:pPr>
            <w:r>
              <w:rPr>
                <w:rFonts w:cs="Times New Roman" w:ascii="Times New Roman" w:hAnsi="Times New Roman"/>
                <w:iCs/>
                <w:sz w:val="24"/>
                <w:szCs w:val="24"/>
                <w:lang w:val="fr-FR"/>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Elisabeth folgt unfreiwillig der Gouvernante. Beide ab. Verwandlung.</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
                <w:b/>
                <w:iCs/>
                <w:sz w:val="24"/>
                <w:szCs w:val="24"/>
                <w:lang w:val="de-DE"/>
              </w:rPr>
            </w:pPr>
            <w:r>
              <w:rPr>
                <w:rFonts w:eastAsia="游明朝" w:cs="Times New Roman" w:ascii="Times New Roman" w:hAnsi="Times New Roman"/>
                <w:b/>
                <w:iCs/>
                <w:kern w:val="2"/>
                <w:sz w:val="24"/>
                <w:szCs w:val="24"/>
                <w:lang w:val="de-DE" w:eastAsia="ja-JP" w:bidi="ar-SA"/>
              </w:rPr>
              <w:t>2.</w:t>
              <w:tab/>
              <w:t>AM UFER DES STARNBERGER SEES</w:t>
            </w:r>
          </w:p>
          <w:p>
            <w:pPr>
              <w:pStyle w:val="Normal"/>
              <w:widowControl w:val="false"/>
              <w:suppressAutoHyphens w:val="true"/>
              <w:spacing w:lineRule="auto" w:line="240" w:before="0" w:after="0"/>
              <w:jc w:val="both"/>
              <w:rPr>
                <w:rFonts w:ascii="Times New Roman" w:hAnsi="Times New Roman" w:cs="Times New Roman"/>
                <w:b/>
                <w:b/>
                <w:iCs/>
                <w:sz w:val="24"/>
                <w:szCs w:val="24"/>
                <w:lang w:val="de-DE"/>
              </w:rPr>
            </w:pPr>
            <w:r>
              <w:rPr>
                <w:rFonts w:cs="Times New Roman" w:ascii="Times New Roman" w:hAnsi="Times New Roman"/>
                <w:b/>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rei Jahre später. Eine Gesellschaft der Herzogin Ludovika. In Gruppen treffen die Gäste ein, überwiegend Verwandte der herzoglichen Familie aus dem ländlichen und mittleren Adel Bayerns. Herzogin Ludovika, die sich für diesen Anlass besonders herausgeputzt hat, ist in die Lektüre eines Briefs vertieft. Neben ihr steht Helene, die kaum atmen kann in ihrem engen Kleid. Die ankommenden Gäste heißen einander willkommen und bilden kleine Gruppen. Herzogin Ludovika hat einem Brief erhalten, den sie aufmerksam liest. Lucheni sieht ihr über die Schulter und liest mit.</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s Heimat. Das ist die liebliche Helene, Elisabeths ältere Schwester. Und das ist die stolze Mutter Ludovika. Sie hat einen Brief aus Wien erhalten. Von ihrer Schwester Sophie, der Mutter des Kaisers von Österreich. Mhm. Darum musste die ganze Verwandtschaft antanz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zogin Ludovik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ön, euch alle zu se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möchte, dass ihr wis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ald wird etwas gesche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sehr bedeutsam ist.</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Ein Grossonkel Elisabeths: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Was macht sie sich so wichtig?</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Eine Tante Elisabeths: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Was spielt sie sich so auf?</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in Ludovika:</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Unsere Familie steigt empo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Onkel &amp; Schwager: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Wär’ da nicht Max!</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in Ludovika:</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Helene hab’ ich schon lange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zu Hohem auserseh’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Seht das Mädchen euch a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Gebildet, klug und schö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in Ehepaa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Nicht so schön wie uns’re!</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Verschiedene Verwandte: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Was gibt sie bloß so a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in Ludovika:</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ch werd’ mit Helene nach Bad Ischl fahr’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Eine Nichte Ludovikas (gesproch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Von mir aus!</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Ein Schwager Ludovikas (gesproch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Sehr bedeutsam...!</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Eine Entfernte Verwandte (gesproch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Ist das alles?</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Verschiedene Verwandte (gesproch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Bad Ischl!?</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Eine Tante Elisabeths (gesproch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Und deshalb sind wir hergekomm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in Ludovika:</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ort treffen wir im August Helenes Tante Sophie. Sie schreibt, sie möchte uns seh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en Grund erratet ihr nie...</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in Verwandte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as ist doch des Kaisers Mutte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in Onkel Elisabeths:</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ann ist auch der Kaiser dort!</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rzogin Ludovika:</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Sie möchte, dass Franz Joseph sich mit Helene trifft. (gesprochen) Meine Helene wird Kaiserin von Österreic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ie Gäste sind wirklich überrascht, Sie reden aufgeregt durcheinander, während Herzogin Ludovika voll Stolz ihre Helene präsentiert.</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erschiedene Verwandte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Ehepaar (gesproch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lene? Kaiserin? Undenkba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wager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ein Glüc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schiedene Verwandte (gesprochen, gleichzeitig): Gratulation! Bravo!</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 Grossonkel Elisabeths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t dem Vater? Peinl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lene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und der Kaiser!? Ich kann’s noch gar nicht glau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erschiedene Verwandte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ravo!</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Grossonkel Elisabeths (gesprochen,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für Aussich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ine Zirkustrompete erklingt. Mehr und mehr Gäste blicken mit erstaunten Gesichtern zum rückwärtigen Prospekt, hinter dem der Schatten der am Trapez schwingenden Elisabeth zu sehen is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e</w:t>
              <w:tab/>
              <w:t>Tante</w:t>
              <w:tab/>
              <w:t>Elisabeths (sieht zur Balustrade hinauf)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hat das zu bedeu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Ehepaar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ist doch Sis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 Grossonkel Elisabeths (gesproch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e Zirkuseinla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 Schwager Ludovikas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hat ihr der Vater beigebr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 Grossonkel Elisabeths: (gesproch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e Schand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e Nichte Ludovikas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m Triko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hrere Verwandte (gesprochen, fast gleichzeitig): Schockiere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e Tante Elisabeths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in Gott, wenn sie da herunterfäl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ouvernante (gesproch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wird sich das Genick bre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ndlich wird auch Herzogin Ludovika auf den Auftritt ihrer Tochter aufmerksam...</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Herzogin Ludovika (gesproch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Sisi! Hör auf! Sofort!</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och Elisabeth schwingt immer höher und wilder.</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elene (gesproch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Lenk sie nicht ab, sonst fällt sie!</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ie Gäste halten den Atem an. In einem von ihnen erkennen wir nun den Tod. Er streckt die Hand aus nach Elisabeth, als wollte er sie zum Tanz bitten. In diesem Moment wechselt das Schwingen die Richtung, die Seile verdrehen sich, das Trapez mit Elisabeth zerreist den Prospekt und sie stürzt ab. Ein Aufschrei geht durch die Gäste. Der Tod fängt Elisabeth auf. Die beiden drehen sich wie in Zeitlupe in einem kurzen Totentanz. Darüber fragmentarisch das Liebesthema. Der Tod legt Elisabeth in ihr Bett und tritt ein paar Schritte zurück. Schon hat er sich wieder in einen der Gäste zurückverwandelt. Benommen richtet Elisabeth sich auf. Alle erwachen aus ihrer Erstarrung und stürzen auf Elisabeth zu. Ludovika und Helene sind zuerst bei ihr.</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ohin gehst du, schwarzer Pri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bleibst du nicht hi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hab mich in deinen Armen wohl gefüh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ich spürte eine Sehnsu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ich von allem zu befrei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e ein schwarzer Voge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olz und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a, ich weiss, du bist der To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alle fürchten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zogin Ludovik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hantasier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ich denk an d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immer ich auch t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 Schwager Ludovika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redet wie ihr Vat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Träume und Gedichte schreib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Oder reiten mit dem Wi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ouvernant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fieb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emand versteht mich so wie d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in Ludovika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st schon gut, Sisi. Du legst dich jetzt erst mal ins Bet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Leonard, schicken Sie nach dem Dokt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Herzogin Ludovika, Helene und Elisabeth ab. Der Kammerdiener Leonard eilt davon. Die Gäste ziehen sich, den Vorfall mit gedämpften Stimmen kommentierend, zurück. Lucheni blickt von Elisabeth zu dem abgehenden Tod und schnalzt mit der Zunge. Die Szene versinkt im Dunkel.</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iCs/>
                <w:sz w:val="24"/>
                <w:szCs w:val="24"/>
                <w:lang w:val="de-DE"/>
              </w:rPr>
            </w:pPr>
            <w:r>
              <w:rPr>
                <w:rFonts w:eastAsia="游明朝" w:cs="Times New Roman" w:ascii="Times New Roman" w:hAnsi="Times New Roman"/>
                <w:b/>
                <w:iCs/>
                <w:kern w:val="2"/>
                <w:sz w:val="24"/>
                <w:szCs w:val="24"/>
                <w:lang w:val="de-DE" w:eastAsia="ja-JP" w:bidi="ar-SA"/>
              </w:rPr>
              <w:t>3. AUDIENZSAAL DER HOFBURG IN WIEN</w:t>
            </w:r>
          </w:p>
          <w:p>
            <w:pPr>
              <w:pStyle w:val="Normal"/>
              <w:widowControl w:val="false"/>
              <w:suppressAutoHyphens w:val="true"/>
              <w:spacing w:lineRule="auto" w:line="240" w:before="0" w:after="0"/>
              <w:jc w:val="both"/>
              <w:rPr>
                <w:rFonts w:ascii="Times New Roman" w:hAnsi="Times New Roman" w:cs="Times New Roman"/>
                <w:b/>
                <w:b/>
                <w:iCs/>
                <w:sz w:val="24"/>
                <w:szCs w:val="24"/>
                <w:lang w:val="de-DE"/>
              </w:rPr>
            </w:pPr>
            <w:r>
              <w:rPr>
                <w:rFonts w:cs="Times New Roman" w:ascii="Times New Roman" w:hAnsi="Times New Roman"/>
                <w:b/>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In einem Lichtspot auf der Vorderbühne Lucheni.</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r schreiben das Jahr Achtzehnhundertdreiundfünfzig. In Wien regiert der junge Kaiser Franz Joseph. Seine Herrschaft beruht auf einem stehenden Heer von Soldaten, einem sitzenden Heer von Beamten, einem Knieenden Heer von Priestern, und einem schleichenden Heer von Denunzianten. Und - auf den Ratschlägen seiner Mutter, von der man sagt, sie sei der einzige Mann bei Hof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Franz Joseph sitzt am Schreibtisch. Neben ihm steht seine Mutter, die Erzherzogin Sophie. Sie legt Franz Joseph Schriftstücke zur Unterschrift vor. Etwas abseits der kaiserliche Generaladjutant Graf Grünne, der Eisenbahnmagnat Baron Hübner und der kaiserliche Polizeiminister Baron Johann Kempen.</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Erzherzogin Sophie (zu Franz Joseph):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Sei streng! Sei stark! Sei kalt! Sei hart!</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Erzherzogin Sophie, Hofdame, Graf Grünne, Baron Hübner, Baron Kempen (zum Publikum):</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Jedem gibt er das Seine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alles bringt er ins Reine –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Gott erhalte, Gott beschütze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uns den jungen Kaiser!</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Mit einem Stab auf den Boden stossend, kündigt Graf Grünne einen Besucher.</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Graf Grünne (gesproch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er Kardinalerzbischo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Kardinalerzbischof Rauscher tritt auf. In der Hand hält er ein Schriftstück.</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Kardinalerzbishof Rauscher:</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Majestät, die heil'ge Kirche stösst auf Widerstand...</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Erzherzogin Sophie (gesprochen):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Empörend!</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Kardinalerzbishof Rauscher:</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Majestät, die Kirche wünscht die Schulaufsicht im Land!</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Erzherzogin Sophie nimmt von Kardinalerzbishof Rauscher das Schriftstück entgegen und legt es mit einem Kopfnicken Franz Joseph vor.</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Franz Joseph (gesprochen):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Gewährt!</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Franz Joseph unterschreibt.</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Kardinalerzbishof Rauscher, Erzherzogin Sophie, Graf Grünne, Baron Hübner, Baron Kempen, Hofdamen:</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Jedem gibt er das Seine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alles bringt er ins Reine –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Gott erhalte, Gott beschütze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uns den jungen Kaiser!</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Die Totentanzgruppe und Lucheni führen die Mutter eines zum Tode Verurteilten in den Audienzsaal. Lucheni äfft den Adjutanten nach:</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Lucheni (gesprochen):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Eine Mutter!</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Die Mutter des Verurteilten fällt auf die Knie.</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Die Mutter des Verurteilten: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Majestät, mein Sohn rief ,,Freiheit"</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und kam vor Gericht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Erzherzogin Sophie (gesprochen):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Erfreulich!</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Die Mutter des Verurteilten: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Gnade, Gnade!</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Was auch war, den Tod verdient er nicht!</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Franz Joseph steht auf. Er ringt mit sich.</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Wenn ich so könnte, wie ich wollte ...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Müsst' ich nicht das tun, was ich sollte,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dann wär' ich lieber mitleidsvoll und gut.</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Erzherzogin Sophie (teilweise gleichzeitig):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Sei streng! Sei stark! Sei kalt! Sei hart! Sei kalt!</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 xml:space="preserve">Franz Joseph (gesprochen): </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eastAsia="游明朝" w:cs="Times New Roman" w:ascii="Times New Roman" w:hAnsi="Times New Roman"/>
                <w:bCs/>
                <w:iCs/>
                <w:kern w:val="2"/>
                <w:sz w:val="24"/>
                <w:szCs w:val="24"/>
                <w:lang w:val="de-DE" w:eastAsia="ja-JP" w:bidi="ar-SA"/>
              </w:rPr>
              <w:t>Abgelehnt!</w:t>
            </w:r>
          </w:p>
          <w:p>
            <w:pPr>
              <w:pStyle w:val="Normal"/>
              <w:widowControl w:val="false"/>
              <w:suppressAutoHyphens w:val="true"/>
              <w:spacing w:lineRule="auto" w:line="240" w:before="0" w:after="0"/>
              <w:jc w:val="both"/>
              <w:rPr>
                <w:rFonts w:ascii="Times New Roman" w:hAnsi="Times New Roman" w:cs="Times New Roman"/>
                <w:bCs/>
                <w:iCs/>
                <w:sz w:val="24"/>
                <w:szCs w:val="24"/>
                <w:lang w:val="de-DE"/>
              </w:rPr>
            </w:pPr>
            <w:r>
              <w:rPr>
                <w:rFonts w:cs="Times New Roman" w:ascii="Times New Roman" w:hAnsi="Times New Roman"/>
                <w:bCs/>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Mutter des Verurteilten schreit verzweifelt auf.</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Mutter des Verurteil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Sie wird von der Totentanzgruppe von der Bühne gezogen. Franz Joseph setzt seine Schreibtischarbeit for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liegt noch 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Grünne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Besprechung der politischen La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in livrierter Lakai hat inzwischen eine Karte vom östlichen Mittelmeer entrollt. Fürst Schwarzenberg erläutert die gegenwärtige Krisensituatio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ürst Schwarzenber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ajestät, der Krimkrieg droht sich ernsthaft auszuwei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s wir Russland diesmal beisteh'n, ist nicht zu vermei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ussland danken wir die Rettung vor der Revoluti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sserdem: ein Stück Türkei erhalten wir als Lo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Franz Joseph sieht ratlos seine Mutter an. Erzherzogin Sophie zuckt die Schultern. Franz Joseph wendet sich an seinen Adjutant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f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 beurteilen Sie die Lage, Graf Grü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Grü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tehn wir zu Russland, grollt uns Englan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ehn wir mit England, zürnt uns Russlan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 jedem Fall - ein Bündnis wär’ fata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ürst Schwarzenberg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müssen uns entschei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Kaiser von Österreich muss gar nicht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Grünne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darf Majestät untertänigst daran erinnern, dass die Kutsche nach Bad Ischl wart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riege sollen andere füh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glückliche Österreich heirat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lle (ausser Franz Josep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edem gibt er das Sein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lles bringt er ins Reine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ott erhalte, Gott beschütz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s den jungen Kais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edem gibt er das Sein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lles bringt er ins Reine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ott erhalte, Gott beschütz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s den jungen Kais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Joseph (gleichzeitig, seine Prinzipien rekapitulieren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e zu früh entschei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a und Nein vermei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absburgs Vorteil s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Opfern entgehn.</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rzherzogin Sophie wirft Franz Joseph einen aufmunternden Blick zu. Er erhebt sich und geht mit ihr ab, gefolgt von Graf Grünne. Alle anderen bilden, sich verbeugend eine Reih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Black-out.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4. BAD ISCHL</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ugust 1853. Vor der Villa Eltz in Bad Ischl ist eine Kutsche vorgefahren, aus der Ludovika und ihre Töchter Helene, Elisabeth samt Gouvernanten, Zofen etc. aussteigen. Kutscher und Diener schleppen Koffer. Sophie kommt in Begleitung der Gräfin Esterházy-Liechtenstein die Treppe herunter und begrüsst Ludovika und Helene. Von Elisabeth nimmt sie kaum Notiz. Lucheni betritt als erster die Szene. Er mimt einen Gepäckträger, einen Koffer in der einen, eine Hutschachtel in der anderen Hand.</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ugust 1853. Bad Ischl. Der Kaiser von Österreich trifft eine principessa aus dem Bauernadel. Warum? Magari... le mamme! Die Mütter wollen es so. Sie haben ein Rendezvous geplant, weitab von Wien am Fuße der Alpen... A, perque n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sungen) Ein Sommer in Bad Ischl ist eine Reise w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das Herz so hoffnungsvo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phie hat ihrer Schwester die Sache gut erklärt, doch sie läuft nicht, wie sie sol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ucheni mit dem Gepäck ab.</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kommt ihr erst jet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in Ludovik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Wetter hielt uns auf!</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brauchen jetzt ein wenig Ruh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 denkst du hin? Der Kaiser erwartet euch um vi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zogin Ludovik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len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 sieht Helene a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in Ludovik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ax lässt sich entschuldigen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ich hab’ Sisi mitgebr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Kleid ist ganz unmögl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eusslich die Frisu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le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zieh mich 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geht nicht me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sprochen)Einen Kaiser lässt man nicht war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Man begibt sich auf die Terrasse vor der Villa.</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nützt ein Pl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ist er auch noch so schla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bleibt doch immer Theor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nur das eine weiss man ganz gena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wie man plant und den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kommt es n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Franz Joseph tritt auf. Erzherzogin Sophie, Herzogin Ludovika, Helene und Elisabeth begrüßen einander förmlich. Man setzt sich in die Gartenstühle, auf der anderen Ludovika, Helene und Elisabeth. Lucheni bietet gefüllte Teetassen an, die die Damen in die Hand nehmen. Herzogin Ludovika und Erzherzogin Sophie unterhalten sich unhörbar. Franz Joseph ist die Situation peinlich. Helene sitzt wie auf einem Folterstuhl und Elisabeth langweilt sich.</w:t>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Mütter sind gespräch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junge Kaiser schweig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Heiratskandidatin schwit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Sache wird genierl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il jetzt der Kaiser zeig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s er Eigensinn besit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n, Franz, sag rundheraus, wie sie dir gefäl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deine reizende Cousi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e eine frische Mande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grad zerspring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Sophie wirft Ludovika einen bedeutungsvollen Blick zu.</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ist ja beinah Poe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hat so liebe, sanfte Aug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Lippen, rot wie Erdbee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ein ordentliches Beck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zogin Ludovik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f dem Ball heut Abend tanz 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mit i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zogin Ludovik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mag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n, dann lad’ sie 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sprochen, zu Helene:) Komm 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u Franz Joseph) Geh zu ihr! Nimm sie in den Ar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Franz Joseph erhebt sich, geht auf Helene zu. Diese nimmt lächelnd Haltung an und reicht Franz Joseph die Hand. Er sieht sie jedoch gar nicht an, sondern steuert an Helene vorbei direkt auf Elisabeth zu, die ihn verdutzt anstaun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zogin Ludovik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Herzogin Ludovika und Erzherzogin Sophie blicken sich entsetzt a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nützt ein Pla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st er auch noch so schla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bleibt doch immer Theor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nur das eine weiss man ganz gena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wie man plant und den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kommt es n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rzherzogin Sophie, Herzogin Ludovika und Helene sind entsetzt aufgesprungen. Franz Joseph hält Elisabeth bei den Händen und himmelt sie a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Josep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il ich dich ma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meine Schwester ist viel schön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in Ludovik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nimmt eine meiner Töcht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die Fals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le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rei Jahre probiert, französisch parlier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nieren einstud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lene, Erzherzogin Sophie &amp; Herzogin Ludovik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rei Jahre Ermahnung, Erziehung und Planung ... umsonst! Alles umson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Helene, Franz Joseph, Erzherzogin Sophie &amp; Herzogin Ludovika,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nützt ein Pl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ist er auch noch so schla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bleibt doch immer Theor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nur das eine weiss man ganz gena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wie man plant und den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kommt es n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nur das eine weiss man ganz gena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wie man plant und den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kommt es n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lle ab. Lichtwechsel.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5. ZWISCHEN HIMMEL UND ERDE</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m 13. März 1854 trifft der junge Kaiser Franz Joseph seine Braut Elisabeth in Possenhofen. Zum erstenmal sind die Verlobten allein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Niemand wird so glücklich sein wie wir.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u und ich tun nur, was uns gefällt.</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Bei der Arbeit sitz ich immer neben di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Und danach reit ich mit dir durch Wald und Wiesen. Ich werd mich in deinen Augen seh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Ich reis’ mit dir um die ganze Welt.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Will mit dir auf hohen Bergen steh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Hand in Hand und barfuss über weisse Strände gehn. Grenzenlos weit, schrankenlos frei.</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ins musst du wisse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in Kaiser ist nie für sich allei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Mit mir zu leben, wird oft nicht einfach für dich sei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Was andre wichtig find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zählt nicht für mich.</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Vieles wird sich änder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och ich hab’ ja dic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Elisabeth &amp; Franz Joseph: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Nichts ist schwe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solang du bei mir bist.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Wenn ich dich hab’,</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gibt es nichts, was unerträglich ist.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Wenn ich meinen Mut mal verlier,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finde ich ihn wieder bei dir.</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s fehlt mir nichts,</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wenn du nur bei mir bist.</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Sie fröstelt, er legt ihr seinen Militärmantel über die Schultern.</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Im Joch der vielen Pflichte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geht mancher Traum verlor’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och unser Traum bleibt na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Wir sind nicht wie die andern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zum Glücklichsein gebor’n.</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och füreinander da!</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cs="Times New Roman" w:ascii="Times New Roman" w:hAnsi="Times New Roman"/>
                <w:iCs/>
                <w:sz w:val="24"/>
                <w:szCs w:val="24"/>
                <w:lang w:val="de-DE"/>
              </w:rPr>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Elisabeth &amp; Franz Joseph: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 xml:space="preserve">Du wirst das Leben bald </w:t>
            </w:r>
          </w:p>
          <w:p>
            <w:pPr>
              <w:pStyle w:val="Normal"/>
              <w:widowControl w:val="false"/>
              <w:suppressAutoHyphens w:val="true"/>
              <w:spacing w:lineRule="auto" w:line="240" w:before="0" w:after="0"/>
              <w:jc w:val="both"/>
              <w:rPr>
                <w:rFonts w:ascii="Times New Roman" w:hAnsi="Times New Roman" w:cs="Times New Roman"/>
                <w:iCs/>
                <w:sz w:val="24"/>
                <w:szCs w:val="24"/>
                <w:lang w:val="de-DE"/>
              </w:rPr>
            </w:pPr>
            <w:r>
              <w:rPr>
                <w:rFonts w:eastAsia="游明朝" w:cs="Times New Roman" w:ascii="Times New Roman" w:hAnsi="Times New Roman"/>
                <w:iCs/>
                <w:kern w:val="2"/>
                <w:sz w:val="24"/>
                <w:szCs w:val="24"/>
                <w:lang w:val="de-DE" w:eastAsia="ja-JP" w:bidi="ar-SA"/>
              </w:rPr>
              <w:t>durch meine Augen s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jeden Tag mich ein wen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hr verst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Inzwischen hat Franz Joseph ein Kollier in den Händen, dass er Elisabeth um den Hals hängt. Das Orchester übernimmt die Chorusmelodi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ier nimm diese Kette... als Zei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s du nun bei mir bi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 kostba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lieb dich... Ich brauch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 schwer die Kette i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amp; 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nn ich mein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ut mal verli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inde ich ihn wieder bei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fehlt mir nicht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du nur bei mir bi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lieb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brauch d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 mich nie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angsam versinkt die Szene im Dunkel.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6. AUGUSTINERKIRCHE IN WIEN</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Orgelklang. Zehntausend Kerzen erhellen die festlich geschmückte Kirche. Gleich wird das Brautpaar kommen. Groteske Hochzeitsgäste - Österreichs Hochadel und Würdenträger aus ganz Europa - ziehen in die Kirche ei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er Orgelklang schwillt an. Kardinalerzbischof Rauscher kommt hinter dem Altar vor. Das Brautpaar, geleitet von Erzherzogin Sophie und Herzogin Ludovika, betritt die Kirche und geht durch den Mittelgang zu zwei Betschemeln vor dem Altar.  Elisabeth und Franz Joseph knien vor dem</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Kardinalerzbischof nieder. Indem sich der Kirchenraum füllt, stimmen mehr und mehr Hochzeitsgäste in den Choral ei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br/>
              <w:t>Augustinerkirche, halb sieben Uhr abends.</w:t>
              <w:br/>
              <w:t>Merkwürdige Zeit für eine Trauung, aber passend, An diesem 24. April 1854</w:t>
              <w:br/>
              <w:t>Sehr passend, porca miseria!</w:t>
              <w:br/>
              <w:br/>
              <w:t>Alle (außer Franz Joseph und Elisabeth):</w:t>
              <w:br/>
              <w:t>Alle Fragen sind gestellt</w:t>
              <w:br/>
              <w:t>Und alle Phrasen eingeübt</w:t>
              <w:br/>
              <w:t>Wir sind die Letzten einer Welt</w:t>
              <w:br/>
              <w:t>Aus der es keinen Ausweg gibt</w:t>
              <w:br/>
              <w:t>Denn alle Sünden sind gewagt</w:t>
              <w:br/>
              <w:t>Die Tugenden sind einstudiert</w:t>
              <w:br/>
              <w:t>Und alle Flüche sind gesagt</w:t>
              <w:br/>
              <w:t>Und alle Segen revidiert</w:t>
              <w:br/>
              <w:t>Die Hässlichkeit empört uns nicht</w:t>
              <w:br/>
              <w:t>Die Schönheit scheint uns längst banal</w:t>
              <w:br/>
              <w:t>Die gute Tat belehrt uns nicht</w:t>
              <w:br/>
              <w:t>Die böse Tat ist uns egal</w:t>
              <w:br/>
              <w:t>Denn alle Wunder sind geschehn</w:t>
              <w:br/>
              <w:t>Und alle Grenzen sind zerstört</w:t>
              <w:br/>
              <w:t>Wir haben jedes Bild gesehn</w:t>
              <w:br/>
              <w:t>Uns alle Klänge totgehör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alle Fragen sind gestellt</w:t>
              <w:br/>
              <w:t>Und alle Chancen sind verschenkt</w:t>
              <w:br/>
              <w:t>Wir sind die Letzten einer Welt</w:t>
              <w:br/>
              <w:t>Die stets an ihren Selbstmord denkt</w:t>
              <w:br/>
              <w:t>Und alles, alles, was passiert</w:t>
              <w:br/>
              <w:t>Hilft uns, die Zeit zu überstehn</w:t>
              <w:br/>
              <w:t>Weil jedes Leid uns delektiert</w:t>
              <w:br/>
              <w:t>Sehn wir die Sterne untergehn</w:t>
              <w:br/>
              <w:t>Elisabeth…</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br/>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as Licht hat sich inzwischen ganz auf Elisabeth konzentrier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br/>
              <w:t>Kardinalerzbischof Rauscher (gesproch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den heiligen Bund der Ehe zu schließen mit seiner apostolischen Majestät Franz Joseph von Gottes Gnaden Kaiser von Österreich, König von Böhmen, Slawonien und Venetien, Beschirmer von Jerusalem. Wenn das Euer Wille ist, so antwortet mit Ja!</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i/>
                <w:kern w:val="2"/>
                <w:sz w:val="24"/>
                <w:szCs w:val="24"/>
                <w:lang w:val="de-DE" w:eastAsia="ja-JP" w:bidi="ar-SA"/>
              </w:rPr>
              <w:t>Ein Augenblick atemloser Stille.</w:t>
            </w:r>
            <w:r>
              <w:rPr>
                <w:rFonts w:eastAsia="游明朝" w:cs="Times New Roman" w:ascii="Times New Roman" w:hAnsi="Times New Roman"/>
                <w:kern w:val="2"/>
                <w:sz w:val="24"/>
                <w:szCs w:val="24"/>
                <w:lang w:val="de-DE" w:eastAsia="ja-JP" w:bidi="ar-SA"/>
              </w:rPr>
              <w:br/>
              <w:br/>
              <w:t xml:space="preserve">Elisabeth (nach einem Blick zu ihrer Mutter):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a!</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rohend hallen dumpfe Glockentöne und der dumpfe Klang von Böllerschüssen von draussen herein. Das Brautpaar wechselt die Ringe. Die Szene versinkt im Dunkel. In einer dämmrigen Lichtinsel auf der Hinterbühne sieht man den Tod am Strang einer unsichtbaren Riesenglocke zieh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7. BALLSAAL IM SCHLOSS SCHÖNBRUNN</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Vor die Kirchenszene fällt ein Prospekt, der ein überdimensioniertes Orchestrion zeigt. Nach Art eines Adventkalenders besteht er aus lauter Klapptüren, die sich nach und nach öffnen und so immer vollständiger den Blick in den dahinterliegenden illuminierten Ballsaal freigeben, in dem die Hochzeitsgäste und das Brautpaar tanz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us der ersten Türe des Orchestrions tritt Herzog Max, aus einer zweiten gleich darauf die Erzherzogin Sophie. Unabhängig voneinander äussern beide ihre Unzufriedenheit mit der Hochzei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 Max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se Hochzeit ist Ihr Werk, Frau Schwägerin. Sind Sie jetzt zufrie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n. Aber Ihnen gratuliere ich, Herr Brautvat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zog Max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atulieren Sie mir ni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esungen): Liebe macht dumm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si gibt für i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uf, was das Leben verschön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n bringt sie 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sollte fli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he sie sich dran gewöh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iebe macht bli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weiss nicht, was er tu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hat auf mich nicht gehö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musste es der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eh ich das Kin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ackt mich die Wu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hat meine Pläne zerstör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Kleinen fehlt fast alle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zog Max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m Kaiser fehlt fast alle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eine Kaiserin brau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meine Sisi brau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seh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 Max &amp; 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denkt bei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passt nicht zu i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asst nicht zu ih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passt nicht zu i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asst nicht zu ih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passt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zog Max &amp; 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passt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passt nicht zu i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ichtwechsel. In Gruppen stehen die Hochzeitsgäste am Rande der Tanzfläche, auf der weiter getanzt wird. Sie reden über das Thema des Tages - die junge Braut und neue Kaiserin. Erzherzogin Sophie und Herzog Max verlieren sich in der Gesellschaf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s für eine schöne Trauun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Rauscher hat zu lang gered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inn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klich süss! Rührend naiv!</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weich wie Wachs! Redet nicht vie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e gefällt Ihnen die neue Kaiser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ssehn tut sie net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inn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eu am Hof, einfach zu führ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t der haben wir leichtes Spie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hr Stammbaum hat zwa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ehler... Das woll'n wir überse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Kind no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gibt schlechte O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istokratinn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t freundl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In der Schatzkamm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innen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t schüchte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iel die Krone zu Bo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istokratinn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t naiv!</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inn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beim Aussteigen aus der Kutsch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istokra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twas linkis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inn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lor die junge Kais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istokra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tut s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inn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inah ihr neues Diade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istokra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och schw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ochzeitsgäste (erste Grupp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ist fast wie im Mär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Kind wird Kais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was gibt es sonst nicht me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ochzeitsgäste (zweite Gruppe;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otgeweinte Au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geschickt und brav!</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o entzückend hilflos wie ein Schaf!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at kein Gewicht, ist ein kleines L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istokratinnen (erste Grupp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asst gut hier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istokraten (erste Grupp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asst gut hier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istokraten (zweite Grupp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asst nicht hier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istokratinnen (zweite Grupp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asst nicht hier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istokraten &amp; Aristokratinn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asst gu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asst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passt gut/nicht hier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ichtwechsel. Inzwischen hat sich das Orchestrion ganz aufgelöst. Der Blick geht in den strahlend hellen Ballsaal. Franz Joseph und Elisabeth treten auf. Sie eröffnen den Hochzeitwalzer. Die Hochzeitsgäste beteiligen sich am Tanz. Die Musik wird jedoch zunehmend dissonante. Immer mehr Hochzeitsgäste verwandeln sich zurück in die bleichen Gestalten des Totentanzes. Der Tod hat den Ballsaal betreten. Er blickt von der Treppe, die in den Saal führt, auf die Tanzenden und beobachtet das Kaiserpaar. Als Elisabeth ihn bemerkt, verbeugt er sich grüssend. Elisabeth lächelt dem Tod verstohlen zu. Der Ballsaal versinkt im Halbdunkel. Nur Elisabeth tanzt eine Zeit lang weiter wie in Trance, bevor sie sich in Franz Josephs Arm flüchtet. Der Tod kommt die Treppe herunter.</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s ist ein altes Them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neu für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wei, die dieselbe lie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nämlich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u hast dich entschied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hab' dich verpas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in auf deiner Hochzei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der Ga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u hast dich abgewende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nur zum Sch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u willst ihm treu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du lädst mich 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och in seinen Arm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ächelst du mir z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wohin das führ'n wir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isst auch d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letzte Tanz, der letzte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hört allein 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 letzten Tanz, den letzten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anz ich allein mit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Zeit wird alt und müd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Wein wird scha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Luft ist schwü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tickig im Spiegelsaa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sichtbare Augen sehn uns beiden z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warten auf das Rendezvo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letzte Tanz, der letzte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hört allein 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 letzten Tanz, den letzten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anz ich allein mit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o wart ich im Dunke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schau zu dir h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s der grosse Verlier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ich weis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gewin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letzte Tanz, der letzte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hört allein 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 letzten Tanz, den letzten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anz ich nur mit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allgäste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h-uh-u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letzte Tanz, der letzte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hört allein 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 letzten Tanz, den letzten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anz ich allein mit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ndere Ballgäste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en am Ende. Zeitenwend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Fragen sind gestel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allgäste &amp;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letzte Tanz, der letzte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hört allein nur mir/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 letzten Tanz, den letzten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anz ich/tanzt er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t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er Tod geht ab. Lichtwechsel. Das Kaiserpaar ist scheinbar alleine. Elisabeth berührt mit zaghafter Zärtlichkeit Franz Josephs Wange. Aus dem Dunkel taucht von beiden Seiten Volk auf, gaffende Gestalten aus allen Bevölkerungsschichten. Mit einer Geste fordert Lucheni das Volk auf, sich dem Paar zu nähern. Franz Joseph und Elisabeth umarmen sich. Ihr Liebesthema klingt auf. Die Gaffer recken die Hälse. Lucheni ahmt einen Jahrmarktsschreier nach.  Mit einer einladenden Hand-</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bewegung ermutigt er die Gaffer, jedes Taktgefühl aufzugeb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reten Sie näher, meine Herrschaf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rden Sie Zeuge, wie der Kaiser von Österreich seine Braut zur Gattin m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Vollzug der Ehe ist die Voraussetzung für die Geburt des Thronfolger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shalb, verehrtes Publik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st diese Umarmung von öffentlichem Interess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löst sich aus der Umarmung. Erschrocken blickt sie in die gaffenden Gesichter. Hastig zieht sie Franz Joseph weg, um an anderer Stelle mit ihm ungestört zu sein. Doch da stehen schon andere Gaffer. Daraufhin verzichtet sie auf weitere Zärtlichkeit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n begafft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s wär’ ich ein selt’nes Ti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ran musst du dich gewöhn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du lebst mit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nn du bloß kein Kaiser wärs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önnt’ ich glücklich sein mit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drängt Franz Joseph zu gehen. Die Gaffer folgen feixend. Lucheni sieht dem Brautpaar nach.</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Vöglein ist in den Käfig geflog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Gittertür wird zugem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Kann man’s dem Volk verdenk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s es das Tierchen besichtigen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e Rarität, in Freiheit gebor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noch nicht dress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ichtwechsel.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8. ELISABETHS GEMÄCHER IM SCHLOSS LAXENBURG</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s ist früher Morgen. Die Erzherzogin stattet ihrer Schwieger-</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tochter einen nicht angekündigten Besuch in Laxenburg ab. Begleitet von einer Hofdame und einem Trupp von Zofen, rauscht Erzherzogin Sophie in das Apartement der Kaiserin. Elisabeths oberste Hofmeisterin, die Gräfin Esterházy-Lichtenstein, kommt Erzherzogin Sophie mit unterwürfiger Miene entgeg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 ist die Kais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echtenstein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schläft noch, Hoh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wird es höchste Zeit, sie aufzuweck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Gräfin Esterházy-Liechtenstein verschwindet. Erzherzogin Sophie erläutert ihrer Begleiterin den Zweck des Besuches.</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Kaiserin ist noch sehr jun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braucht noch manche Förderun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eit, dass sie lernt, was sich gehö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Zeit, dass sie jemand lehrt, sich zu füg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t verbauert ganz und ga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ofda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anz re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mmt ihre Pflichten hier nicht wa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ofda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ehr schle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at das Gehorchen nicht geüb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st in sich selbst verlie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nicht streng mit s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e Kaiserin muss glänz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m Bewusstsein ihrer Pflich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uss die Dynastie ergänz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verzich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ofda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 der Ta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und Gräfin Esterházy-Liechtenstein kommen aus dem Schlafzimmer. Elisabeth trägt nur ein Morgenrock über dem Nachthemd. Sie ist noch ziemlich verschlaf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ist denn lo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in Kind, man schläft hier nicht so lan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dulde keinen Müssiggan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ar so müd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m fünf Uhr früh beginnt der Ta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ünktlich beim Glockenschlag jeden Mor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ber Franz Joseph hat mit gesag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sollte mich heut’ mal ausru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sruhn wovon? Ich hab’ ihn gefrag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eiss, dass du dich heut’ Nacht geschont ha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kann nicht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sagte ich au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Er würde mich nicht an Sie verra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or mir hält mein Sohn gar nichts gehei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ist nicht wa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frag ihn doch selb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Gibt ihrer Hofdame ein Zeichen. Diese geht ab, um Franz Joseph zu hol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werd’ 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 kam mit mir her! (Sie bemüht sich, sachlich zu bleib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laub mir, mein Kind, ich mein es gut.</w:t>
              <w:br/>
              <w:br/>
              <w:t>Elisabeth:</w:t>
              <w:br/>
              <w:t>Natürlich.</w:t>
              <w:br/>
              <w:br/>
              <w:t>Erzherzogin Sophie:</w:t>
              <w:br/>
              <w:t>Ich wünsche keinerlei Disput!</w:t>
              <w:br/>
              <w:br/>
              <w:t>Elisabeth:</w:t>
              <w:br/>
              <w:t>Ich auch nicht.</w:t>
              <w:br/>
              <w:br/>
              <w:t>Erzherzogin Sophie:</w:t>
              <w:br/>
              <w:t>Richte dich nach dem Zeremoniell,</w:t>
              <w:br/>
              <w:t>dann bin ich schnell mit dir zufrieden.</w:t>
              <w:br/>
              <w:br/>
              <w:t>Elisabeth:</w:t>
              <w:br/>
              <w:t>Ich will heut reiten -</w:t>
              <w:br/>
              <w:br/>
              <w:t>Erzherzogin Sophie:</w:t>
              <w:br/>
              <w:t>Ordinär!</w:t>
              <w:br/>
              <w:br/>
              <w:t>Gräfin Esterházy-Liechtenstein:</w:t>
              <w:br/>
              <w:t>Und zu riskant!</w:t>
              <w:br/>
              <w:br/>
              <w:t>Erzherzogin Sophie:</w:t>
              <w:br/>
              <w:t>Man treibt als Kaiserin nicht umher.</w:t>
              <w:br/>
              <w:br/>
              <w:t>Gräfin Esterházy-Liechtenstein:</w:t>
              <w:br/>
              <w:t>Wie degoutant!</w:t>
              <w:br/>
              <w:br/>
              <w:t>Elisabeth:</w:t>
              <w:br/>
              <w:t>Warum den nicht?</w:t>
              <w:br/>
              <w:br/>
              <w:t>Erzherzogin Sophie:</w:t>
              <w:br/>
              <w:t>Weil man nicht soll, was nach dem</w:t>
              <w:br/>
              <w:t>Protokoll streng verboten ist.</w:t>
              <w:br/>
              <w:br/>
              <w:t>Erzherzogin Sophie &amp; Gräfin Esterházy-Liechtenstein:</w:t>
              <w:br/>
              <w:t>Eine Kaiserin muß glänzen</w:t>
              <w:br/>
              <w:t>im Bewußtsein ihrer Pflichten.</w:t>
              <w:br/>
              <w:t>Muß die Dynastie ergänzen</w:t>
              <w:br/>
              <w:t>und verzich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eig mir mal deine Zähne 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echtenst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s gutem Gru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Zäh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a! Ist das so schw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echtenst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Öffnen Sie den Mu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zeigt Erzherzogin Sophie die Zähn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sind zu gelb, das darf nicht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in ich ein Pfer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O nein! Jedoch ein Vorbil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kritisier’n an mir nur herum.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ich auch will, ist verbo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 dass du zur Kaiserin wir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bist noch nicht gezähmt und gezo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glaub’, Sie sein nur neidisch auf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disch auf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ist wirklich komis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Franz Joseph und die Hofdame betreten das Zimmer.</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ern’ erst mal bescheiden zu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möcht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ilf mir, 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h, wie deine Mutter mich quä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ofdame &amp; Gräfin Esterházy-Liechtenst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e Kaiserin muss glänz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m Bewusstsein ihrer Pflich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uss die Dynastie ergänz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verzich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Überlass sie mir, mein So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erzieh, ich erzieh sie sch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Überlass sie mir, mein So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erzieh sie sch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quält mich, sie sperrt mich 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ilf mir, lass mich nicht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stünde gern an deiner Seit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wär es besser für uns beid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du dem Rat von meiner Mutter folg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ei streng! Sei star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gesprochen): </w:t>
            </w:r>
            <w:bookmarkStart w:id="0" w:name="Ich_gehoer_nur_mir"/>
            <w:bookmarkEnd w:id="0"/>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so, lässt du mich im St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Sie dreht sich abrupt um und geht allein zur Rampe. Franz Joseph macht Anstalten, ihr zu folgen, wird aber von Erzherzogin Sophie zurückgehalten. Lichtwechsel. Elisabeth allein vor einem Prospek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ill nicht gehorsam,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ezähmt und gezogen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ill nicht bescheid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liebt und betrogen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bin nicht das Eigentum von di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n ich gehör 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möchte vom Drahtsei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absehn auf diese We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möchte auf's Eis ge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elbst sehn, wie lang's mich hä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s geht es dich an, was ich riski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gehör 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llst du mich belehr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zwingst du mich blos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zu fliehn vor der lästigen Pfli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llst du mich bekeh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reiss ich mich lo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flieg wie ein Vogel in's L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will ich die Stern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finde ich selbst dorth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achse und ler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bleibe doch wie ich b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ehr mich, bevor ich mich verli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n ich gehör 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ill nicht mit Frag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Wünschen belastet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om Saum bis zum Krag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on Blicken betastet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flieh', wenn ich fremde Augen spü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n ich gehör nur mi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willst du mich find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halt mich nicht fe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geb meine Freiheit nicht h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willst du mich bind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lass ich dein Ne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tauch' wie ein Vogel in's Me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arte auf Freund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suche Geborgenhei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teile die Freud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teile die Traurigk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verlang nicht mein Leb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kann ich dir nicht ge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n ich gehör nur mi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9. STATIONEN EINER EHE</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Bühne verwandelt sich in ein Papiertheater, wie es den Kindern des 19. Jahrhunderts als Spielzeug diente. Lucheni zieht sich Glitzerfrack und Zylinder a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 Tod verdriesst es seh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am Wiener Hof zu se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liesslich ist er abgeblit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an kann seinen Groll verste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rum: wenn trotz Milch und Hon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 das Leben hier nicht schmec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nn könnt’ es durchaus möglich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s er dahinter stec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uchenis Verwandlung ist beende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m ersten Ehejahr lässt sie der Kaiser viel all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tut’s? Ihr Papagei hat immer für sie Z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m zweiten Ehejahr kriegt sie ihr erstes Töchterlein und wird von ihren Mutterpflichten prompt befr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ucheni präsentiert ein Schild mit der Aufschrift: März 1855. An anderer Stelle der Bühne sieht man, wie Elisabeth in Sophies</w:t>
            </w:r>
            <w:r>
              <w:rPr>
                <w:rFonts w:eastAsia="游明朝"/>
                <w:kern w:val="2"/>
                <w:lang w:val="de-DE" w:eastAsia="ja-JP" w:bidi="ar-SA"/>
              </w:rPr>
              <w:t xml:space="preserve"> </w:t>
            </w:r>
            <w:r>
              <w:rPr>
                <w:rFonts w:eastAsia="游明朝" w:cs="Times New Roman" w:ascii="Times New Roman" w:hAnsi="Times New Roman"/>
                <w:i/>
                <w:kern w:val="2"/>
                <w:sz w:val="24"/>
                <w:szCs w:val="24"/>
                <w:lang w:val="de-DE" w:eastAsia="ja-JP" w:bidi="ar-SA"/>
              </w:rPr>
              <w:t>Apartement gelaufen kommt, in dem Hofdamen die dorthin geschaffte Wiege mit Elisabeths ersten Kind Sophie umsteh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 ist meine Klei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nehme mich ihrer 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 mein Kind wiederha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siehst es dann und wa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Ohne mich zu frag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auften Sie es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Ausgerechnet Ihren Na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kümm’re mich um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n anderer Stelle der Bühne: Franz Joseph an seinem Schreibtisch, neben ihm der Adjutant. Als Elisabeth sich quer über die Bühne hin weg an ihm wendet, unterbricht er seine Arbeit mit erstauntem Blick.</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Joseph, deine Mutt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quält mich in einem fo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etzt hat sie mein Kind gestohl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prich ein klares Wo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 &amp; Hofdamen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t ja selbst noch fast ein Kin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kann kein Kind erzi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eruhig dich nur, mein Enge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ma weiss, was sie tu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at mit Kindern viel Erfahrun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ie meint es gu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 &amp; Hofdamen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edarf noch selbst der starken Hand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m Kaiserhof von Wi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versteh, du stellst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 keinen Str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gegen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steh mich doch. Ich kann nicht ander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Gräfin Esterházy-Liechtenstein führt die sich sträubende Elisabeth mit sanfter Gewalt aus dem Apartement der Erzherzogi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in Kind! Ich will mein Ki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Szene verschwindet. Das Licht konzentriert sich wieder auf.</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m dritten Ehejahr kommt wieder eine Tochter 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Mutter heult umsonst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Kind wird requirier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langsam wird ihr kla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s sie nur was erreichen kan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man von ihr was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ie den Preis dikt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ucheni präsentiert ein Schild mit der Aufschrift Oktober 1856. Verwandlung: Das kaiserliche Speisezimmer, in dem Elisabeth und Franz Joseph schweigend ess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uch deine Schönheit kann un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politisch nützlich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amarill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e Schönheit kann uns nützen...</w:t>
              <w:tab/>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ü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n muß die, die sich empö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t der Knute niederzwin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omm mit nach Unga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etz’ deinen Zauber für mich 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amarilla:</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kann die Macht des Kaisers stützen</w:t>
              <w:tab/>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ünne:</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und danach mit Charme betör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m vom Hals sie abzubrin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ib mir die Kinder wieder, die man mir nah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etz meine Gegner matt durch deinen Charm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reis’ nur mit den Kinder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ol sie zuerst zurüc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will ich dich gern begleiten im Dienst der Politi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Reise ist kein Ausflu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Kinder sind noch zu k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olange sie nicht bei mir sin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isst meine Antwort „n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ott, ich begreif dich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ber bitte, du sollst deinen Willen ha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Verwandlung. Das Licht konzentriert sich wieder auf Lucheni. Dieser zeigt ein Schild mit der Aufschrift Mai 1857.</w:t>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reist im vierten Eheja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amt den zwei Kindern das Kaiserpaar nach Ungarn, wo jemand auf sie wart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wissen schon w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Od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Verwandlung. Der Schlossplatz von Debrezin am Abend. Franz Joseph und Elisabeth begrüssen eine Gruppe ungarischer Magnaten, unter ihnen die Grafen Stephan Károlyi, Elemer Batthyány und Gyula Andrássy. Diese kommentieren den Auftritt Elisabeths mit gedämpften Stimmen.</w:t>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af Gyula Andrássy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Kaiserin ist schö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af Stephan Károlyi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 steht sie zu Unga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Elemer Batthyány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liebt alles, was ihre Schwiegermutter has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af Stephan Károlyi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wird sie uns unterstütz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af Gyula Andrássy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sieht traurig a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af Elemer Batthyány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e Kinder sind kran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kleine Sophie soll hohes Fieber ha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af Gyula Andrássy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Sorge macht sie noch schön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iner der Magnaten dreht sich um und ist der Tod. Der Totentanzrhythmus setzt ein. Der Tod fixiert Elisabeth, tritt vor sie und schlägt den Mantel zurück. Darunter trägt er die Leiche der zweijährigen Sophi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er Tod legt die Kinderleiche vor die fassungslose Elisabeth. Dann tritt er zurück und fordert Elisabeth mit einer lasziven Geste auf, ihm zu folgen. Sie schwankt und hält sich, den Blick starr auf den Tod gerichtet, an Franz Joseph.</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Freez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isst du noch, wie wir erbeb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ls wir zwei im Tanze schweb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brauchst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a, du brauchst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ib doch zu, dass du mich mehr liebs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s den Mann an deiner Seit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ch wenn du ihm scheinbar mehr gib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ziehst in ihn die N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as Licht hat sich unterdessen ganz auf den Tod konzentriert. Die Gruppe im Hintergrund verschwindet im Dunkel.</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Schatten werden läng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s wird Abend, eh’ dein Tag began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Schatten werden läng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se Welt zerfäl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alt dich nicht fest dar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Black-out.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10.  EIN WIENER KAFFEEHAUS</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n</w:t>
            </w:r>
            <w:r>
              <w:rPr>
                <w:rFonts w:eastAsia="游明朝" w:cs="Times New Roman" w:ascii="Times New Roman" w:hAnsi="Times New Roman"/>
                <w:i/>
                <w:spacing w:val="80"/>
                <w:w w:val="150"/>
                <w:kern w:val="2"/>
                <w:sz w:val="24"/>
                <w:szCs w:val="24"/>
                <w:lang w:val="de-DE" w:eastAsia="ja-JP" w:bidi="ar-SA"/>
              </w:rPr>
              <w:t xml:space="preserve"> </w:t>
            </w:r>
            <w:r>
              <w:rPr>
                <w:rFonts w:eastAsia="游明朝" w:cs="Times New Roman" w:ascii="Times New Roman" w:hAnsi="Times New Roman"/>
                <w:i/>
                <w:kern w:val="2"/>
                <w:sz w:val="24"/>
                <w:szCs w:val="24"/>
                <w:lang w:val="de-DE" w:eastAsia="ja-JP" w:bidi="ar-SA"/>
              </w:rPr>
              <w:t>anderer</w:t>
            </w:r>
            <w:r>
              <w:rPr>
                <w:rFonts w:eastAsia="游明朝" w:cs="Times New Roman" w:ascii="Times New Roman" w:hAnsi="Times New Roman"/>
                <w:i/>
                <w:spacing w:val="80"/>
                <w:w w:val="150"/>
                <w:kern w:val="2"/>
                <w:sz w:val="24"/>
                <w:szCs w:val="24"/>
                <w:lang w:val="de-DE" w:eastAsia="ja-JP" w:bidi="ar-SA"/>
              </w:rPr>
              <w:t xml:space="preserve"> </w:t>
            </w:r>
            <w:r>
              <w:rPr>
                <w:rFonts w:eastAsia="游明朝" w:cs="Times New Roman" w:ascii="Times New Roman" w:hAnsi="Times New Roman"/>
                <w:i/>
                <w:kern w:val="2"/>
                <w:sz w:val="24"/>
                <w:szCs w:val="24"/>
                <w:lang w:val="de-DE" w:eastAsia="ja-JP" w:bidi="ar-SA"/>
              </w:rPr>
              <w:t>Stelle</w:t>
            </w:r>
            <w:r>
              <w:rPr>
                <w:rFonts w:eastAsia="游明朝" w:cs="Times New Roman" w:ascii="Times New Roman" w:hAnsi="Times New Roman"/>
                <w:i/>
                <w:spacing w:val="80"/>
                <w:w w:val="150"/>
                <w:kern w:val="2"/>
                <w:sz w:val="24"/>
                <w:szCs w:val="24"/>
                <w:lang w:val="de-DE" w:eastAsia="ja-JP" w:bidi="ar-SA"/>
              </w:rPr>
              <w:t xml:space="preserve"> </w:t>
            </w:r>
            <w:r>
              <w:rPr>
                <w:rFonts w:eastAsia="游明朝" w:cs="Times New Roman" w:ascii="Times New Roman" w:hAnsi="Times New Roman"/>
                <w:i/>
                <w:kern w:val="2"/>
                <w:sz w:val="24"/>
                <w:szCs w:val="24"/>
                <w:lang w:val="de-DE" w:eastAsia="ja-JP" w:bidi="ar-SA"/>
              </w:rPr>
              <w:t>der</w:t>
            </w:r>
            <w:r>
              <w:rPr>
                <w:rFonts w:eastAsia="游明朝" w:cs="Times New Roman" w:ascii="Times New Roman" w:hAnsi="Times New Roman"/>
                <w:i/>
                <w:spacing w:val="80"/>
                <w:kern w:val="2"/>
                <w:sz w:val="24"/>
                <w:szCs w:val="24"/>
                <w:lang w:val="de-DE" w:eastAsia="ja-JP" w:bidi="ar-SA"/>
              </w:rPr>
              <w:t xml:space="preserve"> </w:t>
            </w:r>
            <w:r>
              <w:rPr>
                <w:rFonts w:eastAsia="游明朝" w:cs="Times New Roman" w:ascii="Times New Roman" w:hAnsi="Times New Roman"/>
                <w:i/>
                <w:kern w:val="2"/>
                <w:sz w:val="24"/>
                <w:szCs w:val="24"/>
                <w:lang w:val="de-DE" w:eastAsia="ja-JP" w:bidi="ar-SA"/>
              </w:rPr>
              <w:t>Bühne</w:t>
            </w:r>
            <w:r>
              <w:rPr>
                <w:rFonts w:eastAsia="游明朝" w:cs="Times New Roman" w:ascii="Times New Roman" w:hAnsi="Times New Roman"/>
                <w:i/>
                <w:spacing w:val="80"/>
                <w:kern w:val="2"/>
                <w:sz w:val="24"/>
                <w:szCs w:val="24"/>
                <w:lang w:val="de-DE" w:eastAsia="ja-JP" w:bidi="ar-SA"/>
              </w:rPr>
              <w:t xml:space="preserve"> </w:t>
            </w:r>
            <w:r>
              <w:rPr>
                <w:rFonts w:eastAsia="游明朝" w:cs="Times New Roman" w:ascii="Times New Roman" w:hAnsi="Times New Roman"/>
                <w:i/>
                <w:kern w:val="2"/>
                <w:sz w:val="24"/>
                <w:szCs w:val="24"/>
                <w:lang w:val="de-DE" w:eastAsia="ja-JP" w:bidi="ar-SA"/>
              </w:rPr>
              <w:t>sehen</w:t>
            </w:r>
            <w:r>
              <w:rPr>
                <w:rFonts w:eastAsia="游明朝" w:cs="Times New Roman" w:ascii="Times New Roman" w:hAnsi="Times New Roman"/>
                <w:i/>
                <w:spacing w:val="80"/>
                <w:kern w:val="2"/>
                <w:sz w:val="24"/>
                <w:szCs w:val="24"/>
                <w:lang w:val="de-DE" w:eastAsia="ja-JP" w:bidi="ar-SA"/>
              </w:rPr>
              <w:t xml:space="preserve"> </w:t>
            </w:r>
            <w:r>
              <w:rPr>
                <w:rFonts w:eastAsia="游明朝" w:cs="Times New Roman" w:ascii="Times New Roman" w:hAnsi="Times New Roman"/>
                <w:i/>
                <w:kern w:val="2"/>
                <w:sz w:val="24"/>
                <w:szCs w:val="24"/>
                <w:lang w:val="de-DE" w:eastAsia="ja-JP" w:bidi="ar-SA"/>
              </w:rPr>
              <w:t>wir</w:t>
            </w:r>
            <w:r>
              <w:rPr>
                <w:rFonts w:eastAsia="游明朝" w:cs="Times New Roman" w:ascii="Times New Roman" w:hAnsi="Times New Roman"/>
                <w:i/>
                <w:spacing w:val="80"/>
                <w:w w:val="150"/>
                <w:kern w:val="2"/>
                <w:sz w:val="24"/>
                <w:szCs w:val="24"/>
                <w:lang w:val="de-DE" w:eastAsia="ja-JP" w:bidi="ar-SA"/>
              </w:rPr>
              <w:t xml:space="preserve"> </w:t>
            </w:r>
            <w:r>
              <w:rPr>
                <w:rFonts w:eastAsia="游明朝" w:cs="Times New Roman" w:ascii="Times New Roman" w:hAnsi="Times New Roman"/>
                <w:i/>
                <w:kern w:val="2"/>
                <w:sz w:val="24"/>
                <w:szCs w:val="24"/>
                <w:lang w:val="de-DE" w:eastAsia="ja-JP" w:bidi="ar-SA"/>
              </w:rPr>
              <w:t>Lucheni</w:t>
            </w:r>
            <w:r>
              <w:rPr>
                <w:rFonts w:eastAsia="游明朝" w:cs="Times New Roman" w:ascii="Times New Roman" w:hAnsi="Times New Roman"/>
                <w:i/>
                <w:spacing w:val="80"/>
                <w:kern w:val="2"/>
                <w:sz w:val="24"/>
                <w:szCs w:val="24"/>
                <w:lang w:val="de-DE" w:eastAsia="ja-JP" w:bidi="ar-SA"/>
              </w:rPr>
              <w:t xml:space="preserve"> </w:t>
            </w:r>
            <w:r>
              <w:rPr>
                <w:rFonts w:eastAsia="游明朝" w:cs="Times New Roman" w:ascii="Times New Roman" w:hAnsi="Times New Roman"/>
                <w:i/>
                <w:kern w:val="2"/>
                <w:sz w:val="24"/>
                <w:szCs w:val="24"/>
                <w:lang w:val="de-DE" w:eastAsia="ja-JP" w:bidi="ar-SA"/>
              </w:rPr>
              <w:t>als Kaffeehausober auf dem Weg von der Küche zur Gaststub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Ma que cazzo vo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Welt geht unter, indubbiament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i Hof hat man das noch nicht bemer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ber in den Kaffeehäusern von Wien, weiss das jed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Szene wird hell. An Kaffeehaustischen sitzen verschiedene Intellektuelle. Sie lesen Zeitung, rauchen Zigarren, schreiben, spielen Schach, langweilen und unterhalten sich. Lucheni serviert und nimmt Bestellungen auf.</w:t>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rofess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steht im Feuillet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ournali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 schmeckt heut' die Bouill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ude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pielt irgendwer mit mir Ska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ohemi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in Gott, ist mir wieder fa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o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s're junge Kaiserin weint den ganzen Ta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st nicht me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eit sie ihr Kind verl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ohemi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och eine Mela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och eine Mela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Cafégast 1:</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wanger ist sie wohl au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udent 2:</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zeigt nicht mehr den Bau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amp; Po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Zu lang entbehren wir sch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 Erben für den Thr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ohemien 2:</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m Zirkus Renz war sie neulich zu Ga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Cafégast 2:</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Mutter des Kaisers hat's gar nicht gepas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ausser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o, und wenn sch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itzen im Kaffeehaus 'r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erwarten gähnend die Apokalyps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chwätzer! Wissen alles und nichts. </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 xml:space="preserve">Hocken da per ingannare il tempo.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lagen die Zeit to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agaus, tag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o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der ein Jahr vorbe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ohemi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ist mir einerle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Professor (in der Zeitung lesen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haben ein Konkorda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ude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r spielt heut mit mir Ska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ournali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ser junger Kaiser zeigt nicht viel Geschick. Jedenfalls nicht in der Politi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ohemi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och einen Likö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Cafégast 1:</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letzte Krieg um die Krim hat uns neutralis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udent 2:</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jetzt ist Österreich politisch ganz isol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rofess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kreich, England, Russlan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ehn in einer Fro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jetzt gibt es Krieg mit Piemo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ausser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o, und wenn sch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itzen im Kaffeehaus 'r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erwarten gähnend die Apokalyps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ude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smal war es ein Sohn, wer hätt' es geglau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o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auch ihn hat man gleich der Mutter gerau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ournali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habe erfahr'n, sie mag die Magya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Professor &amp; Studen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kt sie libera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ohemien &amp; Poe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st sie radika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ausser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t eine seltsame Fra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o, und wenn sch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ut für die Apokalyps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s Rudolf zur Welt ka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atte die Mutter im Wochenbet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e schreckliche Visi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sah rote Fahn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assen von Menschen am Ballhausplat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t Fäusten sie bedro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sah Barrikad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darauf den eigenen So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s Führer der Revoluti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o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rlich exzentris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ohemi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ön dekade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udent &amp; Profess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Österreich braucht jetzt ein Parlame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o, und wenn sch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itzen im Kaffeehaus 'r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erwarten gähnend die Apokalyps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o, und wenn sch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itzen im Kaffeehaus 'r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erwaten gähnend die Apokalyps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ste Grupp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il uns fad i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il's net schad i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weite Gruppe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ieren, schnofeln, plauschen, plaudern, rauchen, pofeln, raunzen, zaudern, lesen, dös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im Kaffe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ritte Gruppe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il uns fad is, desolat i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il's net schad i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il, was g'macht is und parat i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schieht ja e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ichtwechsel und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11. VORZIMMER DER ERZHERZOGLICHEN GEMÄCHER IN SCHLOSS SCHÖNBRUNN</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s Hofdame ist gerade dabei, mit dem kleinen Rudolf die Gemächer der Erzherzogin Sophie zu verlassen, als diese auftritt und sie mit scharfer Stimme zurückruft. Hinter ihr tritt Major Graf Gondrecourt auf, in der Hand eine Uniformjacke in Kindergröss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alt! Woh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ofdam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Kaiserin möchte mit ihrem Sohn spazieren g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sagt, sie hat Rudolf drei Wochen lang nicht mehr ges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rzherzogin Sophie fordert die Hofdame mit einer Geste auf, Rudolf in sein Zimmer zurückzubring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Kronprinz bleibt hi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Besuche sind nicht gut für i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ist schon ganz verweichl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m Kind fehlt jede Diszipl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mit er zum Mann wir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ieht ihn jetzt Graf Gondrecour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t Drill und Pistol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t Liegestütz und Wasserku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Graf Gondrecourt nickt zustimmend.</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ofdame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ber er ist doch noch ein Ki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ind oder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ür den, der regier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ählt nur Pfl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 Gott auserwählt Herr zu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m darf man seine Schwäche nicht verzei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Hofdame gehorcht. Graf Gondrecourt packt Rudolf und zwingt ihn in die mitgebrachte Uniformjacke. Der kleine Rudolf wehrt sich.</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darf ich denn nie zu Mam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ofdame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geht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wirst Solda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r zum Herrschen bestimmt is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rf kein Mutterkind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Rudolf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itt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Hofdame geht ab, um Elisabeth zu bericht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Wünsche der Kaiserin sind irreleva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ie richten sich weiterhin nach meinen Anweisun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Sophie gibt Graf Gondrecourt ein Zeichen. Er führt Rudolf fort. Es wird dunkel. Szenewechsel.</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12.  ELISABETHS SCHLAFZIMMER</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ine Nacht in der Hofburg in Jahre 1865. Franz Joseph steht im Hausmantel vor Elisabeths Schlafzimmertür, klopft, versucht einzutreten. Die Tür ist verschlossen. Im Schlafzimmer sitzt Elisabeth an ihrem Sekretär und schreibt. Sie hört Franz Joseph, macht aber keine Anstalten, ihn einzulassen.</w:t>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Mach auf mein Enge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dein Mann, sehn' mich nach di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 mich nicht war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inter mir liegt ein Tag voll Proble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kreich beginnt mir offen zu dro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kandale, die kein Ende neh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taatsbankrott, Krieg und Revoluti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e Selbstmordwelle, neue Typhusfäll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ilf mir einzuschlaf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o wie ein Schiff im sicher'n Haf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on deiner Zärtlichkeit bewa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ohne Wunsch für eine N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r kann sich nicht erklären, warum sie ihm nicht öffnet. Er lauscht an der Tür, bevor er einen neuen Versuch mach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un öffne mi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ass mich nicht war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ei die Frau, die mich versteht,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hat aufgehört zu schreiben. Sie dreht sich auf ihrem Stuhl in Richtung Tür um.</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rum gehst du nicht zu deiner Mutt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war dir auch sonst immer lieb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nge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schon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hab ich get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lässt zu, dass Rudolf gequält wir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Josep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udolf? Gequä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hab alles erfa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ine Mutter gab ihn ihrem Folterscher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lässt ihn wie mich zum Kaiser erzi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ist noch zu we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 wollt ihn zerstö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ich werd mir das nicht länger ansehn! Entweder sie oder 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Sie öffnet die Tür und hält Franz Joseph das Papier mit ihrem Ultimatum hin. Franz Joseph ergreift es und sieht es verständnislos a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habe ein förmliches Ultimatum aufgesetz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du mich nicht verlieren will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füll' e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möchte selbst über die Erziehun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iner Kinder bestim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von nun an will ich entscheid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ich tue und lass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ies mein Schreiben und entscheide dich: Für deine Mutter oder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jetzt lass mich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Elisabeth schliesst heftig die Tür. Franz Joseph betrachtet benommen das Schriftstück, wendet sich ab und geht ins Dunkel. Im Schlafzimmer steht auf einmal der Tod. Elisabeth erschrickt, als sie ihn sie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sei nicht verzweife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Ruh dich aus in meinem Arm.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 dich trös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lieh, und du wirst frei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alles Kämpfen wird vorbei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führ dich fort aus Raum und Zei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 eine bess're Wirklichk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er Tod zieht Elisabeth an sich. Sie lässt es gescheh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 Ich liebe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brupt wehrt sich Elisabeth gegen die Versuchung und reisst sich los.</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n! Ich möchte le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bin zu jung, um aufzuge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eiss, ich kann mich selbst befr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etzt setz ich meine Schönheit 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eh! Ich will dich ni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brauch dich nicht!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de-DE" w:eastAsia="ja-JP" w:bidi="ar-SA"/>
              </w:rPr>
              <w:t>Geh!</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Mit einer entschiedenen Geste weist sie den Tod ab. Dieser weicht zurück und verschwindet im Nichts.</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angsam geht das Licht aus.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13.  MARKPLATZ IN WIEN</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in früher Herbstmorgen. Zwischen geschlossenen Marktbuden warten Arbeiter, Hausfrauen und Dienstboten auf die Öffnung des Milchladen. Die Tür der Milchausgabe wird endlich einen Spalt briet geöffnet und eine Hand hängt ein offenbar häufig benutztes Schild an einen Nagel. Sofort schliesst sich die Tür wieder. Die Wartenden werden unruhig. Lucheni liest vor, was auf dem Schild steht.</w:t>
            </w:r>
          </w:p>
          <w:p>
            <w:pPr>
              <w:pStyle w:val="Normal"/>
              <w:widowControl w:val="false"/>
              <w:suppressAutoHyphens w:val="true"/>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u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nn gibt's endlich Mil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wird uns nicht aufgem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ute keine Lieferun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änn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der umson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Kanne leer, wie so of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msonst gefrorn und gehoff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halbe N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emand belügt un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emand betrügt un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emand hält uns für dumm!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müssen hunge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ndere lunger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 den Palästen r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hlus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ucheni hetzt die Menge auf.</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llt ihr wissen, wer die Milch euch nimm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ng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ag w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ganze Milch ist nur für sie bestimm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ng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ür w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ür eure Kaiserin! Sie braucht sie fü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ng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ür w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 Ba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ng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ucheni: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u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für ein Skanda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Skanda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u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hätt' ich nie von ihr geglau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hättet ihr nie von ihr geglau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änn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inder ster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il's keine Milch gibt für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eine Milch für die Kind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änn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ährend sie badet da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badet da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änn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uns berau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nützt das Kla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n muss verja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uns ins Unglück füh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jagt, die euch ins Unglück füh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g mit den Drohn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uns nicht schon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t sie die Volkswut spü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t sie die Volkswut spü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ng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lus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llt ihr hören, was die Kaiserin quä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ng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ag, w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sie in ihrem Kamm die Haare zäh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ng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 d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int sie vor Kumm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n sie trauert 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ng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m w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 Haa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ng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ucheni: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eit, sich zu weh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ucheni: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öchste Z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woll'n sie leh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woll’n sie leh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s man uns nicht verl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t euch nicht mehr verhöhn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rot für die Arm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Recht statt Erbarm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eder mit jeder M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eiheit für das Vol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nge &amp;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rüder, seid bereit, es ist so wei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chluss mit dem Leid! Sagt J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neue Zeit ist d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ichtwechsel.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14.  ELISABETHS ANKLEIDEZIMMER</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Spiegel, Frisiertisch, offene Kleiderschränke. Im Hintergrund ein grosser Paravant, hinter dem Elisabeth badet und Toilette m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i/>
                <w:kern w:val="2"/>
                <w:sz w:val="24"/>
                <w:szCs w:val="24"/>
                <w:lang w:val="de-DE" w:eastAsia="ja-JP" w:bidi="ar-SA"/>
              </w:rPr>
              <w:t>Gräfin Esterházy-Liechtenstein gibt der Friseuse und den Kammerzofen Anweisungen. Zwei der Zofen tragen Milchkannen hinter den Paravant. Eine weitere Zofe bereitet die Badetücher vor, die Friseuse mischt vor einer Anrichte das Shampoo für die bevorstehende Haarwäsche der Kais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chtenst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Kaiserin ist schon im Ba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enkt euren Blic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ihr euch na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giesst behutsam und gema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isse Milch nach und nach in die Wa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Gräfin Esterházy-Lichtenstein klatscht in die Händ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chtenst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nd ihre Tücher parfüm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ste Zofe (präsentiert die Badetüch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gekrepp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äfin Esterházy-Lichtenst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st das Shampoo schon angerüh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iseuse (präsentiert das Shampoo):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ach Rezep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Zuerst den Cognac, dann das Ei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f jedes Glas jeweils dre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chtenst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verlangt sie e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s're Kais'rin soll sich wie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ämmen, pflegen und erfris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att sich in die Staatsintrigen einzumis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Zof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chön soll sie schrei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aunen verbrei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chön vor den Leu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ön für den Ehema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chtenstein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ch die Erzherzogin findet das sehr vernünf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Zofen und Friseuse eilen zwischen Paravant und Beistelltischen etc. hin und her.</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chtenstein &amp; Zofen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dbeermus ist für die Hau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ofen (zweite Grupp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fang schon an, sie zu massie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chtenstein &amp; Zofen (erste Grupp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ier für den Teint das Sauerkrau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ofen (zweite Grupp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n muss die Brauen retouschie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ier kommt das Kalbfleisch für’s Ges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sterházy-Lichtenstein &amp; Zofen (erste Grupp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eg es in dicker Schicht auf die Wang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terházy-Lichtenst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Rosenwasser – wunderba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ofen (zweite Grupp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echs Stunden muss man sie frisie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äfin Esterházy-Lichtenstein &amp; Zofen (erste Grupp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das macht die Augen hell und kla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ofen (zweite Grupp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lässt sich täglich manikü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äfin Esterházy-Lichtenstein &amp; Zofen (erste Grupp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Fleischsaft, den sie mittags trink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uss bitte unbedingt vom Filet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ofen (zweite Grupp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bleibt sie rank und schlan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chtenstein &amp; Zofen (erste Grupp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s're Kais'rin soll sich wie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ämmen, pflegen und erfris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att sich in die Staatsintrigen einzumis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Zof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chön soll sie schrei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aunen verbrei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chön vor den Leu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ön für den Ehema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lle sehen zur einer vom Publikum nicht einsehbaren Tür, durch die Franz Joseph überraschend das Ankleidezimmer betrit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chtenstein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Kais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 Zof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 Der Kais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Zweite Zof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i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i der Kais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 Zof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m diese Z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ndere Zof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eltsam, noch nie kam der Kaiser um diese Z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lle verbeugen sich.</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Joseph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 ist die Kais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muss sie spre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äfin Esterházy-Lichtenstein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hat ihre Toilette noch nicht beendet, Majestät. Aber sie können mit ihr spre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kann Sie hö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Gräfin Esterházy-Liechtenstein Gibt den Zofen ein Zeichen, sich zu entfernen. Zofen und Gräfin ab. Die Friseuse befindet sich noch hinterm Paravan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 dir nur sa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geh auf dein Schreiben 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kann nicht ertra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on dir nicht geliebt zu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immer du will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geb es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vor ich dich verli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b jetzt sollst es du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Rudolf zum Mann erzie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nstatt meiner Mutter bestimmst d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hier geschie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steht nicht mehr zwischen dir und mi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n ich gehör nur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herrsche und lenk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zwing das Gefüh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efühl ist verboten für m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wenn ich an dich denk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weigt jedes Kalkü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erde mir untreu für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tritt hinter dem Paravant hervor. Strahlend, selbstbewusst, aufrecht: die schönste Frau der Welt! Im Spiegel erscheint die Vision des Todes.</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ll ich dich verste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ll ich auch verstanden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 mit dir ge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sperr mich nicht länger 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bin nicht das Eigentum von di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n ich gehör 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ll ich dich verste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ll ich auch verstanden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 mit dir ge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sperr mich nicht länger 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imme des Todes (teilweise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heut das Auge sie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st morgen schon Vergangenhei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hin dein Blick auch flie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f meiner Seite ist die Z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u musst mir nichts geb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lass mir mein Le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wirft einen prüfenden Blick in den Spiegel, bevor sie triumphieren auf Franz Joseph zugeht. In diesem Augenblick sehen wir den Tod im Spiege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n ich gehö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gehör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amp;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Ihre Überraschung verbergend, wendet sich Elisabeth vom Spiegel ab und nickt Franz Joseph zu. Dieser kommt auf sie zu. Sie hält ihn mit einer abweisenden Geste auf Distanz.</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gehör 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Black-ou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center"/>
              <w:rPr>
                <w:rFonts w:ascii="Times New Roman" w:hAnsi="Times New Roman" w:cs="Times New Roman"/>
                <w:b/>
                <w:b/>
                <w:bCs/>
                <w:sz w:val="24"/>
                <w:szCs w:val="24"/>
                <w:lang w:val="de-DE"/>
              </w:rPr>
            </w:pPr>
            <w:r>
              <w:rPr>
                <w:rFonts w:eastAsia="游明朝" w:cs="Times New Roman" w:ascii="Times New Roman" w:hAnsi="Times New Roman"/>
                <w:b/>
                <w:bCs/>
                <w:kern w:val="2"/>
                <w:sz w:val="24"/>
                <w:szCs w:val="24"/>
                <w:lang w:val="de-DE" w:eastAsia="ja-JP" w:bidi="ar-SA"/>
              </w:rPr>
              <w:t xml:space="preserve">– </w:t>
            </w:r>
            <w:r>
              <w:rPr>
                <w:rFonts w:eastAsia="游明朝" w:cs="Times New Roman" w:ascii="Times New Roman" w:hAnsi="Times New Roman"/>
                <w:b/>
                <w:bCs/>
                <w:kern w:val="2"/>
                <w:sz w:val="24"/>
                <w:szCs w:val="24"/>
                <w:lang w:val="de-DE" w:eastAsia="ja-JP" w:bidi="ar-SA"/>
              </w:rPr>
              <w:t>ENDE DES ERSTEN AKTES –</w:t>
            </w:r>
          </w:p>
          <w:p>
            <w:pPr>
              <w:pStyle w:val="Normal"/>
              <w:widowControl w:val="false"/>
              <w:suppressAutoHyphens w:val="true"/>
              <w:spacing w:lineRule="auto" w:line="240" w:before="0" w:after="0"/>
              <w:jc w:val="center"/>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center"/>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center"/>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center"/>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center"/>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center"/>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center"/>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left"/>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left"/>
              <w:rPr>
                <w:rFonts w:ascii="Times New Roman" w:hAnsi="Times New Roman" w:cs="Times New Roman"/>
                <w:b/>
                <w:b/>
                <w:bCs/>
                <w:sz w:val="24"/>
                <w:szCs w:val="24"/>
                <w:lang w:val="de-DE"/>
              </w:rPr>
            </w:pPr>
            <w:r>
              <w:rPr>
                <w:rFonts w:eastAsia="游明朝" w:cs="Times New Roman" w:ascii="Times New Roman" w:hAnsi="Times New Roman"/>
                <w:b/>
                <w:bCs/>
                <w:kern w:val="2"/>
                <w:sz w:val="24"/>
                <w:szCs w:val="24"/>
                <w:lang w:val="de-DE" w:eastAsia="ja-JP" w:bidi="ar-SA"/>
              </w:rPr>
              <w:t>ZWEITER A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b/>
                <w:kern w:val="2"/>
                <w:sz w:val="24"/>
                <w:szCs w:val="24"/>
                <w:lang w:val="de-DE" w:eastAsia="ja-JP" w:bidi="ar-SA"/>
              </w:rPr>
              <w:t>1. VOR DER KATHEDRALE IN BUDA</w:t>
            </w:r>
          </w:p>
          <w:p>
            <w:pPr>
              <w:pStyle w:val="Normal"/>
              <w:widowControl w:val="false"/>
              <w:suppressAutoHyphens w:val="true"/>
              <w:spacing w:lineRule="auto" w:line="240" w:before="0" w:after="0"/>
              <w:jc w:val="left"/>
              <w:rPr>
                <w:lang w:val="de-DE"/>
              </w:rPr>
            </w:pPr>
            <w:r>
              <w:rPr>
                <w:lang w:val="de-DE"/>
              </w:rPr>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m 8. Juni 1867 erhalten Elisabeth und Franz Joseph in Budapest die ungarische Königswürde. Auf dem sonnenüberfluteten Platz vor der Kathedrale, in der die Übergabe der Stephanskrone erfolgt, wartet eine grosse Menge auf das Ende der Messe und das Erscheinen des Kaiserpaares. Aus der Kirche, die von der Bühne aus gesehen im Zuschauerraum zu denken ist, klingt gedämpfter Orgelklang. Lucheni kommt mit einem Koffer und baut inmitten der Menge einen improvisierten Andenkenstand auf.</w:t>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ommen Sie her, meine Damen und Herr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ährend da drin in der Kathedrale</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n diesem denkwürdigen 8. Juni 1867</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Kaiser von Österreich und die überirdisch schöne Elisabeth König und Königin von Ungarn werd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aben Sie die einmalige Gelegenhei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 wertvolles Erinnerungsstück zu erwerb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s sehr billig! Bitte, treten Sie näher!</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Rhythmuswechsel.</w:t>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 wär’s mit diesem Bild:</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als Mutter mit Rudolf ihrem Soh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hier ist das nicht net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Kaisers feiern Weihnach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m festlichen Salo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f diesem Tuch sehen wir</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Hohe Paar in Liebe zugeneig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en Teller hab’ ich auch, der Elisabeth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im Beten in der Hofkapelle zeig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ehmt ein hübsches Souvenir mi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s der kaiserlichen Wel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lles innig, lieb und sinnig,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wie es euch gefäll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itsch! Kitsch! Kitsch!</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Für einen Moment lang sieht man die prunkvolle Krönungszeremonie als lebendes Bild auf der Bühne . Lucheni steht nun vorne an der Rampe und fixiert das Publikum in den ersten Reihen des Zuschauerraums.</w:t>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erzieht nicht das Gesich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ut bloss nicht so,</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ls wärt ihr an der Wahrheit interessier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Wahrheit gibt’s geschenk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ber keiner will sie hab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il sie doch nur deprimier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ist „i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an spricht von ihr seit über hundert Jahr’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wie sie wirklich war,</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werdet ihr aus keinem Buch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keinem Film erfahr’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s liess ihr die Vergötzung?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s liess ihr noch der Neid?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s blieb von ihrem Leb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s Bodensatz der Zei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itsch! Kitsch! Kitsch!</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bermals sieht man die prunkvolle Krönungszeremonie als lebendes Bild.</w:t>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left"/>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 euch was verra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uere Sisi war in Wirklichkei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mieser Egois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kämpfte um den Soh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m Sophie zu beweis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s sie die Stärk’re is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dann schob sie ihn ab.</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hr kam’s ja darauf an, sich zu befrei’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lebte von der Monarchie</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richtete sich in der</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weiz ein Nummernkonto ei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n hört nur, was man hör’n will,</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rum bleibt nach etwas Zei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on Schönheit und von Scheisse,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on Traum und Wirklichkei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Kitsch.</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itsch! Kitsch! Kits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Zum drittenmal erscheint die Krönungszeremonie als lebendes Bild.</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Black-out.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2. AUF DER BUDAPESTER GENERALWIESE</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m Rande eines nächtlichen Volksfestes, das den Höhepunkt der ungarischen Krönungsfeier bildet, begegnet Elisabeth dem Tod.</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für ein Trium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in Trium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lch ein Fe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in Fe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hab die Feinde überwun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o änderst du den Lauf der We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 meinem Si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eng sind wir verbun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tu’s nicht für die We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cht für die We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für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ür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etzt hab ich meinen Weg gefund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haben über dich gel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jetzt hast du dich durchgesetz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ie besieg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hielten mich an Drähten fes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s Puppe, die man tanzen läs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ich werd keine Marionette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ich tanzen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nn tanz ich so wie’s mir gefäl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allein bestimm’ die Stund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allein wähl’ die Musik.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ich tanzen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tanze ich auf meine ganz besond’re A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m Rande des Abgrund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oder nur in deinem Blic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warze Möwe, flie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flie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will dich durch Nacht und Sturm beglei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ill nicht mehr begleitet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ch nicht von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lass mich nicht lei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ei bist du nur durch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durch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für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ür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n du sollst mir den Weg berei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geh jetzt meinen eig’nen We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habe mich getrennt von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 mich in Ru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u hast dich in mich verlieb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il’s Freiheit ohne mich nicht gi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keiner dich verstehn kann ausse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r>
              <w:rPr>
                <w:rFonts w:eastAsia="游明朝" w:cs="Times New Roman" w:ascii="Times New Roman" w:hAnsi="Times New Roman"/>
                <w:kern w:val="0"/>
                <w:sz w:val="24"/>
                <w:szCs w:val="24"/>
                <w:lang w:val="de-DE" w:eastAsia="ja-JP" w:bidi="ar-SA"/>
                <w14:ligatures w14:val="none"/>
              </w:rPr>
              <w:t>&amp; Tod</w:t>
            </w:r>
            <w:r>
              <w:rPr>
                <w:rFonts w:eastAsia="游明朝" w:cs="Times New Roman" w:ascii="Times New Roman" w:hAnsi="Times New Roman"/>
                <w:kern w:val="2"/>
                <w:sz w:val="24"/>
                <w:szCs w:val="24"/>
                <w:lang w:val="de-DE" w:eastAsia="ja-JP" w:bidi="ar-SA"/>
              </w:rPr>
              <w: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ich tanzen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nn tanz ich so wie’s mir gefäl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allein bestimm’ die Stund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allein wähl’ die Musik.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ich tanzen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tanze ich auf meine ganz besond’re A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m Rande des Abgrund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oder nur in deinem Blic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bin stark genug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ark warst du nu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lang du noch geglaubt hast schwach zu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ruf dich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wirst mich ruf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such dich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wirst mich su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fang an, das Leben zu lie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ald wird es dir verhasst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amp;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ich tanzen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nn tanz ich so wie’s mir gefäl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allein bestimm’ die Stund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allein wähl’ die Musik.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ich tanzen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tanze ich auf meine ganz besond’re A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m Rande des Abgrund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oder nur in deinem Blick.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ich tanzen wi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mit wem ich tanzen wil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stimm nur ich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3. EIN SCHLAFZIMMER IN DER HOFBURG</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In der Hofburg schläft der neunjährige Rudolf in einem unwirklich grossen Kaiserbett, wälzt sich wie im Fieber, schreckt hoch, wird wach. Er ruft nach seiner Mutter. Der Tod steht im Zimmer und beobachtet das Kind.</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udolf, das Ki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ama?... Mama!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ama, wo bist d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annst du mich hö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ir ist so kalt, nimm mich in den Arm.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eder sagt, ich darf dich nicht stör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kann ich nicht bei dir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ama, mein Zimmer ist nachts so finst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etzt bin ich wach und fürchte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emand streicht mir übers Haar, wenn ich w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lässt du mich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hört dich ni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uf nicht nach ih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Rudolf entdeckt den Tod.</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Rudolf, das Kind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r bist d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bin ein Freu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du mich brauchst, komm’ich zu di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er Tod richtet sich wieder auf. Rudolf kann ihn nicht mehr seh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Rudolf, das Kind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leib d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er Tod dreht sich noch einmal um.</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bleib’ dir na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udolf, das Ki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nn ich mich anstren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ann ich ein Held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stern schlug ich eine Katze to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kann hart und bös’ wie die Welt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manchmal wär’ ich lieber gern we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ch, Mam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möchte immer bei dir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fährst du fort, nimmst du mich nicht mi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wenn du da bist, schliesst du dich 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lässt du mich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Rudolf kuschelt sich wieder in das riesige Kissen. Langsam stirbt das Licht. Der Tod entfernt sich.</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eastAsia="游明朝" w:cs="Times New Roman" w:ascii="Times New Roman" w:hAnsi="Times New Roman"/>
                <w:b/>
                <w:bCs/>
                <w:kern w:val="2"/>
                <w:sz w:val="24"/>
                <w:szCs w:val="24"/>
                <w:lang w:val="de-DE" w:eastAsia="ja-JP" w:bidi="ar-SA"/>
              </w:rPr>
              <w:t>4. EINE NERVENKLINIK IN DER NÄHE VON WIEN</w:t>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uf einmal sieht sich Elisabeth umgeben von den Patienten einer Irrenanstalt. Sie befindet sich im Besuchersaal der Landesirrenanstalt am Brünfeld. Ätzte, Irrenwärter, der Anstaltsgeistliche und Krankenschwerstern versuchen, die Patienten zurückzudrängen, doch Elisabeth widersprich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rektor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Zurück! Was fällt euch 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ofort zurück. Auf eure Plätz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nehmt eu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nstaltsgeistlicher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zeihen Sie, Majestä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r hatten keine Ahnun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s hat niema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ind nicht vorbereitet auf Ihren Besu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rektor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neigt eu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neigt euch vor der Kais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on gut, Herr Direktor. Lassen Sie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e Patienten sind mir lieber als die normalen Mens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ngehalten von den Irrenwärtern und Krankenschwestern werden die die Patienten sich verschiedenen Handarbeiten zu. Der Direktor und der Anstaltsgeistliche übernehmen die Führung. Ausgesuchte Patienten werden Elisabeth vorgestellt. Wärter sorgen für den reibungslosen Ablauf der Präsentation. Das geistesgestörte Fräulein Windisch in einer der hinteren Reihen der Patienten zeigt besonderes Interesse an der Besucherin und wird von einer resoluten Schwester misstrauisch bewacht. Der geisteskranke Maler Kratky zeigt Elisabeth ein Gemälde, auf dem dargestellt ist, dass alles Lebendige von Tod anderer Wesen lebt. Fräulein Windisch beobachtet die Visite mit wachsendem Missfallen und unterbricht sie schliesslich...</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äulein Windis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echheit! Es ist unerhör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maßt die Frau sich 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ist doch nicht die Kaiser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e kann sie sich unterste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t verrüc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bin 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Geisteskranke wird in eine Zwangsjacke gesteckt. Sie wehrt sich empör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en Sie sie los! Ich möchte mit ihr reden... (gesungen) Sieh mich 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kennst du nicht die Kaiserin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äulein Windisch (versetzt, fast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h mich 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kennst du nicht die Kaiserin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erneige dich vo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äulein Windisch &amp; Patien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verschämte Lügnerin, Betrüg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anderen Patienten (teilweise gleichzeitig): Lügnerin! Betrüg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äulein Windis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f die Knie mit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äulein Windisch &amp; Patien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ringt sie in ein Irrenha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afft sie hina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Anderen Patienten (teilweise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s Irrenhaus! Irrenha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äulein Windis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befehle e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Anderen Patienten (teilweise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muss verrückt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tut ja, als wär in dem Wahnsinn ein Si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Patienten geraten ausser Kontrolle. Ärzte und Wärter versuchen, Herr der Situation zu bleiben. Der Direktor und der Geistliche beschwören Elisabeth, sich zu entfernen. Sie aber weigert sich zu gehen. Die Patienten werden fortgeschafft. Elisabeth bleibt zurück.</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ollt’, ich wäre wirklich d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n der Zwangsjacke statt im Korset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r schnürn man nur den Körper 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r fesselt man die Seel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habe gekämpf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mir alles ertrot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was hab’ ich errei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chts, nichts, gar nicht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n die einzige Lösung wär der Wahnsin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die einzige Rettung wär der Sturz.</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lockt mich der Abgru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möchte mich fallen lassen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schaudert mir vor dem Sprun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är ich nicht verdammt dazu Elisabeth zu s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wär ich Titani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würde lächeln, wenn man sag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t verrüc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steh auf dem Sei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die Angst macht mich krank,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nn schau ich nach unten, seh 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chts, nichts, gar nicht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taste mich weiter mit suchendem Schrit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fürchte mich immer vor de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chts, nichts, gar nicht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rklich frei ma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hrscheinlich nur der Wahnsi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zum Wahnsinn fehlt mir der Mu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o spiel ich die Starke und tu was ich t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ls wär dieses Leben mehr al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äuschung, Irrtum, Betru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ls wär nichts, nicht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ar nichts genu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geht ab. Langsam verlöscht das Lich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5. SALON DER ERZHERZOGIN</w:t>
              <w:tab/>
              <w:t>SOPHIE IN DER HOFBURG</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In den Gemächern der Erzherzogin haben sich Mitglieder der weitgehend entmachteten Hofkamarilla – Kardinal- -erzbischof Rauscher, Fürst Schwarzenberg, Baron Hübner, Baron Kempen und Graf Grünne – zu einer Lagebesprechung mit Erzherzogin Sophie versammel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Mama hat zu tu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hilft dem Kaiser beim Regier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setzt im Spiel der M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Dame vor den Tur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Schwiegermutter häl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 Spielverlauf für desola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sammelt ihre treue Scha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um letzten Stur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bin empö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Monarchie wird zerstö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Joseph hört nicht mehr auf m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wird stärker als 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Frage heiss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oder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Grü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Lage ist ernst wie noch n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Kardinalerzbischof Rausch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muss was gesch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ürst Schwarzenber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zwar gle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sonst wird die Kaiserin zu einflussre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ürst Schwarzenber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s ist unerträglich, wie sie die Ungarn protegier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Aufrührer ist zum Staatsminister avanc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aron Kemp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kennt Liberale und liest verbot’ne Lieratu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ürst Schwarzenber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 soll das noch hinfüh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herrscht wie eine Pompadou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 Graf Grünne, Fürst Schwarzenberg &amp; Kardinalerzbischof Rausc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oder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Lage ist ernst, wie noch n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s muss was gesche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zwar gle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nst wird die Kaiserin zu einflussre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aron Hübner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 Einfluss hier gefährdet die Geschäfte an der Börs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aron Kempen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tatt Goethe oder Schill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ezitiert sie Heine-Vers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Grü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kann ja den Kaiser verst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af Grünn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n ja, als Ma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aron Kemp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s Ma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af Grünne (vielsagend):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ist eben wirklich schö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ön sind auch ander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ürst Schwarzenber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O, ich verste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Grü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st das ein Pl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Kardinalerzbischof Rausch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e Ide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euer muss man mit Feuer bekämpf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Baron Hübn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eine Fra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mit einer Fra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zherzogin Soph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n muss den Kaiser von der Hörigkeit befr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aron Hübn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müsste erfah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s es nicht nur die eine gi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Grü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ist an der Z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s er mal eine and’re lie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ürst Schwarzenber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n müsste für ihn was ganz Intimes arrangie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Grü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selbst übernehm’ es, ihm eine Circe zuzufüh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ardinalerzbischof Rauscher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om moralischen Standpunk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uss ich heftig gegen diesen Vorschlag protestie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ber vom politis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alte ich ihn für ausgezeichne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Frage heis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oder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s geht um die Monarc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s muss was gesche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zwar gle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nst wird die Kaiserin zu einflussre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Szene wird dunkel, während sich die Herren von der Erzherzogin Sophie verabschied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rzherzogin Sophie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ber diskret, Grünn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af Grünne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eine Sorge, Majestä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erde die Dame höchstpersönlich auswähl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m Salon der Madame Wolf!</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lle rasch ab.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6. DAS WOLF’SCHE ETABLISSEMENT IN WIEN</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as beühmtest Bordell der Stadt – nur für gehobene Kundschaft. Überwacht und kommandiert von der korpulenten Frau Wolf präsentieren sich in dem plüschigen Salon mehrere Mädchen einigen Freiern – davon ist Lucheni. Frau Wolf begrüsst die Gäst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eder Mann von Adel schwärmt für die Kultu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mag es wahr und gut und schö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hebt und es verzaubert die männliche Natu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 Wien am Abend auszug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um Glück gibt es genügend Theater in der Stadt, und ist dort grade nicht Sais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hat man auch die Mädels vom Hofballett schon satt, dann geht man in Frau Wolfs Sal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u Wolf:</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ur kein Genier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rum sich zier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 diesem Etablisseme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Raus mit den Kröten, und nicht errö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orgen fürs Amüseme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u Wolf &amp; Mäd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n Frau Wolfs Sal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agt man nie Pard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der Drang sie überman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u Wolf:</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werden sie hier fulminant entspan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viele nette Da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n einem netten Rah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u Wolf:</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ier finden Sie, wovon man träumen kan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rie ist dumm und droll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len ist rund und moll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Tatjana fängt im Bett zu fluchen a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ür Herrn, die gerne schmus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it mit dem weichen Bus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hier Madeleine empfehl ich jedem Ma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den die Gefahr noch faszinier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Kleine hat sich infiz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u Wolf &amp; Mäd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kein Genie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rum sich zier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n diesem Etablissemen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aus mit den Kröten, und nicht errö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orgen fürs Amüseme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n Frau Wolfs Sal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agt man nie Pard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nn der Drang sie überman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u Wolf:</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werden Sie hier fulminant entspan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Freier bis auf Lucheni verschwinden mit jeweils einem Mädchen. Graf Grünne erscheint. Frau Wolf begrüsst ihn als hochgestellten Kunden besonders untertänig. Sie zeigt ihm die gerade verfügbaren Mädchen. Er geht von einer zur anderen. Lucheni kommentier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icht jeder kommt persönl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ist nicht ungewöhnl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s ein Vertrauter seinen Herrn vertrit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att selbst hier anzustei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ässt er sich alle zei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nimmt für seinen Herrn die Schönste mi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hier kommt von ganz o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er ist sehr zu lo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 trifft die Wahl mit Kennerblic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Graf Grünne entscheidet sich für die infizierte Madeleine, steckt Frau Wolf einen Geldschein zu und geht mit Madeleine ab.</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Die Kleine wirkt so fiebrig heis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s einem Grund, den er nicht weis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ucheni, Mädchen, Frau Wolf &amp; Frei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ur kein Genie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rum sich zier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n diesem Etablissemen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aus mit den Kröten, und nicht errö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orgen fürs Amüseme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n Frau Wolfs Salo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agt man nie Pard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nn der Drang sie übermann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rden Sie hier fulminant entspan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nchmal ist das Resultat frappa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ichtwechsel.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7. ELISABETHS GYMNASTIKZIMMER IN SCHÖNBRUNN</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turnt an den Ringen. Es wird ihr übel. Sie stürzt ohnmächtig zu Boden. Von dem Geräusch des Falls herbeigerufen, tritt Gräfin Esterházy-Liechtenstein auf. Sie sieht die leblos daliegende Kaiserin und schreit in Panik auf.</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echtenst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ilfe, ein 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e Majestät die Kaiserin! Sie ist gestü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Zwei Zofen eilen herbei.</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terházy-Liechtenst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ilfen Sie mir die Kaiserin hinzuleg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olen Sie den Dokt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Nun wird erst die ganze Szene sichtbar. Ein Raum mit Turngeräten unterschiedlichster Art. Vom Querbalken eines Türrahmens hängen Ringe an Seilen. Darunter liegt regungslos Elisabeth im Trikot. Gräfin Esterházy-Liechtenstein und die Zofen eilen zu der Bewusstlosen und heben sie auf eine hölzerne Liege. Dabei kommt Elisabeth wieder zu sich.</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echtenst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ottseidank, sie kommt wieder zu s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aben Sie Schmerzen, Majestä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Zofe deckt Elisabeth mit einer Wolldecke zu.</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Esterházy-Liechtenstei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 kommt der 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er Arzt tritt auf. Man sieht nicht sein Gesich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ist gesch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äfin Esterházy-Liechtenst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lag da unter den Ringen, ohnmäch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muss ihr schwindlig geworden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ein Wunder, sie isst ja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Arzt (unterbricht den Wortschwal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en Sie uns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Gräfin Esterházy-Liechtenstein und die Zofe entfernen sich. Der Arzt tritt an die Holzbank, auf der Elisabeth liegt und beginnt mit der Untersuch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r Pul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geht schon bess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Stirn ist heis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s fehlt mir nicht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Lidrand beinah weis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nn ich mich nicht irre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ich irre n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st dies die gewisse Malad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sprochen) Eine Infektion, Majestä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cht lebensgefährlich, aber unangeneh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was man eine französische Krankheit nen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Mit einem Ruck richtet sich Elisabeth auf.</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ist infa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fällt ihnen 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Sie da sagen ist ganz unmögl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möglich? War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ch Kaiser sind schwa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in Mann ist mir tre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ist ein Irrt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ott, wen das stimm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at mich mein Ma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ief in den Schmutz gezo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allerding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erde ihn hass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rd’ ihn für immer verlass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och besser: ich bringe mich 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z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u’ es,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freu’ mich auf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rst jetzt blickt sie dem Arzt ins Gesicht und erkennst, dass es der Tod is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r streift alle Mimikry ab und ist wieder ganz der Verführer.</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ist vielleicht die letzte Chanc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greif sie, flieh mit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Komm tanz mit mir den letzten Tanz!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 alles hinter d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n, ich bleib da!</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in Mann hat mir in Wahrhei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en Gefallen geta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o seine Moral zu Ende i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ängt meine Freiheit a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s mich nicht umbring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cht mich star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erde es allen beweis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eine Schuld gibt mir das Re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Ketten zu zerreiss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Sie reisst die Kette vom Hals, die Franz Joseph ihr vor der Hochzeit geschenkt hat und wirft sie weg. Dem Tod weist sie die Tür.</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er Tod sieht, dass er diesmal nicht weiter kommt und geht ab.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8. RASTLOSE JAHRE</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Auf einer Lichtinsel in den Gemächern der Erzherzogin in der Hofburg. Mai 1869. Sophie erhält überraschend Besuch von ihrem Sohn Franz Joseph.</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Mama, ich bin ausser mi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Sie haben mich brüskier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eder haben Sie Ihr Spiel</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er Bosheit inszenier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phie(gesproch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verbitte mir diesen To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ollen Sie denn meine Ehe gänzlich ruinier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ör’n Sie auf mit den Intrig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Sophie steht auf und blickt Franz Joseph ins Gesicht.</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phi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Intrigen? Nein, ruiniert wirst du von ih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u hast dich abgewandt von mi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Am Nasenring führt sie dich vo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eil sie mir Rache schwo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s ist schandba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st es wah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phi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Jawohl, ich kämpfe gegen sie,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Und m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phi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enn es geht um die Monarchi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Nein, um si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phi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ür diese Frau bist du ein Scha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Franz Josep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Seitdem ich andre traf,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lieb ich sie noch meh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phi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Eine Kaiserin muss glänz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Im Bewusstsein ihrer Pflicht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Muss die Dynastie ergänz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Und verzicht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 (gleichzeitig):</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e quälen uns, Sie mischen sich 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och niemals werden Sie uns entzw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phie (gleichzeitig):</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ntzwein? Mein Gott, es geht um Wichtigeres!</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bin gewohnt auf Sie zu hör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och lass ich nicht mein Glück zerstör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halt zu ihr, was immer sie auch tu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Franz Joseph geht ab.</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phie:</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st das jetzt mein Lohn</w:t>
              <w:br/>
              <w:t>Undankbarer sohn?</w:t>
              <w:br/>
              <w:t xml:space="preserve">Mir allein verdankst du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Krone, Macht und Thron</w:t>
              <w:br/>
              <w:t>Hart zu sein und streng</w:t>
              <w:br/>
              <w:t>War nicht leicht für mich</w:t>
              <w:br/>
              <w:t xml:space="preserve">Ich hab mich gezwungen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tark zu sein für dich</w:t>
              <w:br/>
              <w:t>Wer die Pflicht vergisst</w:t>
              <w:br/>
              <w:t>Muss zugrunde geh'n</w:t>
              <w:br/>
              <w:t xml:space="preserve">Erst wenn es zu spät ist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rst du es versteh'n</w:t>
              <w:br/>
              <w:t>Mich versteh'n</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Sophie geht ab. Die Szene versinkt im Dunkel, während auf einer anderen Lichtinsel Vertraute des Kaisers zu sehen sind, die in gedämpftem Ton die Lage nach der Erkrankung der Kaiserin erörtern.</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djutan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s ist äusserst peinl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Leibarz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e Kaiserin ist nicht gesun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Obersthofmeist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e will nach Madeira.</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djutan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as ist dem Kaiser viel zu wei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Kammerher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as wird sie nicht halt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Leibarz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Grad darum will sie ja dorth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Eine andere Lichtinsel. Man sieht Franz Joseph an seinem Schreibpult stehen und einen Brief an seine Frau schreiben. Im Hintergrund setzen die Verrauten des Kaisers ihr Gespräch stumm fort.</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Mein armer Engel, ich hoff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Leibarzt, Adjutant, Obersthofmeister &amp; Kammerherr (gleichzeitig):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Nur kein Aufseh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du leidest nicht zu seh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Leibarzt, Adjutant, Obersthofmeister &amp; Kammerherr (gleichzeitig):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e muss fortgehn...</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Ich zähl die Tage bis...</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Leibarzt, Adjutant, Obersthofmeister &amp; Kammerherr (gleichzeitig):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ch nicht zeigen!</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zu deiner Wiederkehr.</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Leibarzt, Adjutant, Obersthofmeister &amp; Kammerherr (gleichzeitig):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trenges Schweigen!</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Stumm schreibt Franz Joseph weiter, während an anderer Stelle der Bühne Elisabeth in Reisekleidung über die Bühne eilt. Ihr folgen mit leichtem Gepäck und gespannten Sonnenschirmen sichtlich erschöpft Hofdamen und Zofen.</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ofdamen &amp; Zofen:</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Nie kommt sie zur Ruhe,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tzt uns von Ort zu Ort.</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Kaum sind wir wo angekommen,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ll sie schon wieder fort.</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Heut auf steilen Pfaden,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morgen zurück ans Meer.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Atemlos mit wunden Füßen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keuchen wir hinterher.</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Acht Stunden auf den Beinen,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mmer bergab, bergauf.</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Und auch wenn wir müde werden,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mmer im Dauerlauf.</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w:t>
              <w:tab/>
              <w:t>Joseph, Leibarzt, Adjutant, Obersthofmeister &amp; Kammerherr (gleichzeitig):</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o ist sie jetzt? Was hat sie vor?</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ohin will sie nun ziehn?</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ofdamen &amp; Zofen:</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Nicht mal auf Madeira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ält sie es lange aus.</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ill nach Korfu, Pest und England,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nur nicht zurück nachhaus.</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w:t>
              <w:tab/>
              <w:t>Joseph, Leibarzt, Adjutant, Obersthofmeister &amp; Kammerherr (gleichzeitig):</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e geht es ihr? Wen sieht sie noch?</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ann kommt sie mal nach Wien?</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Für kurze Zeit verschwinden Elisabeth und ihr Gefolge, um ausser Sichtweite ihre eilige Wanderung fortzusetzen. Lucheni kommt unterdessen schräg über die Bühne gesprungen. Er hält nach Art Till Eulenspiegels einen Stielspiegel in der Hand. Er schneidet Elisabeth den Weg ab, als sie erneut über die Bühne läuft.</w:t>
            </w:r>
          </w:p>
          <w:p>
            <w:pPr>
              <w:pStyle w:val="Normal"/>
              <w:widowControl w:val="false"/>
              <w:suppressAutoHyphens w:val="true"/>
              <w:spacing w:lineRule="auto" w:line="240" w:before="0" w:after="0"/>
              <w:jc w:val="left"/>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Spieglein, Spieglein in der Hand,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zehn Jahre ist sie jetzt rumgerannt.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a wird man doch mal fragen dürfen: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st sie noch immer jung</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 </w:t>
            </w:r>
            <w:r>
              <w:rPr>
                <w:rFonts w:eastAsia="游明朝" w:cs="Times New Roman" w:ascii="Times New Roman" w:hAnsi="Times New Roman"/>
                <w:bCs/>
                <w:kern w:val="2"/>
                <w:sz w:val="24"/>
                <w:szCs w:val="24"/>
                <w:lang w:val="de-DE" w:eastAsia="ja-JP" w:bidi="ar-SA"/>
              </w:rPr>
              <w:t>oder...?</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Lucheni hält Elisabeth den Spiegel vors Gesicht. Mit einer Geste fordert sie ihre Friseuse Feifalk auf, sie zu kämmen. Diese gehorcht, dann zeigt sie Elisabeth auf Verlangen den Kamm, lässt jedoch heimlich ein Haar verschwinden. Als Elisabeth und ihr Gefolge weitergehn, hält Lucheni die Feifalk zurück. Er packt sie am Handgelenk und zwingt sie, die Hand zu öffnen.</w:t>
            </w:r>
          </w:p>
          <w:p>
            <w:pPr>
              <w:pStyle w:val="Normal"/>
              <w:widowControl w:val="false"/>
              <w:suppressAutoHyphens w:val="true"/>
              <w:spacing w:lineRule="auto" w:line="240" w:before="0" w:after="0"/>
              <w:jc w:val="left"/>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left"/>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Costa stai combinando? </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 </w:t>
            </w:r>
            <w:r>
              <w:rPr>
                <w:rFonts w:eastAsia="游明朝" w:cs="Times New Roman" w:ascii="Times New Roman" w:hAnsi="Times New Roman"/>
                <w:bCs/>
                <w:kern w:val="2"/>
                <w:sz w:val="24"/>
                <w:szCs w:val="24"/>
                <w:lang w:val="de-DE" w:eastAsia="ja-JP" w:bidi="ar-SA"/>
              </w:rPr>
              <w:t>Aha! Ein graues Haar.</w:t>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Ein sichtlich gealterter Franz Joseph steht wie zuvor an seinem Schreibpult. Die Vertrauten des Kaisers tauschen ihre Informationen über die fern von Wien weilende Kaiserin aus.</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Seit Mama tot ist, mein Engel,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fehlst du mir noch viel meh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Rudolf wird achtundzwanzig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und er sekkiert mich seh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Erneut kommen Elisabeth und ihr Gefolge über die Bühne geeilt.</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ofdamen &amp; Zof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Nie kommt sie zur Ruhe,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tzt uns von Ort zu Or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Kaum sind wir wo angekomm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ll sie schon wieder for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w:t>
              <w:tab/>
              <w:t>Joseph, Leibarzt, Adjutant, Obersthofmeister &amp; Kammerherr (gleichzeitig):</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o ist sie jetzt? Was hat sie vo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ohin will sie nun zieh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Hofdamen &amp; Zof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ut auf steilen Pfad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morgen zurück ans Mee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temlos mit wunden Füß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keuchen wir hinterh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w:t>
              <w:tab/>
              <w:t>Joseph, Leibarzt, Adjutant, Obersthofmeister &amp; Kammerherr (gleichzeitig):</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e geht es ihr? Wen sieht sie no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ann kommt sie mal nach Wi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Wieder springt Lucheni der Kaiserin in den Weg und hält ihr den Spiegel vors Gesicht. Hofdamen und Zofen gehen ab.</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chtzehn Jahre läuft sie scho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panisch der Angst vor dem Nichts davo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a wird man doch mal fragen dürf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Ist sie immer noch schö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 </w:t>
            </w:r>
            <w:r>
              <w:rPr>
                <w:rFonts w:eastAsia="游明朝" w:cs="Times New Roman" w:ascii="Times New Roman" w:hAnsi="Times New Roman"/>
                <w:bCs/>
                <w:kern w:val="2"/>
                <w:sz w:val="24"/>
                <w:szCs w:val="24"/>
                <w:lang w:val="de-DE" w:eastAsia="ja-JP" w:bidi="ar-SA"/>
              </w:rPr>
              <w:t>od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Elisabeth greift nach dem Spiegel und zerbricht ihn. Lucheni läuft höhnisch davon.</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Lichtwechsel.</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eastAsia="游明朝" w:cs="Times New Roman" w:ascii="Times New Roman" w:hAnsi="Times New Roman"/>
                <w:b/>
                <w:bCs/>
                <w:kern w:val="2"/>
                <w:sz w:val="24"/>
                <w:szCs w:val="24"/>
                <w:lang w:val="de-DE" w:eastAsia="ja-JP" w:bidi="ar-SA"/>
              </w:rPr>
              <w:t>9. PALAIS KAROLYI IN BUDAPEST</w:t>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Ein Abend im Jahre 1888. Rudolf hat sich zu einem konspirativen Treffen eingefunden. Während er auf ungarische Verschwörer wartet, erscheint ihm der Tod.</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Zeit, dass wir uns endlich sprech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Zeit, das Schweigen zu durchbrech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u kennst mich. Ja, du kennst mic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eisst du noch? Du warst ein Knabe,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ls ich dir versprochen hab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ass ich dir immer nah bleib’.</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O, ich hab’ dich nie vergess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Meinen Freund, nachdem ich rufe,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enn mich meine Ängste fress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komm’, weil du mich brauchs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Tod &amp; 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e Schatten werden län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und doch bleiben alle blind und stumm.</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Zum Klang der Rattenfän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tanzt man wild um’s gold’ne Kalb herum.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e Schatten werden län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Es ist fünf vor zwölf,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e Zeit ist beinah um!</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Zeit, den Riss der Welt zu seh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Könnt ich nur das Steuer dreh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och ich muss daneben steh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Man bindet mir die Händ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Nichts ist schlimmer als zu wiss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ie das Unheil sich entwickel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und in Ohnmacht zu seh’n müss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s macht mich völlig krank!</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Hinter der Kutsche erkennt man schemenhaft den Chor der Toten.</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Tod, Rudolf &amp; Tot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e Schatten werden län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und die Lieder werden kalt und schrill.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er Teufelskreis wird en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och man glaubt nur, was man glauben will.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e Schatten werden län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s ist fünf vor zwölf, warum hält jeder still?</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as hält dich zurück? Dies ist der Augenblick!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Greif nach der Macht! Tu es aus Notweh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Rudolf: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Notweh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Tod, Rudolf &amp; Tot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e Schatten werden län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as gescheh’n muss, das muss jetzt gescheh’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er Teufelskreis wird en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man muss dem Unheil widersteh’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e Schatten werden län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Kaiser Rudolf wird der Zeit entgegengeh’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Schlussbild. Verwandlung.</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10. KAISERLICHES ARBEITSZIMMER IN DER HOFBURG / OPERNRING IN WIEN</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Kaiser Franz Joseph hat seinen Sohn Rudolf zu einem Vier-Augen-Gespräch einbestellt.</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Rudolf, ich bin ausser mi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Man hat mich informier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u hast Journalist gespiel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und gegen mich agier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Rudolf: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lles Lüg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treit nicht ab, was nachgewiesen is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Heisst das, Sie bespitzeln mic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en eignen Soh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u mischst dich in die Politik.</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Mit allem Rech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och ohne Kenntnis und Geschick.</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ber nicht so schlech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u setzt dich für die Urgarn 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 wie Mama.</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prich nicht von deiner Mutt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arum denn nich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e denkt so wie 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arum hat sie Sie verlass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Franz Josep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as ist nicht wah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e wollen nicht seh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ass Sie aus Angst die Zukunft verpass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o denkst du nur, weil du nichts verstehs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och! Ich verste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Ihrem Altersstarrsin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opfern Sie uns und das Habsburger Re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Franz Josep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as fällt dir 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e woll’n bewahr’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Jedoch was Sie ernten, ist Hass!</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Verwandlung. Ein Märznachmittag im Jahre 1888. Anhänger des Führers der Alldeutschen Partei Georg Ritter von Schönerer blockieren den Wiener Opernring. Der Verkehr staut sich. Lucheni sitzt auf einem Bauzaun und sieht in die Richtung, aus der sich der Zug der Demonstranten nähert.</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timmen Der Demonstranten (näherkommend): Hass dem Rest der Wel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er Starke siegt, der Schwache fäll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il der deutschen Wach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in starker Mann muss an die Mach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Hass und Gewalt denen die nicht sind wie wi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Und die sich breitmachen hier, jagt sie davo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Die Demonstranten strömen auf die Bühne. Sie tragen Fahnen und Spruchbänder und skandieren ihre Parolen mit Blick zum Publikum.</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emonstrant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Mit Sozialisten und Pazifist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fackeln wir nicht mehr lang!</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ie Judenschreiber, die Judenweibe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nd unser Untergang!</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chluss!</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Einzelne Demonstranten hetzen die anderen auf.</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in Professo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e kerkern unsern Führer 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emonstrant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Pfui!</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Kleinbürg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er Richter muss ein Jude s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emonstrant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in Schw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Journalis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e Juden schützt ein hoher Her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emonstrant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Journalis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Prinz 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emonstrant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Pfui!</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Korpsstudent, Professor, Kleinbürger &amp; Journalis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Judenknech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Ein Passant fragt Lucheni.</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Passant (gesproch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as ist da los?</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Eine Demonstration, Signore.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Nationalisten, Antisemit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nhänger von Schöner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Ein orthodoxer Jude</w:t>
              <w:tab/>
              <w:t>wird</w:t>
              <w:tab/>
              <w:t>von den Demonstranten zusammengeschlagen. Der Passant beobachtet es.</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Passant (gesproch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mpören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Lucheni (gesproch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er Fortschritt! Das 20. Jahrhunder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s schreitet aus!</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emonstrant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Hass und Gewalt denen, die nicht sind wie wi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Und die sich breitmachen hier, jagt sie davo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Passant (sich einreihend):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Jagt sie davo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eder mit Habsburg!</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wei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utschland den Deutsch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orpsstuden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Kronprinz treibt es mit den Judenweiber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rofessor:</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Kaiserin verhöhnt den deutschen Geis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rit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olz steh die Wacht am Rhei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eg mit dem Kronprinz!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leinbürger:</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ieder mit Ungar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wei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nschluß an Preuß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rit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lhelm soll Kaiser sei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ournalis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lhelm der Zweite ist unser Man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Demon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a!</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Lucheni springt auf das Dach einer Kutsche und feuert die Demonstranten a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ßt ihr das Neuste von der Kaiseri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mon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sammelt Geld in ihrem Eigensin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mon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ür w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ür Heinrich Heine will sie hier in Wi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mon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ein Denkmal bau'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mon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fu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leinbürger:</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echhei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Reinheit und Stärke!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e hat eine Vorliebe für Irrenhäuser!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wei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Christliche Werte!</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rit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chluß mit dem Volksverra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esund ist sie jedenfalls nicht!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Professor:</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Volk! Ein Reich!</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eiheit dem Führer!</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wei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 den Baron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rit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ort mit dem Slawenstaa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orpsstuden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Herrenmenschen brauchen keine Herren! </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 Gruppe der Demostranten:</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asse! Masse! Prach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heit! Reinheit! Mach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asse! Masse! Pracht!</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weite Gruppe der Demostranten (gleichzeitig):</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il und Sieg und Sieg und Heil und Heil und Sieg und Heil, Siegheil, Siegheil, Siegheil!</w:t>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left"/>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Demonstrant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kern w:val="2"/>
                <w:sz w:val="24"/>
                <w:szCs w:val="24"/>
                <w:lang w:val="de-DE" w:eastAsia="ja-JP" w:bidi="ar-SA"/>
              </w:rPr>
              <w:t>Siegheil!</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Das Schlussbild ist die Vision eines faschistischen Aufmarschs des 20. Jahrhunderts. Black-out. Lichtwechsel. Verwandlung.</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eastAsia="游明朝" w:cs="Times New Roman" w:ascii="Times New Roman" w:hAnsi="Times New Roman"/>
                <w:b/>
                <w:bCs/>
                <w:kern w:val="2"/>
                <w:sz w:val="24"/>
                <w:szCs w:val="24"/>
                <w:lang w:val="de-DE" w:eastAsia="ja-JP" w:bidi="ar-SA"/>
              </w:rPr>
              <w:t>11.  DIE LOGGIA EINER VILLA IN KORFU</w:t>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Eine Mondnacht auf Korfu. Auf der offenen Loggia einer italienischen Villa sitzt Elisabeth zwischen flackernden Kerzen allein an einem Tisch, auf dem Schreibpapier liegt. Sie taucht die Feder ins Tintenfass. Unwirkliche Klänge. Ein Windstoss. Elisabeth spürt die Nähe eines Geistes und hebt beschwörend die Hände.</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O, ich fühle deine Nähe.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Komm und zeig d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Ich ahn, verwandte Seele... wer du bist –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erwart dich, Heinrich Heine.</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Bleib bei mir, enttäusch’ mich nich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Komm und diktier mir noch ein Gedich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Sie glaubt die Anwesenheit eines Geistes zu bemerken.</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hab’ Feder und Papier wie stets breit geleg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Mir fällt nichts 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Vat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u bist es, ich erkenn’ d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Elisabeth &amp; Herzog Max: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Träumen und Gedichte schreib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oder reiten mit dem Win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wollte mal so sein wie du.</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arum sprichst du mit den Toten? Das gefällt mir nich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as soll ich denn mit den Lebenden noch red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u bist zynis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u bist bitter und all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Sie haben mich zur Kaiserin dressier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Um dich selber einzuschliess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musstest du dich nicht befr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Mich ekelt alles a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Man muss sich bemühen, glücklich zu s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ozu sich selbst belüg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u hast niemals aufgegeb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Niemals.</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Vielleich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eil ich noch nichts wusste von den Mensch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erzog Max:</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olltest leben ohne Zügel und Tabu.</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Elisabet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as ist wah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Elisabeth &amp; Herzog Max: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Leben, frei wie ein Zigeune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mit der Zither unter’m Arm...</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Nun ist es zu spä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Herzog Max: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dieu, Sisi!</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Jetzt bin ich aus St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Nie werde ich so sein wie du!</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Die Musik ändert sich. Rudolf tritt auf. Er will auf seine Mutter zugehen, doch Elisabeth weist ihn mit einer Handbewegung an, zu warten.</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ie oft hab ic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gewartet, dass du mit mir sprichs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e hoffte 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ass du endlich das Schwiegen brichs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och dich erschreck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ie ähnlich wir beide uns sind: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So überflüssig, so überdrüssig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er Welt, die zu sterben beginn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enn ich dein Spiegel wä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ann würdest du dich in mir seh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ann fiel’s dir nicht so schwe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as ich nicht sage, zu versteh’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Bis du dich umdrehs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eil du dich zu gut in mir erkenns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u ziehst mich a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und lässt mich doch niemals zu di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eh ich dich a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eicht dein Blick immer aus vor mi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r sind uns frem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und sind uns zutiefst verwand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geb dir Zeich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ill dich erreich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och zwischen uns steht eine Wand.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enn ich dein Spiegel wä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ann würdest du dich in mir seh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ann fiel’s dir nicht so schwer,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as ich nicht sage, zu versteh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Endlich hat Elisabeth ihre spiristitische Sitzung beendet. Sie wendet sich Rudolf zu.</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as soll die Störung?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as gibt's?</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Was willst du hi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Mutter, ich brauch dic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komm’ in höchster No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fühl mich gefangen und umstell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Von der Gefahr bedroh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ntehrt zu sein vor aller Wel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Nur dir alleine kann ich anvertraun, worum es geh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seh keinen Ausweg meh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Elisabeth (gleichzeitig):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will’s nicht erfahr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Hof und Ehe sind mir eine Qual.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krank, mein Leben lee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 (gleichzeitig)</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kann dir’s nicht erspar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Und nun dieser elende Skandal!</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Nur, wenn du für mich beim Kaiser bittes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st es noch nicht zu spä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Rudolf will auf das Spiegelbild zugehen. Doch er erinnert sich, dass seine Mutter unerreichbar ist.</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em Kaiser bin ich längst entglitt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hab’ alle Fesseln abgeschnitt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bitte nie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tu’s auch nicht für d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Elisabeth dreht Rudolf wieder den Rücken zu. Die Musik bricht ab.</w:t>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cs="Times New Roman" w:ascii="Times New Roman" w:hAnsi="Times New Roman"/>
                <w:bCs/>
                <w:i/>
                <w:i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Rudolf:</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Also, lässt du mich im St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iCs/>
                <w:sz w:val="24"/>
                <w:szCs w:val="24"/>
                <w:lang w:val="de-DE"/>
              </w:rPr>
            </w:pPr>
            <w:r>
              <w:rPr>
                <w:rFonts w:eastAsia="游明朝" w:cs="Times New Roman" w:ascii="Times New Roman" w:hAnsi="Times New Roman"/>
                <w:bCs/>
                <w:i/>
                <w:iCs/>
                <w:kern w:val="2"/>
                <w:sz w:val="24"/>
                <w:szCs w:val="24"/>
                <w:lang w:val="de-DE" w:eastAsia="ja-JP" w:bidi="ar-SA"/>
              </w:rPr>
              <w:t>Die Szene verdunkelt sich. Verwandlung.</w:t>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eastAsia="游明朝" w:cs="Times New Roman" w:ascii="Times New Roman" w:hAnsi="Times New Roman"/>
                <w:b/>
                <w:bCs/>
                <w:kern w:val="2"/>
                <w:sz w:val="24"/>
                <w:szCs w:val="24"/>
                <w:lang w:val="de-DE" w:eastAsia="ja-JP" w:bidi="ar-SA"/>
              </w:rPr>
              <w:t>12.  MAYERLING</w:t>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us dem Nichts tauchen die vier Tänzer der eigentlichen Totentanzgruppe auf. Sie umtanzen Rudolf, der immer noch mit gesenktem Kopf auf der Vorderbühne steht. Geisterhaft gleiten sie in grotesker Bewegung über die dämmrige Bühne. Fast unmerklich kommen nach und nach andere Tote hinzu und beteiligen sich an dem Tanz. Mary, ein junges Mädchen aus der Totentanzgruppe, fordert Rudolf zum Tanz auf. Zögernd gibt er dem Werben nach. Die beiden tanzen im Kreis der Toten. Der Tod erscheint. Die Toten machen ihm den Weg frei. Er geht zu dem selbstvergessenen weitertanzenden Paar und löst Mary im Tanzen ab. Der Tod und Rudolf tanzen miteinander. Die Totentanzgruppe variiert das mittelalterliche Motiv des Abgerufenwerdens von Arm und Reich, Hoch und Niedrig. Nach und nach steigert sich der Tanz. Eine Pistole geht von Hand zu Hand. Rudolf will sie ergreifen, doch die Totentänzer narren ihn. Bei der Verfolgung der Pistole landet Rudolf schliesslich in den Armen des Todes. Er tanzt mit Rudolf, bevor er ihm die Pistole in die Hand drückt und ihn küsst. Rudolf erschiesst sich. Die Musik bricht ab. Die Totenglocke läute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13.  KAPUZINERGRUFT</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Die Totentanzgruppe löst sich aus der Erstarrung. Langsam treten ihre Gestalten zurück. Der Tod und Rudolf sind verschwinden. An ihrer Stelle steht ein aufgebockter Sarg, den knieend die schwarz gekleidete Elisabeth umarmt. Begleitet von Trauergästen und Mönchen erscheint Franz Joseph.</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Rudolf, wo bist du?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Hörst du mich ruf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u warst wie ic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du hast mich gebrauch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Ich liess dich im Stich,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um mich zu befr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Wie kannst du mir je verzeih’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hab’ versag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Ich trag die Schul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Vom Schmerz überwältigt, versagt Elisabeth die Stimme. Franz Joseph hilft Elisabeth beim Aufstehen. Mönche schultern den Sarg. Elisabeth will ihm folgen, doch Franz Joseph hält sie fest. Die Trauergäste ziehn sich zurück. Ein Gitter senkt sich herab und trennt Franz Joseph und Elisabeth von dem Raum, in dem der Sarg abgestellt wird. Elisabeth reisst sich von Franz Joseph los und klammert sich an die Gitterstäbe.</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Könnt’ ich nur einmal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ich noch umarme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und dich beschützen vor dieser Wel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Doch es ist zu spät.</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Sie schliessen dich 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Beide bleiben wir allein...</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Hinter den Gitterstäben sieht Elisabeth den Tod.</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Komm öffne mir!</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Lass mich nicht warten...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Bin ich nicht genug gequäl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rbarme d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Komm, süsser Tod...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verfluchter To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Erlöse mic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Zu spät! Ich will dich nich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 </w:t>
            </w:r>
            <w:r>
              <w:rPr>
                <w:rFonts w:eastAsia="游明朝" w:cs="Times New Roman" w:ascii="Times New Roman" w:hAnsi="Times New Roman"/>
                <w:bCs/>
                <w:kern w:val="2"/>
                <w:sz w:val="24"/>
                <w:szCs w:val="24"/>
                <w:lang w:val="de-DE" w:eastAsia="ja-JP" w:bidi="ar-SA"/>
              </w:rPr>
              <w:t>Nicht so!</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 xml:space="preserve">Ich brauch’ dich nicht! </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eastAsia="游明朝" w:cs="Times New Roman" w:ascii="Times New Roman" w:hAnsi="Times New Roman"/>
                <w:bCs/>
                <w:kern w:val="2"/>
                <w:sz w:val="24"/>
                <w:szCs w:val="24"/>
                <w:lang w:val="de-DE" w:eastAsia="ja-JP" w:bidi="ar-SA"/>
              </w:rPr>
              <w:t>Geh!</w:t>
            </w:r>
          </w:p>
          <w:p>
            <w:pPr>
              <w:pStyle w:val="Normal"/>
              <w:widowControl w:val="false"/>
              <w:suppressAutoHyphens w:val="true"/>
              <w:spacing w:lineRule="auto" w:line="240" w:before="0" w:after="0"/>
              <w:jc w:val="both"/>
              <w:rPr>
                <w:rFonts w:ascii="Times New Roman" w:hAnsi="Times New Roman" w:cs="Times New Roman"/>
                <w:bCs/>
                <w:sz w:val="24"/>
                <w:szCs w:val="24"/>
                <w:lang w:val="de-DE"/>
              </w:rPr>
            </w:pPr>
            <w:r>
              <w:rPr>
                <w:rFonts w:cs="Times New Roman" w:ascii="Times New Roman" w:hAnsi="Times New Roman"/>
                <w:bCs/>
                <w:sz w:val="24"/>
                <w:szCs w:val="24"/>
                <w:lang w:val="de-DE"/>
              </w:rPr>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Weinend bricht Elisabeth zusammen. Hilflos legt ihr Franz Joseph seine Hand auf die Schulter.</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eastAsia="游明朝" w:cs="Times New Roman" w:ascii="Times New Roman" w:hAnsi="Times New Roman"/>
                <w:bCs/>
                <w:i/>
                <w:kern w:val="2"/>
                <w:sz w:val="24"/>
                <w:szCs w:val="24"/>
                <w:lang w:val="de-DE" w:eastAsia="ja-JP" w:bidi="ar-SA"/>
              </w:rPr>
              <w:t>Das Licht verlöscht. Verwandlung.</w:t>
            </w:r>
          </w:p>
          <w:p>
            <w:pPr>
              <w:pStyle w:val="Normal"/>
              <w:widowControl w:val="false"/>
              <w:suppressAutoHyphens w:val="true"/>
              <w:spacing w:lineRule="auto" w:line="240" w:before="0" w:after="0"/>
              <w:jc w:val="both"/>
              <w:rPr>
                <w:rFonts w:ascii="Times New Roman" w:hAnsi="Times New Roman" w:cs="Times New Roman"/>
                <w:bCs/>
                <w:i/>
                <w:i/>
                <w:sz w:val="24"/>
                <w:szCs w:val="24"/>
                <w:lang w:val="de-DE"/>
              </w:rPr>
            </w:pPr>
            <w:r>
              <w:rPr>
                <w:rFonts w:cs="Times New Roman" w:ascii="Times New Roman" w:hAnsi="Times New Roman"/>
                <w:bCs/>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eastAsia="游明朝" w:cs="Times New Roman" w:ascii="Times New Roman" w:hAnsi="Times New Roman"/>
                <w:b/>
                <w:bCs/>
                <w:kern w:val="2"/>
                <w:sz w:val="24"/>
                <w:szCs w:val="24"/>
                <w:lang w:val="de-DE" w:eastAsia="ja-JP" w:bidi="ar-SA"/>
              </w:rPr>
              <w:t>14.  EINE TERRASSE BEI CAP MARTIN</w:t>
            </w:r>
          </w:p>
          <w:p>
            <w:pPr>
              <w:pStyle w:val="Normal"/>
              <w:widowControl w:val="false"/>
              <w:suppressAutoHyphens w:val="true"/>
              <w:spacing w:lineRule="auto" w:line="240" w:before="0" w:after="0"/>
              <w:jc w:val="both"/>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ucheni in seiner Rolle als wandernder Andenken-Verkäufer. Er stellt den Koffer ab, wischt sich den Schweiss von der Stirn und wendet sich ans Publikum.</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Mein neues Sortimen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eht weg wie warme Semmeln –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e starke Kollekti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Vor allem diese Bild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schmerzensreichen Mutt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m Sarg von ihrem So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rührt doch jedes Herz.</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 schaudert man und denkt voll Sympath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Grossen trifft es au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ottseidank sind wir nicht re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mächtig und erhöht wie di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n wer nicht ist wie all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m wird die Zeit vergäl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as ist tröstlich und moralis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 wie es euch gefäl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itsch! Kits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Rhythmuswechsel.</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ie Kaiserin indes reist immer noch herum.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hungert, rennt und schweig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ab und zu fährt ihr der Kaiser hinterh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eil er zu Selbstbestrafung neig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ist sie, wenn er komm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noch da und nicht schon wieder auf der Flu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nn gibt’s ein Rendezvo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n milder Vollmondnach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t Ausblick auf die Bu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Inzwischen hat sich Szene verwandelt: Eine klare Nacht im Februar 1895. Vor der Villa, die die Kaiserin während ihres Aufenthalts an der Côte d’Azur bewohnt. Elisabeth und Franz Joseph sind auf die Terrasse hinausgegangen, um sich unbelauscht vom Personal zu unterhalten. Es ist kühl. In der Ferne die Lichter des kleinen Hafens und das mondbeschienene Meer.</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 (gesproch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weisst, warum ich gekommen b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lisabeth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n. Aber ich ahne e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Joseph (gesproch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omm heim, Sis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gehören zusam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glaube immer noch dara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liebe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Liebe, sagt ma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ann alle Wunden heil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iebe kann viele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manchmal ist Liebe nicht genu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laube ist star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manchmal ist Glaube Selbstbetru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wollten Wund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sie sind nicht gesch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s wird Zeit, dass wir uns endlich eingesteh’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ind wie zwei Boote in der N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edes hat sein eig’nes Zie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eine eig’en Fr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begegnen uns auf dem Me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und dann fällt der Abschied uns schw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was uns trei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iegt nicht in uns’rer M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möchtest alle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och manchmal ist wenig schon sehr vie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in Traum ist mir zu k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ich nah zu sein im Dunkel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enügt das nicht als Zie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ill nicht dein Schatten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amp; 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önntest du einmal nur durch meine Augen sehn, dann würdest du mich nicht länger missverstehn. Wir sind wie zwei Boote in der N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Jedes hat sein eig’nes Ziel und seine eigne Fr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r begegnen uns auf dem Me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oft fällt der Abschied uns schw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wird uns das Glück so schwer gem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und ich, wir sind zwei Boote in der N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Joseph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ersteh’ mich... Ich brauch’ d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lieb’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annst du nicht bei mir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Jedes hat sein eig’nes Ziel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eine eigene Fr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Franz Joseph (gleichzeitig):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Versteh’ mich... Ich brauch’ dich...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lieb’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sind wir all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amp; 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ir begegnen uns auf dem Meer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sind mehr allein als vor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wird uns das Glück so schwer gema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lieb’ d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Begreif’ do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nicht sein kann, kann nicht s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Sie entzieht sich Franz Joseph und geht in’s Haus zurück, während die Szene dunkel wird. Verwandlung.</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15.  AN DECK DER SINKENDEN WELT</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in Exekutionskommando führt Maximilian von Mexiko auf die halbdunkle Bühne und trifft Anstalten, ihn zu erschießen. Fast gleichzeitig werden en anderen Stellen und auf anderen Ebenen der Bühne verschiedene andere Szenen installiert, die mit dem Untergang des Hauses Habsburg zu tun haben: Zwei Irrenwärter zwingen nacheinander Charlotte von Mexiko und Maria von Neapel in eine Zwangsjacke. Ludwig II erwürgt Dr. Gudden und geht ins Wasser. Nationalisten schwenken verschiedene Fahnen und beginnen, damit aufeinander einzuprügeln. Rudolf, als Kind, erschießt seine Katzen. Rudolf, als Mann, erschießt Mary Vetsera und sich selbst. Sterbende und verwundete Soldaten irren über das Schlachtfeld von Solferino. Zerlumpte schwenken rote Fahnen. Die Herzogin von Alencon eröffnet einen Wohltätigkeitsbasar. Mit Gewehr im Anschlag zwingt Bismarck einen Doppelgänger Franz Josephs in die Knie. Diese Szenen laufen teils realistisch, teils in Zeitlupe. Teils rückwärts wie beim Zurückspulen eines Films und dann wieder von vorne ab. Lucheni springt clownesk zwischen den lebenden Bildern hin und her. Er folgt dabei den stummen Befehlen, die ihm der Tod gibt, indem er auf die diversen Gruppen zeig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beim Exekutionskommando stehend und auf Maximilian deute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ximilian von Habsburg... Kaiser v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exiko... Uno... Due... Feuer!!</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er deutet auf die Frauen bei den Irrenwärter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ria von Wittelsbach... Königin von Neape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Rein in die Zwangsjack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er ist inzwischen bei Ludwig II</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cs="Times New Roman" w:ascii="Times New Roman" w:hAnsi="Times New Roman"/>
                <w:i/>
                <w:iCs/>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dwig von Wittelsba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König von Bayern... ab ins Wass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Lucheni springt zur Herzogin von Alencon. Er ergreift eine Fackel und setzt ihre Kleider in Bra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ophie von Wittelsbach... Herzogin von Alenc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inein in die Flamm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Ch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Fragen sind gestel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alle Phrasen eingeü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r sind die Letzten einer Wel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us der es keinen Ausweg gi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ie Bühne gerät zunehmend in eine Schräglage. Das Schiff, dessen Deck wir sehen, sinkt. Der echte Franz Joseph kommt auf die Bühne gestürzt. Irritiert läuft er von Gruppe zu Gruppe, bis er begreift, wer das Oberkommando führt. Er entdeckt den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Ch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Denn alle Sünden sind gewag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Tugenden sind einstud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alle Flüche sind gesag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alle Seegen revidier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 (auf Franz Joseph deuten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 Kaiser von Österre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ist das hier? Ein Irrenha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hr sinkendes Schiff, Majestä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 komm‘ ich hierhe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gen Sie mich nicht! Das ist doch Ihr Alptra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Ch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s ein Alptraum, Alptra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rum sinkt das Schiff? Wo ist die Kaiser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Meine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M e i n e Elisabeth!</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gehört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mpertinenz!</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liebt mic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ügner! Narr! Schluß mit dem Unsin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as ist doch Ihr Alptra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gab ihr mein Leb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rmseliges Geschenk!</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geb‘ ihr Halt und Sicherh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geb‘ ihr die Freih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und Traditio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Ch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s ein Alptraum, Alptraum!</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Eine Explosion erschüttert die Szenerie. Flammen und Rauch schlagen aus einer Luke. Die verschiedenen Gruppen agieren unbeeindruckt weiter. Krachend stürzen Trümmer auf die Bühne. Das Sinken des Schiffes tritt in die letzte Phas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trage die Verantwortung für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löse ihre Fessel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rette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Nein, ich rette si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er Tod zieht eine Dreikant-Feile aus dem Hemd und hält das im Licht aufblitzende Instrument in die Höh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Dam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ist d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 Lucheni, es ist sowei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Her damit! Sofort! Ich befehle es Ihnen… nei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Lucheni streckt die Hand aus. Der Tod wirft ihm die Mordwaffe z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r Ch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tanzten mit dem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weiter Chor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 Elisabeth,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r Ch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doch niemand wie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ritter Chor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r Ch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lle tanzten mit dem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Zweiter Chor (gleichzeiti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Elisabeth, Elisabeth,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rster Cho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doch niemand wie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Franz Josep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Die Szene reißt ab wie ein Film. Das Schiff versinkt im Schlund der Zeit.</w:t>
            </w:r>
          </w:p>
          <w:p>
            <w:pPr>
              <w:pStyle w:val="Normal"/>
              <w:widowControl w:val="false"/>
              <w:suppressAutoHyphens w:val="true"/>
              <w:spacing w:lineRule="auto" w:line="240" w:before="0" w:after="0"/>
              <w:jc w:val="both"/>
              <w:rPr>
                <w:rFonts w:ascii="Times New Roman" w:hAnsi="Times New Roman" w:cs="Times New Roman"/>
                <w:i/>
                <w:i/>
                <w:iCs/>
                <w:sz w:val="24"/>
                <w:szCs w:val="24"/>
                <w:lang w:val="de-DE"/>
              </w:rPr>
            </w:pPr>
            <w:r>
              <w:rPr>
                <w:rFonts w:eastAsia="游明朝" w:cs="Times New Roman" w:ascii="Times New Roman" w:hAnsi="Times New Roman"/>
                <w:i/>
                <w:iCs/>
                <w:kern w:val="2"/>
                <w:sz w:val="24"/>
                <w:szCs w:val="24"/>
                <w:lang w:val="de-DE" w:eastAsia="ja-JP" w:bidi="ar-SA"/>
              </w:rPr>
              <w:t>Blackou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eastAsia="游明朝" w:cs="Times New Roman" w:ascii="Times New Roman" w:hAnsi="Times New Roman"/>
                <w:b/>
                <w:kern w:val="2"/>
                <w:sz w:val="24"/>
                <w:szCs w:val="24"/>
                <w:lang w:val="de-DE" w:eastAsia="ja-JP" w:bidi="ar-SA"/>
              </w:rPr>
              <w:t>EPILOG</w:t>
            </w:r>
          </w:p>
          <w:p>
            <w:pPr>
              <w:pStyle w:val="Normal"/>
              <w:widowControl w:val="false"/>
              <w:suppressAutoHyphens w:val="true"/>
              <w:spacing w:lineRule="auto" w:line="240" w:before="0" w:after="0"/>
              <w:jc w:val="both"/>
              <w:rPr>
                <w:rFonts w:ascii="Times New Roman" w:hAnsi="Times New Roman" w:cs="Times New Roman"/>
                <w:b/>
                <w:b/>
                <w:sz w:val="24"/>
                <w:szCs w:val="24"/>
                <w:lang w:val="de-DE"/>
              </w:rPr>
            </w:pPr>
            <w:r>
              <w:rPr>
                <w:rFonts w:cs="Times New Roman" w:ascii="Times New Roman" w:hAnsi="Times New Roman"/>
                <w:b/>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urch absolute Dunkelheit klingt die Stimme des Richters.</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imme des Richter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s wollten Sie in Genf, 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n Prinzen von Orléans ermord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Aber er kam nich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llmählich wird es heller. Lucheni steht an der Rampe und blickt in die Richtung, aus der man die Stimme des Richters hör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timme des Richter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ieso dann die Kaiserin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l giornal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las, dass sie gerade in der Stadt wa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Stimme des Richters: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Wann war da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Lucheni:</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 xml:space="preserve">Am 10. September 1898. </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Un giorno bellissimo,</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sonniger Tag.</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ie Bühne ist nun wieder erleuchtet. Die Uferpromenade vor dem Genfer Hotel „Beau Rivage“. Lucheni zieht eine Zeitung aus seiner Jackentasche und lehnt sich an einen der Kastanienbäum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in Schiffssignal ertönt. Elisabeth und die Gräfin Sztáray treten auf, beide in Reisekleidung, die Kaiserin mit einem weissen Sonnenschirm. Ein Hotelportier verabschiedet sie mit tiefen Verbeugungen. Lucheni wirft die Zeitung fort, zückt die Feile und versteckt sich hinter dem Baum. Elisabeth macht Gräfin Sztáray auf die Herbstblüte der Kastanienbäume aufmerksam. Diese drängt zur Eile, da sie fürchtet das Schiff zu verpassen. Die beiden Damen gehen über den menschenleeren Kai zur Anlegestelle des Dampfschiffs.</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Lucheni springt, die Deckung der Bäume benutzend, über die Straße und schräg über den Kai bis zum Geländer gegen den See, Kehrt dann im spitzen Winkel um und läuft blitzschnell auf Elisabeth zu. Sie und Gräfin Sztáray treten zur Seite, um dem Mann auszuweichen. Lucheni hebt die rechte Hand, bückt sich, als wollte er unter Elisabeths Sonnenschirm sehen und stösst Elisabeth die Feile in die Brust. Sie stürzt rücklings zu Boden.</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Gräfin Sztáray: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jestät! O Got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in Kutscher eilt herbei. Lucheni läuft davon. Die Gräfin hilft Elisabeth auf die Beine. Diese wehrt die Hilfe ab und gibt zu erkennen, dass ihr nichts passiert ist. Sie richtet ihre in Unordnung geratenen Haare und setzt dann mit der Gräfin ihren Weg zum Schiff fort. Inzwischen hat sich Promenade mit zahlreichen Passanten einschliesslich der Totentanzgruppe gefüllt. Zwei Polizisten schleppen den grinsenden Lucheni herbei.</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Auf einmal fasst sich Elisabeth an die Brust und sackt mit einem Seufzer zusammen. Entsetzt beugt sich die Gräfin über sie.</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räfin Sztáray:</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in Arzt. Schnell!</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Ein Arzt! Mein Gott, sie stirbt!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Sie stirb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Von allen Seiten eilen die Passanten zur Hinterbühne und bilden um die gestürzte Kaiserin eine dichte Menschensammlung. Auf der Vorderbühne erscheinen in diesem Moment Elisabeth und der Tod. Gleichzeitig kommen sie von entgegengesetzten Seiten. Sie blicken sich an und gehen sehr langsam aufeinander zu. Die Szene im Hintergrund erstarrt.</w:t>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cs="Times New Roman" w:ascii="Times New Roman" w:hAnsi="Times New Roman"/>
                <w:i/>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er Schleier fällt, verlass die Schatt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hab mich so nach dir gesehn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 mich nicht wart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ach die Nacht zum Morg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Lass mich befreit sein und geborg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ösch die Erinn’rung in mir a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gib meiner Seele ein Zuhau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 &amp; 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Lass die Welt versnk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Ich will mit dir im Nichts ertrinken,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t dir als Feuer auferst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und in der Ewigkeit vergeh’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Elisabeth und der Tod umarmen sich leidenschaftlich. Schliessich löst sich Elisabeth vom Tod und dreht sich zum Publikum. Während sie singt, kommt das gesamte Ensemble von hinten und den Seitenbühnen nach vorne, um sich rings um Elisabeth und den Tod zum Schlussbild zu gruppieren.</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Ich weinte, ich lachte,</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war mutlos und hoffte neu.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Doch was ich auch machte, </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mir selbst blieb ich immer treu.</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amp;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ie Welt sucht vergeben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en Sinn meines / deines Lebens…</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denn ich gehö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Du gehörst…</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Elisabeth &amp; Tod:</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eastAsia="游明朝" w:cs="Times New Roman" w:ascii="Times New Roman" w:hAnsi="Times New Roman"/>
                <w:kern w:val="2"/>
                <w:sz w:val="24"/>
                <w:szCs w:val="24"/>
                <w:lang w:val="de-DE" w:eastAsia="ja-JP" w:bidi="ar-SA"/>
              </w:rPr>
              <w:t xml:space="preserve">… </w:t>
            </w:r>
            <w:r>
              <w:rPr>
                <w:rFonts w:eastAsia="游明朝" w:cs="Times New Roman" w:ascii="Times New Roman" w:hAnsi="Times New Roman"/>
                <w:kern w:val="2"/>
                <w:sz w:val="24"/>
                <w:szCs w:val="24"/>
                <w:lang w:val="de-DE" w:eastAsia="ja-JP" w:bidi="ar-SA"/>
              </w:rPr>
              <w:t>nur mir!</w:t>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r>
          </w:p>
          <w:p>
            <w:pPr>
              <w:pStyle w:val="Normal"/>
              <w:widowControl w:val="false"/>
              <w:suppressAutoHyphens w:val="true"/>
              <w:spacing w:lineRule="auto" w:line="240" w:before="0" w:after="0"/>
              <w:jc w:val="both"/>
              <w:rPr>
                <w:rFonts w:ascii="Times New Roman" w:hAnsi="Times New Roman" w:cs="Times New Roman"/>
                <w:i/>
                <w:i/>
                <w:sz w:val="24"/>
                <w:szCs w:val="24"/>
                <w:lang w:val="de-DE"/>
              </w:rPr>
            </w:pPr>
            <w:r>
              <w:rPr>
                <w:rFonts w:eastAsia="游明朝" w:cs="Times New Roman" w:ascii="Times New Roman" w:hAnsi="Times New Roman"/>
                <w:i/>
                <w:kern w:val="2"/>
                <w:sz w:val="24"/>
                <w:szCs w:val="24"/>
                <w:lang w:val="de-DE" w:eastAsia="ja-JP" w:bidi="ar-SA"/>
              </w:rPr>
              <w:t>Der Tod küsst Elisabeth. An anderer Stelle der Bühne sieht man den zu lebenslanger Haft verurteilten Lucheni in seiner Zelle. Er legt sich die Schlinge um den Hals, um Selbstmord zu begehen. Sein Blick trifft sich mit dem des Todes. Die Szene erstarrt. Black-out.</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eastAsia="游明朝"/>
                <w:kern w:val="2"/>
                <w:lang w:eastAsia="ja-JP" w:bidi="ar-SA"/>
              </w:rPr>
            </w:pPr>
            <w:r>
              <w:rPr>
                <w:rFonts w:eastAsia="游明朝" w:cs="Times New Roman" w:ascii="Times New Roman" w:hAnsi="Times New Roman"/>
                <w:b/>
                <w:bCs/>
                <w:kern w:val="2"/>
                <w:sz w:val="24"/>
                <w:szCs w:val="24"/>
                <w:lang w:val="de-DE" w:eastAsia="ja-JP" w:bidi="ar-SA"/>
              </w:rPr>
              <w:t>- ENDE –</w:t>
            </w:r>
          </w:p>
        </w:tc>
        <w:tc>
          <w:tcPr>
            <w:tcW w:w="4672" w:type="dxa"/>
            <w:tcBorders/>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ТИТА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реди людей Титании не мес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толпе зевак признанья не найд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де на нее глазеют с интерес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шепчут: «Вот безумная ид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де чья-то зависть за углом таи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еиначивая все ее сло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поймет и вскоре возврати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 любимым душам в дальние края.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Императрица Австрии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1888</w:t>
            </w:r>
          </w:p>
          <w:p>
            <w:pPr>
              <w:pStyle w:val="Normal"/>
              <w:widowControl w:val="false"/>
              <w:suppressAutoHyphens w:val="true"/>
              <w:spacing w:lineRule="auto" w:line="240" w:before="0" w:after="0"/>
              <w:jc w:val="left"/>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left"/>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СОДЕРЖАНИ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императрица Австрии (1837-1898) воплощает в этом музыкально-драматическом спектакле образ женщины, которая борется за свою свободу и которая намного опередила свое время. Поскольку она принадлежит к миру, чья гибель неизбежна, эта "современность" приводит Элизабет к неизбывной изоляции. В ней олицетворяется гибель пришедшей в упадок империи Габсбургов. Преступление, совершенное итальянским анархистом Луиджи Лукени – убийство императрицы Элизабет, стало символом, предвещающим конец тысячелетней культурной эпох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color w:val="FF0000"/>
                <w:sz w:val="24"/>
                <w:szCs w:val="24"/>
              </w:rPr>
            </w:pPr>
            <w:r>
              <w:rPr>
                <w:rFonts w:eastAsia="游明朝" w:cs="Times New Roman" w:ascii="Times New Roman" w:hAnsi="Times New Roman"/>
                <w:kern w:val="2"/>
                <w:sz w:val="24"/>
                <w:szCs w:val="24"/>
                <w:lang w:val="ru-RU" w:eastAsia="ja-JP" w:bidi="ar-SA"/>
              </w:rPr>
              <w:t>Пьеса начинается в настоящее время. В воображаемом царстве мертвых и мечтателей невидимый судья все еще продолжает допрашивать убийцу Лукени через сто лет после совершения преступления. Последний оправдывается, утверждая, что убил Элизабет, потому что она этого хотела. По его словам, она была любовницей Смерти. В качестве доказательства Лукени вызывает мертвых современников Элизабет из царства мертвых.</w:t>
            </w:r>
          </w:p>
          <w:p>
            <w:pPr>
              <w:pStyle w:val="Normal"/>
              <w:widowControl w:val="false"/>
              <w:suppressAutoHyphens w:val="true"/>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является и Смерть. Его облик совершенно не соответствует обычному образу скелета с косой. Он привлекательный молодой человек с харизмой поп-звезды. В первом кратком появлении он признается, что действительно любил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лучив подтверждение своей правоты, Лукени предпринимает попытку рассказать всю жизнь Элизабет как историю ее любви к Смерти. Мы узнаем, насколько свободной она росла, и переживаем момент, когда она впервые встречает 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мечтает жить также, как ее отец, обеспеченный и праздный дворянин, жить, не обращая внимания на приличия и правил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тем Лукени ведет нас ко двору в Вену, где правит молодой император Франц Иосиф, принимающий советы от своей матери, эрцгерцогини Софи. Контраст с миром юной Элизабет вряд ли мог быть более резким: здесь строгое послушание и несвобода марионетки, там беззаботность и романтический артистизм.</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 тетя Элизабет. Согласно ее завещанию, Франц Иосиф должен жениться на своей кузине Элен. В</w:t>
            </w:r>
            <w:r>
              <w:rPr>
                <w:rFonts w:eastAsia="游明朝" w:cs="Calibri" w:cstheme="minorHAnsi"/>
                <w:kern w:val="2"/>
                <w:lang w:val="ru-RU" w:eastAsia="ja-JP" w:bidi="ar-SA"/>
              </w:rPr>
              <w:t xml:space="preserve"> </w:t>
            </w:r>
            <w:r>
              <w:rPr>
                <w:rFonts w:eastAsia="游明朝" w:cs="Times New Roman" w:ascii="Times New Roman" w:hAnsi="Times New Roman"/>
                <w:kern w:val="2"/>
                <w:sz w:val="24"/>
                <w:szCs w:val="24"/>
                <w:lang w:val="ru-RU" w:eastAsia="ja-JP" w:bidi="ar-SA"/>
              </w:rPr>
              <w:t>местечке Бад Ишль проводится их встреча, над ходом которой насмехается Лукени. Все идет не так, как планировали матери. Франц Иосиф влюбляется не в Элен, а в ее сестру Элизабет. Ей всего пятнадцать, и она не подозревает, что ее ждет. Недоразумение – это нечто большее, чем личное несчастье. Лукени описывает свадьбу в Вене как начало конца империи Габсбургов. Смерть звонит в свадебный колокол.</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лодая императрица Элизабет попадает в мир, враждебный ее природе. Она чувствует себя взаперти. С безжалостной строгостью свекровь подчиняет ее правилам испанского церемониал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 не выпускает невесту из виду. Даже на свадебном балу он появляется и наблюдает за танцем молодоженов. Когда начинается повседневная жизнь молодой императрицы, Смерть разжигает отчаяние Элизабет и делает ставку на ее стремление к свободе. С самого начала он стоит между императорской четой как невидимый соперник.</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считает, что в ее обязанности никоим образом не входит правилами и запретами воспитывать девушку, ставшую императрицей. Элизабет ощущает давление и контроль свекрови. Напрасно она обращается за помощью к императору Францу Иосифу. Ее молодой муж привык подчиняться авторитету своей матери. Он надеется избежать конфликта, пытаясь ее успокои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чувствует себя покинутой. Пользуясь благоприятным моментом, Смерть предлагает ей сделать выбор в его пользу. Но Элизабет не поддается его искусству обольщения. Она слишком молода, чтобы смириться. К ее меланхолии примешивается упрямство. Упрямство превращается в ненависть, когда свекровь велит забрать у Элизабет детей, чтобы лишить их влияния матер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ходят годы, полные невзгод и ударов судьбы. Лукени утверждает, что это не случайность, за этим стоит Смерть. Смерть ведет себя как отвергнутый любовник. Он пытается отравить жизнь Элизабет и унизить ее мужа. Но молодая женщина не сдается. Она отчаянно защищает свою свободу. Она не хочет ни от кого зависеть, даже от Смерт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степенно она обнаруживает, что не беззащитна. Потому что император любит и восхищается ей. Используя чувство и красоту как оружие, ей удается придать ему решимость, иногда даже перетянуть на свою сторону. Таким образом, она в конце концов выигрывает длительную борьбу со своей свекровью Соф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е величайшим триумфом становится примирение императора с венграми, закрепленное церемонией коронации в 1868 году в Венгрии. Это событие свидетельствует об отходе от политической линии эрцгерцогини Софи. 30.</w:t>
              <w:tab/>
              <w:t>Лукени утверждает, однако, ликуя вместе со всеми, что Элизабет, поддержав стремление Венгрии к независимости, положила конец империи Габсбургов. Он предсказывает, что в новом времени будет господствовать национализм. Едва уверившись в своей победе над свекровью, Элизабет бежит из Вены. Она также надеется сбежать от своего искусителя, Смерти, но ей только кажется, что он оставляет ее в покое. Смерть заводит дружбу с покинутом Элизабет наследным принцем Рудольфом. С его помощью он хочет заставить Элизабет отдаться ему.</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неутомимо путешествует. Лишь изредка она возвращается ко двору. Занятая своим самоутверждением, но в остальном лишенная смысла жизни, она проводит время, катаясь на лошадях, совершая пешие прогулки и сочиняя стихи. Мир монархии кажется ей хрупким, собственное существование она считает излишним. При этом она упускает из виду, как ее муж скучает по ней и как ее сын, наследный принц Рудольф, нуждается в ее помощи. Он все больше и больше попадает под влияние Смерти. В очередной раз, оказавшись в безвыходном положении, он обращается за помощью к своей матери, желая, чтобы она попросила за него императора. Но Элизабет категорически отвергает эту просьбу. Она освободилась не для того, чтобы снова стать просителем. В отчаянии Рудольф едет в Майерлинг. Там его ждет Смерть. Начинается последний танец.</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амоубийство Рудольфа подрывает уверенность Элизабет. Она упрекает себя в том, что Рудольф стал жертвой ее собственной борьбы за независимость. Желание умереть становится непреодолимым, но теперь именно Смерть проявляет к ней равнодушие. Только после еще одного десятилетия неспокойной жизни он проявляет к милость к императрице, которая тоскует по нему.</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кошмарном сне о падении Габсбургов, Франц Иосиф встречает своего неукротимого соперника. В противостоянии рождаются страшные картины роковой гибели Императорского дома. Франц Иосиф хочет спасти Элизабет, но Смерть опережает его и бросает Лукени орудие убийств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бийство на берегу Женевского озера объединяет влюбленных. Борьба и тоска Элизабет заканчиваются страстными объятиями со Смертью.</w:t>
            </w:r>
          </w:p>
          <w:p>
            <w:pPr>
              <w:pStyle w:val="Normal"/>
              <w:widowControl w:val="false"/>
              <w:suppressAutoHyphens w:val="true"/>
              <w:spacing w:lineRule="auto" w:line="240" w:before="0" w:after="0"/>
              <w:jc w:val="both"/>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left"/>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left"/>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ПРОЛОГ</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Полуночный мир мертвецов и мечтателей – Кладбище прошлого. Изодранные флаги, увядшие цветы, замшелые камни и воспоминания современников. На веревке болтается висельник: Луиджи Лукени, убивший Элизабет.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Раздается голос судьи. Лукени отвечает ем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 (говори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 xml:space="preserve">Но почему, Лукени?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Почему вы убили императрицу Элизаб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укен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de-DE" w:eastAsia="ja-JP" w:bidi="ar-SA"/>
              </w:rPr>
              <w:t>Alla</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de-DE" w:eastAsia="ja-JP" w:bidi="ar-SA"/>
              </w:rPr>
              <w:t>malora</w:t>
            </w:r>
            <w:r>
              <w:rPr>
                <w:rFonts w:eastAsia="游明朝" w:cs="Times New Roman" w:ascii="Times New Roman" w:hAnsi="Times New Roman"/>
                <w:kern w:val="2"/>
                <w:sz w:val="24"/>
                <w:szCs w:val="24"/>
                <w:lang w:val="ru-RU" w:eastAsia="ja-JP" w:bidi="ar-SA"/>
              </w:rPr>
              <w: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 (говори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Отвечайте, Луиджи Лукен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both"/>
              <w:rPr>
                <w:rFonts w:ascii="Times New Roman" w:hAnsi="Times New Roman" w:cs="Times New Roman"/>
                <w:i/>
                <w:i/>
                <w:iCs/>
                <w:color w:val="000000"/>
                <w:sz w:val="24"/>
                <w:szCs w:val="24"/>
              </w:rPr>
            </w:pPr>
            <w:r>
              <w:rPr>
                <w:rFonts w:eastAsia="游明朝" w:cs="Times New Roman" w:ascii="Times New Roman" w:hAnsi="Times New Roman"/>
                <w:i/>
                <w:iCs/>
                <w:color w:val="000000"/>
                <w:kern w:val="2"/>
                <w:sz w:val="24"/>
                <w:szCs w:val="24"/>
                <w:lang w:val="ru-RU" w:eastAsia="ja-JP" w:bidi="ar-SA"/>
              </w:rPr>
              <w:t xml:space="preserve">Из мрака </w:t>
            </w:r>
            <w:r>
              <w:rPr>
                <w:rFonts w:eastAsia="游明朝" w:cs="Times New Roman" w:ascii="Times New Roman" w:hAnsi="Times New Roman"/>
                <w:i/>
                <w:iCs/>
                <w:kern w:val="2"/>
                <w:sz w:val="24"/>
                <w:szCs w:val="24"/>
                <w:lang w:val="ru-RU" w:eastAsia="ja-JP" w:bidi="ar-SA"/>
              </w:rPr>
              <w:t xml:space="preserve">забвения на свет памяти выходят призраки канувшего в Лету мира. В них мы постепенно узнаем некоторых известных личностей </w:t>
            </w:r>
            <w:r>
              <w:rPr>
                <w:rFonts w:eastAsia="游明朝" w:cs="Times New Roman" w:ascii="Times New Roman" w:hAnsi="Times New Roman"/>
                <w:i/>
                <w:iCs/>
                <w:kern w:val="2"/>
                <w:sz w:val="24"/>
                <w:szCs w:val="24"/>
                <w:lang w:val="en-US" w:eastAsia="ja-JP" w:bidi="ar-SA"/>
              </w:rPr>
              <w:t>XIX</w:t>
            </w:r>
            <w:r>
              <w:rPr>
                <w:rFonts w:eastAsia="游明朝" w:cs="Times New Roman" w:ascii="Times New Roman" w:hAnsi="Times New Roman"/>
                <w:i/>
                <w:iCs/>
                <w:kern w:val="2"/>
                <w:sz w:val="24"/>
                <w:szCs w:val="24"/>
                <w:lang w:val="ru-RU" w:eastAsia="ja-JP" w:bidi="ar-SA"/>
              </w:rPr>
              <w:t xml:space="preserve"> века. Они наблюдают за Лукени.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укени (говорит):</w:t>
              <w:br/>
              <w:t xml:space="preserve">Почему, почему…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 xml:space="preserve">Каждую ночь один и тот же вопрос, и так уже сто лет!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 xml:space="preserve">Что за допрос? </w:t>
            </w:r>
            <w:r>
              <w:rPr>
                <w:rFonts w:eastAsia="游明朝" w:cs="Times New Roman" w:ascii="Times New Roman" w:hAnsi="Times New Roman"/>
                <w:color w:val="000000"/>
                <w:kern w:val="2"/>
                <w:sz w:val="24"/>
                <w:szCs w:val="24"/>
                <w:lang w:val="de-DE" w:eastAsia="ja-JP" w:bidi="ar-SA"/>
              </w:rPr>
              <w:t>Merda</w:t>
            </w:r>
            <w:r>
              <w:rPr>
                <w:rFonts w:eastAsia="游明朝" w:cs="Times New Roman" w:ascii="Times New Roman" w:hAnsi="Times New Roman"/>
                <w:color w:val="000000"/>
                <w:kern w:val="2"/>
                <w:sz w:val="24"/>
                <w:szCs w:val="24"/>
                <w:lang w:val="ru-RU" w:eastAsia="ja-JP" w:bidi="ar-SA"/>
              </w:rPr>
              <w:t>. Я мерт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 (говори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Гнусное убийство императрицы Австри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lang w:val="it-IT"/>
              </w:rPr>
            </w:pPr>
            <w:r>
              <w:rPr>
                <w:rFonts w:eastAsia="游明朝" w:cs="Times New Roman" w:ascii="Times New Roman" w:hAnsi="Times New Roman"/>
                <w:color w:val="000000"/>
                <w:kern w:val="2"/>
                <w:sz w:val="24"/>
                <w:szCs w:val="24"/>
                <w:lang w:eastAsia="ja-JP" w:bidi="ar-SA"/>
              </w:rPr>
              <w:t>Лукени</w:t>
            </w:r>
            <w:r>
              <w:rPr>
                <w:rFonts w:eastAsia="游明朝" w:cs="Times New Roman" w:ascii="Times New Roman" w:hAnsi="Times New Roman"/>
                <w:color w:val="000000"/>
                <w:kern w:val="2"/>
                <w:sz w:val="24"/>
                <w:szCs w:val="24"/>
                <w:lang w:val="it-IT" w:eastAsia="ja-JP" w:bidi="ar-SA"/>
              </w:rPr>
              <w:t xml:space="preserve"> (</w:t>
            </w:r>
            <w:r>
              <w:rPr>
                <w:rFonts w:eastAsia="游明朝" w:cs="Times New Roman" w:ascii="Times New Roman" w:hAnsi="Times New Roman"/>
                <w:color w:val="000000"/>
                <w:kern w:val="2"/>
                <w:sz w:val="24"/>
                <w:szCs w:val="24"/>
                <w:lang w:eastAsia="ja-JP" w:bidi="ar-SA"/>
              </w:rPr>
              <w:t>говорит</w:t>
            </w:r>
            <w:r>
              <w:rPr>
                <w:rFonts w:eastAsia="游明朝" w:cs="Times New Roman" w:ascii="Times New Roman" w:hAnsi="Times New Roman"/>
                <w:color w:val="000000"/>
                <w:kern w:val="2"/>
                <w:sz w:val="24"/>
                <w:szCs w:val="24"/>
                <w:lang w:val="it-IT" w:eastAsia="ja-JP" w:bidi="ar-SA"/>
              </w:rPr>
              <w:t>):</w:t>
              <w:br/>
            </w:r>
            <w:r>
              <w:rPr>
                <w:rFonts w:eastAsia="游明朝" w:cs="Times New Roman" w:ascii="Times New Roman" w:hAnsi="Times New Roman"/>
                <w:kern w:val="2"/>
                <w:sz w:val="24"/>
                <w:szCs w:val="24"/>
                <w:lang w:val="it-IT" w:eastAsia="ja-JP" w:bidi="ar-SA"/>
              </w:rPr>
              <w:t>Va a farti fottere!</w:t>
            </w:r>
          </w:p>
          <w:p>
            <w:pPr>
              <w:pStyle w:val="Normal"/>
              <w:widowControl w:val="false"/>
              <w:suppressAutoHyphens w:val="true"/>
              <w:spacing w:lineRule="auto" w:line="240" w:before="0" w:after="0"/>
              <w:jc w:val="left"/>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 (говори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Назовите же наконец причины!</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i/>
                <w:i/>
                <w:iCs/>
                <w:color w:val="000000"/>
                <w:sz w:val="24"/>
                <w:szCs w:val="24"/>
              </w:rPr>
            </w:pPr>
            <w:r>
              <w:rPr>
                <w:rFonts w:eastAsia="游明朝" w:cs="Times New Roman" w:ascii="Times New Roman" w:hAnsi="Times New Roman"/>
                <w:i/>
                <w:iCs/>
                <w:color w:val="000000"/>
                <w:kern w:val="2"/>
                <w:sz w:val="24"/>
                <w:szCs w:val="24"/>
                <w:lang w:val="ru-RU" w:eastAsia="ja-JP" w:bidi="ar-SA"/>
              </w:rPr>
              <w:t>Лукени смеется.</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укени (говорит):</w:t>
              <w:br/>
              <w:t>Причины?</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Я убил ее потому, что она хотела этого.</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 (говори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Не несите чушь!</w:t>
              <w:b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укени (говорит):</w:t>
              <w:br/>
              <w:t xml:space="preserve">Она этого хотела.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Тому есть надёжные свидетел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 (говори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Какие ещё свидетел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укени (говорит):</w:t>
              <w:br/>
              <w:t>Её современники, к вашим услугам! Никак не обретут покой.</w:t>
              <w:br/>
              <w:t>И всё твердят об… Элизаб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Мертвецы:</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 xml:space="preserve">Наш старый мир ушел на дно;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Истлеет плоть, погаснет св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Судьбою всё предрешено.</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В смертельном танце дан отв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Боль, страсть. Безумие – наш флаг.</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ожь, власть. Что кроет в себе тьма?</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Транс. Хмарь. Бездействие – твой враг.</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Бред. Брань. Сводит нас с ума.</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Элизабет, Элизабет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Направлен взор тебе вослед.</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Раскрыть кто сможет твой секр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Загробный мир твой ждёт ответ</w:t>
              <w:br/>
              <w:t>Сбит, слаб – проклят и спасён.</w:t>
              <w:br/>
              <w:t>Царь, раб – предан, вознесён.</w:t>
              <w:br/>
              <w:t>Мёртв, свят – Что тебя влекло?</w:t>
              <w:br/>
              <w:t>Друг, враг – В могилу что свело?</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Как никто была горда!</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Презирала вас всех.</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Ответ на ваш плач – ее смех.</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Мертвецы (одновременно):</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Смерти подвластны все…</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За свободу бросить вызов смерти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Кто ее постигнет цель?</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Она рвалась без страха в бездну!</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Мертвецы (одновременно):</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 xml:space="preserve">Ее. Каприз.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 xml:space="preserve">Тянет. Вниз. Что погубило нас,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Что вселяло страх – ее влекло.</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Все танцуют вальс со смертью,</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Ярче всех – Элизаб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Все танцуют вальс со смертью,</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Ярче всех – Элизаб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Все танцуют вальс со смертью,</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Ярче всех – Элизаб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Все танцуют вальс со смертью,</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Ярче всех – Элизаб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both"/>
              <w:rPr>
                <w:rFonts w:ascii="Times New Roman" w:hAnsi="Times New Roman" w:cs="Times New Roman"/>
                <w:i/>
                <w:i/>
                <w:iCs/>
                <w:color w:val="000000"/>
                <w:sz w:val="24"/>
                <w:szCs w:val="24"/>
              </w:rPr>
            </w:pPr>
            <w:r>
              <w:rPr>
                <w:rFonts w:eastAsia="游明朝" w:cs="Times New Roman" w:ascii="Times New Roman" w:hAnsi="Times New Roman"/>
                <w:i/>
                <w:iCs/>
                <w:color w:val="000000"/>
                <w:kern w:val="2"/>
                <w:sz w:val="24"/>
                <w:szCs w:val="24"/>
                <w:lang w:val="ru-RU" w:eastAsia="ja-JP" w:bidi="ar-SA"/>
              </w:rPr>
              <w:t>Музыка обрывается. Мертвые застывают. Эффект. Внезапно среди призраков появляется Смерть. Лукени это не удивляет. Он играет роль церемониймейстера.</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color w:val="000000"/>
                <w:kern w:val="2"/>
                <w:sz w:val="24"/>
                <w:szCs w:val="24"/>
                <w:lang w:val="ru-RU" w:eastAsia="ja-JP" w:bidi="ar-SA"/>
              </w:rPr>
              <w:t>Лукени (говорит):</w:t>
              <w:br/>
            </w:r>
            <w:r>
              <w:rPr>
                <w:rFonts w:eastAsia="游明朝" w:cs="Times New Roman" w:ascii="Times New Roman" w:hAnsi="Times New Roman"/>
                <w:kern w:val="2"/>
                <w:sz w:val="24"/>
                <w:szCs w:val="24"/>
                <w:lang w:val="de-DE" w:eastAsia="ja-JP" w:bidi="ar-SA"/>
              </w:rPr>
              <w:t>Attenzione</w:t>
            </w:r>
            <w:r>
              <w:rPr>
                <w:rFonts w:eastAsia="游明朝" w:cs="Times New Roman" w:ascii="Times New Roman" w:hAnsi="Times New Roman"/>
                <w:kern w:val="2"/>
                <w:sz w:val="24"/>
                <w:szCs w:val="24"/>
                <w:lang w:val="ru-RU" w:eastAsia="ja-JP" w:bidi="ar-SA"/>
              </w:rPr>
              <w:t>! Его величество, 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Звучит тема Смерти. Смерть – молод, привлекателен и эротичен. Он похож на поп-звезду с андрогинными чертами лица и напоминает идеалистическое изображение молодого Генриха Гейне. Смерть тоже вспоминает времена жизни Элизабет.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ем вызвано страданье в душе мо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лодия сознанья стремится к н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ятой нарёк отрадой, клеймит болезнью бес.</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юбви проклятье или дар небес?</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Я приношу мученья – таков обряд.</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Здесь все в моих владеньях: и стар, и млад.</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 xml:space="preserve">Мне чувства не знакомы.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Как это может быть,</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Что вопреки всему смог полюбить?</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Смена ритма. Жестом Смерть выводит мертвых из оцепенения. Внезапно они начинают двигаться в танце мертвых, неестественно и угловато. Только Лукени остается безучастным. Он снова смотрит поверх зрителей в ту сторону, откуда доносится голос судьи. Допрос продолжаетс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 (говори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 xml:space="preserve">Не избегайте ответа, Лукени!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юбовь, смерть… что за сказк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укени (говорит):</w:t>
              <w:br/>
              <w:t>Но я же говорю вам!</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Она любила Смерть. А Смерть – ее!</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 (говори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 xml:space="preserve">Спрашиваю в последний раз, Лукени: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Кто были ваши сообщник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Лукени (говорит):</w:t>
              <w:br/>
              <w:t>Смерть! Только смерть…</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 (говори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Мотив, Лукен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lang w:val="it-IT"/>
              </w:rPr>
            </w:pPr>
            <w:r>
              <w:rPr>
                <w:rFonts w:eastAsia="游明朝" w:cs="Times New Roman" w:ascii="Times New Roman" w:hAnsi="Times New Roman"/>
                <w:color w:val="000000"/>
                <w:kern w:val="2"/>
                <w:sz w:val="24"/>
                <w:szCs w:val="24"/>
                <w:lang w:eastAsia="ja-JP" w:bidi="ar-SA"/>
              </w:rPr>
              <w:t>Лукени (говорит):</w:t>
              <w:br/>
              <w:t xml:space="preserve">Любовь! </w:t>
            </w:r>
            <w:r>
              <w:rPr>
                <w:rFonts w:eastAsia="游明朝" w:cs="Times New Roman" w:ascii="Times New Roman" w:hAnsi="Times New Roman"/>
                <w:kern w:val="2"/>
                <w:sz w:val="24"/>
                <w:szCs w:val="24"/>
                <w:lang w:val="it-IT" w:eastAsia="ja-JP" w:bidi="ar-SA"/>
              </w:rPr>
              <w:t>Un grande amore…</w:t>
            </w:r>
          </w:p>
          <w:p>
            <w:pPr>
              <w:pStyle w:val="Normal"/>
              <w:widowControl w:val="false"/>
              <w:suppressAutoHyphens w:val="true"/>
              <w:spacing w:lineRule="auto" w:line="240" w:before="0" w:after="0"/>
              <w:jc w:val="left"/>
              <w:rPr>
                <w:rFonts w:ascii="Times New Roman" w:hAnsi="Times New Roman" w:cs="Times New Roman"/>
                <w:sz w:val="24"/>
                <w:szCs w:val="24"/>
                <w:lang w:val="it-IT"/>
              </w:rPr>
            </w:pPr>
            <w:r>
              <w:rPr>
                <w:rFonts w:eastAsia="游明朝" w:cs="Times New Roman" w:ascii="Times New Roman" w:hAnsi="Times New Roman"/>
                <w:kern w:val="2"/>
                <w:sz w:val="24"/>
                <w:szCs w:val="24"/>
                <w:lang w:eastAsia="ja-JP" w:bidi="ar-SA"/>
              </w:rPr>
              <w:t>Ха</w:t>
            </w:r>
            <w:r>
              <w:rPr>
                <w:rFonts w:eastAsia="游明朝" w:cs="Times New Roman" w:ascii="Times New Roman" w:hAnsi="Times New Roman"/>
                <w:kern w:val="2"/>
                <w:sz w:val="24"/>
                <w:szCs w:val="24"/>
                <w:lang w:val="it-IT" w:eastAsia="ja-JP" w:bidi="ar-SA"/>
              </w:rPr>
              <w:t>-</w:t>
            </w:r>
            <w:r>
              <w:rPr>
                <w:rFonts w:eastAsia="游明朝" w:cs="Times New Roman" w:ascii="Times New Roman" w:hAnsi="Times New Roman"/>
                <w:kern w:val="2"/>
                <w:sz w:val="24"/>
                <w:szCs w:val="24"/>
                <w:lang w:eastAsia="ja-JP" w:bidi="ar-SA"/>
              </w:rPr>
              <w:t>ха</w:t>
            </w:r>
            <w:r>
              <w:rPr>
                <w:rFonts w:eastAsia="游明朝" w:cs="Times New Roman" w:ascii="Times New Roman" w:hAnsi="Times New Roman"/>
                <w:kern w:val="2"/>
                <w:sz w:val="24"/>
                <w:szCs w:val="24"/>
                <w:lang w:val="it-IT" w:eastAsia="ja-JP" w:bidi="ar-SA"/>
              </w:rPr>
              <w:t>-</w:t>
            </w:r>
            <w:r>
              <w:rPr>
                <w:rFonts w:eastAsia="游明朝" w:cs="Times New Roman" w:ascii="Times New Roman" w:hAnsi="Times New Roman"/>
                <w:kern w:val="2"/>
                <w:sz w:val="24"/>
                <w:szCs w:val="24"/>
                <w:lang w:eastAsia="ja-JP" w:bidi="ar-SA"/>
              </w:rPr>
              <w:t>ха</w:t>
            </w:r>
            <w:r>
              <w:rPr>
                <w:rFonts w:eastAsia="游明朝" w:cs="Times New Roman" w:ascii="Times New Roman" w:hAnsi="Times New Roman"/>
                <w:kern w:val="2"/>
                <w:sz w:val="24"/>
                <w:szCs w:val="24"/>
                <w:lang w:val="it-IT" w:eastAsia="ja-JP" w:bidi="ar-SA"/>
              </w:rPr>
              <w:t>…!</w:t>
            </w:r>
          </w:p>
          <w:p>
            <w:pPr>
              <w:pStyle w:val="Normal"/>
              <w:widowControl w:val="false"/>
              <w:suppressAutoHyphens w:val="true"/>
              <w:spacing w:lineRule="auto" w:line="240" w:before="0" w:after="0"/>
              <w:jc w:val="left"/>
              <w:rPr>
                <w:rFonts w:ascii="Times New Roman" w:hAnsi="Times New Roman" w:cs="Times New Roman"/>
                <w:color w:val="000000"/>
                <w:sz w:val="24"/>
                <w:szCs w:val="24"/>
                <w:lang w:val="it-IT"/>
              </w:rPr>
            </w:pPr>
            <w:r>
              <w:rPr>
                <w:rFonts w:cs="Times New Roman" w:ascii="Times New Roman" w:hAnsi="Times New Roman"/>
                <w:color w:val="000000"/>
                <w:sz w:val="24"/>
                <w:szCs w:val="24"/>
                <w:lang w:val="it-IT"/>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Мужчины (кроме Лукен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Элизабет, Элизабет, 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енщины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Мужчины (кроме Лукен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Элизабет, Элизабет, 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енщины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Мужчины (кроме Лукен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Элизабет, Элизабет, 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енщины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Мужчины (кроме Лукени):</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Элизабет! Элизабет! Элизаб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Все:</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游明朝" w:cs="Times New Roman" w:ascii="Times New Roman" w:hAnsi="Times New Roman"/>
                <w:color w:val="000000"/>
                <w:kern w:val="2"/>
                <w:sz w:val="24"/>
                <w:szCs w:val="24"/>
                <w:lang w:val="ru-RU" w:eastAsia="ja-JP" w:bidi="ar-SA"/>
              </w:rPr>
              <w:t>Элизабет, Элизабет, Э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Занавес. Смена декораций.  </w:t>
            </w:r>
          </w:p>
          <w:p>
            <w:pPr>
              <w:pStyle w:val="Normal"/>
              <w:widowControl w:val="false"/>
              <w:suppressAutoHyphens w:val="true"/>
              <w:spacing w:lineRule="auto" w:line="36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36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ПЕРВЫЙ АК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 ПЕРЕД ДВОРЦОМ ПОССЕНХОФЕН</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Май 1850 года. Зал замка Поссенхофен на берегу озера Штарнбергерзее. Поначалу в полумраке можно различить лишь двенадцатилетнюю Элизабет. Близится вечер. Когда сцена светлеет, мы видим ее отца – герцога Макса, стоящего у зеркала. Он собирается поехать в Мюнхен, где проведет ночь с одной актрисой.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нам придут сегодня гости: я сойду с у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х, как вынести мне эту суе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чше б я с тобой сбежа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 возни и болтов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Только гувернантка мне не разреши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Герцог Макс смотрится в зеркало и выдергивает волосок из бороды. Поправляет галстук.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скажи мне, почему с тобой нельзя пой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тому что нельз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я так люблю все то же, что и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этот раз… нельз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мир чудес и вдохнов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лететь на облак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хотела б стать такой, как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изнь слишком корот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б скучать хотя бы ча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 семейных встреч я страшусь, как чу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то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ет) Почему на ветках виш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нельзя сиде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дуйся, что тебя не дрессируют, как сестру…</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ли ловко по канату влезть навер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Елена готовится стать императриц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б с братишками играла на лужайке в сторо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в это не вмешиваю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ведь гувернантка не позволит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ут я ничем не могу пом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скажи мне, почему с тобой нельзя пой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ожет быть завтра я снова прид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лететь в Испанию и Катман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 (смотрит на наручные час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мне уже по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ерцог Макс надевает шляпу и берет цитру подмышку. Он готов.</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ить, цыганам подраж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ько с цитрой под рук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лать то, что я 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ерцог Макс целует Элизабет в лоб.</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щай, Сисс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 xml:space="preserve">то, что я люблю…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ерцог Макс (говори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удь умниц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ерцог Макс быстро уходит. Элизабет провожает его взглядом.</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хотела б стать такой, как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ходит гувернантка Элизабе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увернантка (говорит):</w:t>
            </w:r>
          </w:p>
          <w:p>
            <w:pPr>
              <w:pStyle w:val="Normal"/>
              <w:widowControl w:val="false"/>
              <w:suppressAutoHyphens w:val="true"/>
              <w:spacing w:lineRule="auto" w:line="240" w:before="0" w:after="0"/>
              <w:jc w:val="left"/>
              <w:rPr>
                <w:rFonts w:ascii="Times New Roman" w:hAnsi="Times New Roman" w:cs="Times New Roman"/>
                <w:iCs/>
                <w:sz w:val="24"/>
                <w:szCs w:val="24"/>
                <w:lang w:val="fr-FR"/>
              </w:rPr>
            </w:pPr>
            <w:r>
              <w:rPr>
                <w:rFonts w:eastAsia="游明朝" w:cs="Times New Roman" w:ascii="Times New Roman" w:hAnsi="Times New Roman"/>
                <w:iCs/>
                <w:kern w:val="2"/>
                <w:sz w:val="24"/>
                <w:szCs w:val="24"/>
                <w:lang w:val="fr-FR" w:eastAsia="ja-JP" w:bidi="ar-SA"/>
              </w:rPr>
              <w:t xml:space="preserve">Je vous enpris, princesse... </w:t>
            </w:r>
            <w:r>
              <w:rPr>
                <w:rFonts w:eastAsia="游明朝" w:cs="Times New Roman" w:ascii="Times New Roman" w:hAnsi="Times New Roman"/>
                <w:iCs/>
                <w:kern w:val="2"/>
                <w:sz w:val="24"/>
                <w:szCs w:val="24"/>
                <w:lang w:eastAsia="ja-JP" w:bidi="ar-SA"/>
              </w:rPr>
              <w:t>Вам</w:t>
            </w:r>
            <w:r>
              <w:rPr>
                <w:rFonts w:eastAsia="游明朝" w:cs="Times New Roman" w:ascii="Times New Roman" w:hAnsi="Times New Roman"/>
                <w:iCs/>
                <w:kern w:val="2"/>
                <w:sz w:val="24"/>
                <w:szCs w:val="24"/>
                <w:lang w:val="fr-FR" w:eastAsia="ja-JP" w:bidi="ar-SA"/>
              </w:rPr>
              <w:t xml:space="preserve"> </w:t>
            </w:r>
            <w:r>
              <w:rPr>
                <w:rFonts w:eastAsia="游明朝" w:cs="Times New Roman" w:ascii="Times New Roman" w:hAnsi="Times New Roman"/>
                <w:iCs/>
                <w:kern w:val="2"/>
                <w:sz w:val="24"/>
                <w:szCs w:val="24"/>
                <w:lang w:eastAsia="ja-JP" w:bidi="ar-SA"/>
              </w:rPr>
              <w:t>нужно</w:t>
            </w:r>
            <w:r>
              <w:rPr>
                <w:rFonts w:eastAsia="游明朝" w:cs="Times New Roman" w:ascii="Times New Roman" w:hAnsi="Times New Roman"/>
                <w:iCs/>
                <w:kern w:val="2"/>
                <w:sz w:val="24"/>
                <w:szCs w:val="24"/>
                <w:lang w:val="fr-FR" w:eastAsia="ja-JP" w:bidi="ar-SA"/>
              </w:rPr>
              <w:t xml:space="preserve"> </w:t>
            </w:r>
            <w:r>
              <w:rPr>
                <w:rFonts w:eastAsia="游明朝" w:cs="Times New Roman" w:ascii="Times New Roman" w:hAnsi="Times New Roman"/>
                <w:iCs/>
                <w:kern w:val="2"/>
                <w:sz w:val="24"/>
                <w:szCs w:val="24"/>
                <w:lang w:eastAsia="ja-JP" w:bidi="ar-SA"/>
              </w:rPr>
              <w:t>переодеться</w:t>
            </w:r>
            <w:r>
              <w:rPr>
                <w:rFonts w:eastAsia="游明朝" w:cs="Times New Roman" w:ascii="Times New Roman" w:hAnsi="Times New Roman"/>
                <w:iCs/>
                <w:kern w:val="2"/>
                <w:sz w:val="24"/>
                <w:szCs w:val="24"/>
                <w:lang w:val="fr-FR" w:eastAsia="ja-JP"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терпеть не могу переодева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увернантка (говорит):</w:t>
            </w:r>
          </w:p>
          <w:p>
            <w:pPr>
              <w:pStyle w:val="Normal"/>
              <w:widowControl w:val="false"/>
              <w:suppressAutoHyphens w:val="true"/>
              <w:spacing w:lineRule="auto" w:line="240" w:before="0" w:after="0"/>
              <w:jc w:val="both"/>
              <w:rPr>
                <w:rFonts w:ascii="Times New Roman" w:hAnsi="Times New Roman" w:cs="Times New Roman"/>
                <w:iCs/>
                <w:sz w:val="24"/>
                <w:szCs w:val="24"/>
              </w:rPr>
            </w:pPr>
            <w:r>
              <w:rPr>
                <w:rFonts w:eastAsia="游明朝" w:cs="Times New Roman" w:ascii="Times New Roman" w:hAnsi="Times New Roman"/>
                <w:iCs/>
                <w:kern w:val="2"/>
                <w:sz w:val="24"/>
                <w:szCs w:val="24"/>
                <w:lang w:val="de-DE" w:eastAsia="ja-JP" w:bidi="ar-SA"/>
              </w:rPr>
              <w:t>Mais</w:t>
            </w:r>
            <w:r>
              <w:rPr>
                <w:rFonts w:eastAsia="游明朝" w:cs="Times New Roman" w:ascii="Times New Roman" w:hAnsi="Times New Roman"/>
                <w:iCs/>
                <w:kern w:val="2"/>
                <w:sz w:val="24"/>
                <w:szCs w:val="24"/>
                <w:lang w:val="ru-RU" w:eastAsia="ja-JP" w:bidi="ar-SA"/>
              </w:rPr>
              <w:t xml:space="preserve">, </w:t>
            </w:r>
            <w:r>
              <w:rPr>
                <w:rFonts w:eastAsia="游明朝" w:cs="Times New Roman" w:ascii="Times New Roman" w:hAnsi="Times New Roman"/>
                <w:iCs/>
                <w:kern w:val="2"/>
                <w:sz w:val="24"/>
                <w:szCs w:val="24"/>
                <w:lang w:val="de-DE" w:eastAsia="ja-JP" w:bidi="ar-SA"/>
              </w:rPr>
              <w:t>princesse</w:t>
            </w:r>
            <w:r>
              <w:rPr>
                <w:rFonts w:eastAsia="游明朝" w:cs="Times New Roman" w:ascii="Times New Roman" w:hAnsi="Times New Roman"/>
                <w:iCs/>
                <w:kern w:val="2"/>
                <w:sz w:val="24"/>
                <w:szCs w:val="24"/>
                <w:lang w:val="ru-RU" w:eastAsia="ja-JP" w:bidi="ar-SA"/>
              </w:rPr>
              <w: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ненавижу быть принцесс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сли бы только я не была принцесс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пошла бы в цирк…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ездницей или артистк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даже умею ходить по канат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Вам покаж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увернантка (говорит):</w:t>
            </w:r>
          </w:p>
          <w:p>
            <w:pPr>
              <w:pStyle w:val="Normal"/>
              <w:widowControl w:val="false"/>
              <w:suppressAutoHyphens w:val="true"/>
              <w:spacing w:lineRule="auto" w:line="240" w:before="0" w:after="0"/>
              <w:jc w:val="left"/>
              <w:rPr>
                <w:rFonts w:ascii="Times New Roman" w:hAnsi="Times New Roman" w:cs="Times New Roman"/>
                <w:iCs/>
                <w:sz w:val="24"/>
                <w:szCs w:val="24"/>
                <w:lang w:val="fr-FR"/>
              </w:rPr>
            </w:pPr>
            <w:r>
              <w:rPr>
                <w:rFonts w:eastAsia="游明朝" w:cs="Times New Roman" w:ascii="Times New Roman" w:hAnsi="Times New Roman"/>
                <w:iCs/>
                <w:kern w:val="2"/>
                <w:sz w:val="24"/>
                <w:szCs w:val="24"/>
                <w:lang w:val="fr-FR" w:eastAsia="ja-JP" w:bidi="ar-SA"/>
              </w:rPr>
              <w:t>S’il vous plait ! Venez maintenant !</w:t>
            </w:r>
          </w:p>
          <w:p>
            <w:pPr>
              <w:pStyle w:val="Normal"/>
              <w:widowControl w:val="false"/>
              <w:suppressAutoHyphens w:val="true"/>
              <w:spacing w:lineRule="auto" w:line="240" w:before="0" w:after="0"/>
              <w:jc w:val="left"/>
              <w:rPr>
                <w:rFonts w:ascii="Times New Roman" w:hAnsi="Times New Roman" w:cs="Times New Roman"/>
                <w:iCs/>
                <w:sz w:val="24"/>
                <w:szCs w:val="24"/>
                <w:lang w:val="fr-FR"/>
              </w:rPr>
            </w:pPr>
            <w:r>
              <w:rPr>
                <w:rFonts w:cs="Times New Roman" w:ascii="Times New Roman" w:hAnsi="Times New Roman"/>
                <w:iCs/>
                <w:sz w:val="24"/>
                <w:szCs w:val="24"/>
                <w:lang w:val="fr-FR"/>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Элизабет неохотно следует за гувернанткой. Обе уходят. Смена декораций.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color w:val="FF0000"/>
                <w:sz w:val="24"/>
                <w:szCs w:val="24"/>
              </w:rPr>
            </w:pPr>
            <w:r>
              <w:rPr>
                <w:rFonts w:eastAsia="游明朝" w:cs="Times New Roman" w:ascii="Times New Roman" w:hAnsi="Times New Roman"/>
                <w:b/>
                <w:bCs/>
                <w:kern w:val="2"/>
                <w:sz w:val="24"/>
                <w:szCs w:val="24"/>
                <w:lang w:val="ru-RU" w:eastAsia="ja-JP" w:bidi="ar-SA"/>
              </w:rPr>
              <w:t>2. НА БЕРЕГУ ОЗЕРА ШТАРНБЕРГЗЕЕ</w:t>
            </w:r>
          </w:p>
          <w:p>
            <w:pPr>
              <w:pStyle w:val="Normal"/>
              <w:widowControl w:val="false"/>
              <w:suppressAutoHyphens w:val="true"/>
              <w:spacing w:lineRule="auto" w:line="240" w:before="0" w:after="0"/>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Три года спустя. Общество герцогини Людовики. Гости прибывают группами, в основном родственники герцогской семьи из сельской и средней знати Баварии. Герцогиня Людовика, которая нарядилась специально для этого случая, углубилась в чтение письма. Рядом с ней стоит Елена, она едва может дышать в своем узком платье. Прибывающие гости приветствуют друг друга и образуют небольшие группки. Герцогиня Людовика получила письмо, которое теперь внимательно читает. Лукени заглядывает ей через плечо и читает вместе с ней.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одина Элизабет. Это милая Елена, старшая сестра Элизабет. А это ее гордая мать Людовика. Она получила письмо из Вены. От ее сестры Софи, матери императора Австрии. Гм. По этому случаю полагается танцевать всем родственникам!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да видеть вас зде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егодня хотела бы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казать вам важную ве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ждали этого д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воюродный дед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чему эта кичливо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тя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чему вся суе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ш род получит славу и поч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ядя и девер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б не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лену готовила 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жизни в высших круг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асива, скромна и ум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згляните на неё!</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упружеская па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так красива, как наш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зличные родственни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ж в ней такого нашл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моей Нене мы скоро отправимся в Бад Ишл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лемянница Людовик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 мне-то 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верь Людовик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чень значитель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льняя родственница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это вс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зличные родственники (говор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ад Ишл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тя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ради этого мы здесь собрали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встретимся в августе там с тётушкой нашей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должна нас приня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чем? Вам не угад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ой-то родственни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 чем здесь императ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ядя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с матушкой будет т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Бад Ишле Франц Иосиф увидит мою д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ворит) Моя Елена станет императрицей Австр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Гости поражены, они возбужденно переговариваются между собой, в то время как герцогиня Людовика с гордостью представляет им свою Елен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зличные родственники (говор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упружеская пара (говорят,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лена? Императрица? Немыслим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ратья Людовик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ая удач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зличные родственники (говорят,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здравляем! Брав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воюродный дед 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таким-то отцом? Поз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лена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и император?! Не могу повер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зличные родственники (говор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рав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воюродный дед Элизабет (говорит, одновременно со все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колько возможност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Звучат цирковые фанфары. Все больше гостей оборачиваются с изумленными лицами и смотрят на фон сцены, за которым видна тень качающейся на трапеции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тя Элизабет (смотрит на балюстраду)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это знач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упружеская пара (говор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же Сисс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воюродный дед Элизабет (говорит,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Циркач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верь Людовик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Это она у отца перенял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воюродный дед Элизабет (говорит, одновременн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ой поз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лемянница Людовик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трик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которые родственники (говорят, почт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мыслимо!</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тя 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же мой, да она упад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увернантка (говорит,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сломает себе ше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Наконец герцогиня Людовика тоже замечает появление ее дочер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исси! Спускайся немедл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Но Элизабет раскачивается все сильнее и яростне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лена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отвлекай ее, иначе она сорве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ости затаили дыхание. В одном из них мы узнаем Смерть. Он протягивает Элизабет руку, словно хочет пригласить ее на танец. В этот момент качели меняют направление, веревки перекручиваются, трапеция с Элизабет разрывает фон, и Элизабет падает вниз. Толпу гостей разрезает крик. Смерть подхватывает Элизабет. Они кружатся вдвоем, как в замедленной съемке, в коротком танце смерти. Звучит фрагмент любовной темы. Смерть укладывает Элизабет в ее постель и отступает на несколько шагов назад. Он уже снова превратился в одного из гостей. Ошеломленная, Элизабет поднимается. Все выходят из оцепенения и бросаются к Элизабет. Людовика и Елена первыми подходят к н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уходишь, черный прин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нься здесь со м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уютно и тепло в твоих рук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хотела б черной птиц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змыть на волю в небес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Быть свободной и счастлив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рить в чудес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ведь смерть, я это зна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я не боюс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бре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я думаю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се время о теб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верь Людови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ворит, как ее оте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мир чудес и вдохнов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лететь на облак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увернант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 нее жа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нять меня подвластно лишь т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хорошо, Сисси. Ложись теперь в кров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Леонард, позови докто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ерцогиня Людовика, Елена и Элизабет уходят. Камердинер Леонард спешит за ними. Гости, шепотом комментируя случившееся, удаляются. Лукени переводит взгляд с Элизабет на уходящего Смерть и щелкает языком. Сцена погружается в темно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3. ПРИЕМНЫЕ ПОКОИ ДВОРЦА ХОФБУРГ В ВЕН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Лукени стоит в световом пятне на просцениуме.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говори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сяча восемьсот пятьдесят третий год. В Вене правит молодой император Франц Иосиф. Его правление основано на стоящей армии солдат, сидящей армии чиновников, склонившейся армии священников и крадущейся армии доносчиков. И на советах своей матери, которая, как говорят, была единственным мужчиной при двор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анц Иосиф сидит за письменным столом. Рядом с ним стоит его мать, эрцгерцогиня Софи. Она подает Францу Иосифу документы на подпись. Чуть в стороне имперский генерал-адъютант граф Грюнне, железнодорожный магнат барон Хюбнер и министр имперской полиции барон Иоганн Кемпен.</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Францу Иосиф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удь строг! Жесток! Будь твёрд! Сур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придворная дама, граф Грюнне, барон Хюбнер, барон Кэмпен (зрителям):</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сем воздаст по заслуга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ерцогам и их слугам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тче наш, пусть правит вечн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юный император!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остукивая тростью по полу, граф Грюнне объявляет о приходе посетител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рдинал-архиепископ!</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ходит кардинал-архиепископ Раушер. В руке он держит листок бумаг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рдинал-архиепископ Рауш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аша Светлость, наша Церковь встретила отп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езбож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рдинал-архиепископ Рауш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сим предоставить школы церкви под надз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рцгерцогиня Софи принимает от кардинала-архиепископа Раушера письмо и, кивнув головой, подает его Францу Иосиф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добре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анц Иосиф подписывает докуме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рдинал-архиепископ Раушер, эрцгерцогиня Софи, граф Грюнне, барон Хюбнер, барон Кемпен, придворная да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м воздаст по заслуг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ерцогам и их слугам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че наш, пусть правит веч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Юный император!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уппа мертвецов и Лукени ведут мать приговоренного к смертной казни в зал для аудиенций. Лукени передразнивает адъютан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Мать осужденного падает на кол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ть осужденн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ын кричал «свобода!» 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д суд отправлен был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ра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ть осужденн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жальтесь! Сжальте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Этой смерти он не заслужил!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анц Иосиф встает с места. Он колебле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огда б я мог принять решень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б подписал твоё прошень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милосердным я не должен бы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почт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удь строг! Жесток! Будь твёрд! Сур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Франц Иосиф (говори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каза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Мать осужденного кричит в отчаян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ть осужденн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Мертвецы уволакивают ее со сцены. Франц Иосиф продолжает свою канцелярскую рабо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еще остало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бсуждение политической ситу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акей в ливрее тем временем разворачивает карту Восточного Средиземноморья. Князь Шварценберг объясняет нынешнюю ситуаци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нязь Шварценбер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аша Светлость, в Крымскую войну должны вступ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ожем мы перед Россией долг свой искуп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сскими подавлен бунт – мы благодарны и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месте с тем кусок от турок присоедини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анц Иосиф беспомощно смотрит на свою мать. Эрцгерцогиня Софи пожимает плечами. Франц Иосиф поворачивается к своему адъютан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вы оцениваете обстановку, граф Грюн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с Англия тогда осуди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Любой союз трагичен буд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еж двух огней не избежать камне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нязь Шварценберг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должны принять решен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ор Австрии никому ничего не долж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звольте напомнить Вашей Светлости, что карета в Бад Ишль ожидает Вас.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усть войной занимаются друг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частливая Австрия празднует свадьб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кроме Франца Иосиф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м воздаст по заслуг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ерцогам и их слугам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че наш, пусть правит веч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Юный император!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м воздаст по заслуг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ерцогам и их слугам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че наш, пусть правит веч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Юный император!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одновременно со всеми, повторяя принципы управления государств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збегать реше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спешных соглаше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ыгоду не упуск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жертв не допуска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рцгерцогиня Софи бросает ободряющий взгляд на Франца Иосифа. Он встает и уходит вместе с ней, за ним следует граф Грюнне. Все остальные, кланяясь, образуют ряд.</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Занавес. Смена декорац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4. БАД ИШЛЬ</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Август 1853 года. Перед виллой Эльц в Бад-Ишле проезжает карета, из которой выходят Людовика и ее дочери Елена, Элизабет, гувернантки, горничные и т. Д. Кучер и слуги с трудом несут чемоданы. Софи в сопровождении графини Эстерхази-Лихтенштейн спускается по лестнице и приветствует Людовику и Елену. На Элизабет она почти не обращает внимания. Лукени выходит на сцену первым. Он изображает носильщика, с чемоданом в одной руке и шляпной коробкой в друго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говори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Август 1853 года. Бад Ишль. Император Австрии знакомится с принцессой из сельской знати. Почему? </w:t>
            </w:r>
            <w:r>
              <w:rPr>
                <w:rFonts w:eastAsia="游明朝" w:cs="Times New Roman" w:ascii="Times New Roman" w:hAnsi="Times New Roman"/>
                <w:kern w:val="2"/>
                <w:sz w:val="24"/>
                <w:szCs w:val="24"/>
                <w:lang w:val="de-DE" w:eastAsia="ja-JP" w:bidi="ar-SA"/>
              </w:rPr>
              <w:t>Magari</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de-DE" w:eastAsia="ja-JP" w:bidi="ar-SA"/>
              </w:rPr>
              <w:t>le</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de-DE" w:eastAsia="ja-JP" w:bidi="ar-SA"/>
              </w:rPr>
              <w:t>mamme</w:t>
            </w:r>
            <w:r>
              <w:rPr>
                <w:rFonts w:eastAsia="游明朝" w:cs="Times New Roman" w:ascii="Times New Roman" w:hAnsi="Times New Roman"/>
                <w:kern w:val="2"/>
                <w:sz w:val="24"/>
                <w:szCs w:val="24"/>
                <w:lang w:val="ru-RU" w:eastAsia="ja-JP" w:bidi="ar-SA"/>
              </w:rPr>
              <w:t xml:space="preserve">! Мамочки этого хотят. У них запланировано рандеву вдали от Вены, у подножия Альп… </w:t>
            </w:r>
            <w:r>
              <w:rPr>
                <w:rFonts w:eastAsia="游明朝" w:cs="Times New Roman" w:ascii="Times New Roman" w:hAnsi="Times New Roman"/>
                <w:kern w:val="2"/>
                <w:sz w:val="24"/>
                <w:szCs w:val="24"/>
                <w:lang w:val="de-DE" w:eastAsia="ja-JP" w:bidi="ar-SA"/>
              </w:rPr>
              <w:t>A</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de-DE" w:eastAsia="ja-JP" w:bidi="ar-SA"/>
              </w:rPr>
              <w:t>perque</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de-DE" w:eastAsia="ja-JP" w:bidi="ar-SA"/>
              </w:rPr>
              <w:t>non</w:t>
            </w:r>
            <w:r>
              <w:rPr>
                <w:rFonts w:eastAsia="游明朝" w:cs="Times New Roman" w:ascii="Times New Roman" w:hAnsi="Times New Roman"/>
                <w:kern w:val="2"/>
                <w:sz w:val="24"/>
                <w:szCs w:val="24"/>
                <w:lang w:val="ru-RU" w:eastAsia="ja-JP" w:bidi="ar-SA"/>
              </w:rPr>
              <w: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ет) В Бад Ишль поехать летом – идеи лучше 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станет на душе легк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естре своей Софи во всем дала сов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планам сбыться не да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с чемоданами у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вас задержа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с сбил с дороги дожд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только отдохнём немн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четыре император назначил вам при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ле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к платье выглядит её?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кс просит о прощен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я взяла с собой Сисс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ряд совсем негод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ческа портит ви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ле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еремени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может быть и реч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ворит) Император не терпит опозда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Они выходят на террасу перед вилл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усть план хитёр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ценарий всё рав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уждено осуществ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гу я с точностью сказать о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адуманное ва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воплот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оявляется Франц Иосиф. Эрцгерцогиня Софи, герцогиня Людовика, Елена и Элизабет официально приветствуют друг друга. Франц Иосиф и Софи садятся садится в садовые кресла с одной стороны, напротив них – Людовика, Елена и Элизабет. Лукени предлагает дамам чашки с чаем. Герцогиня Людовика и эрцгерцогиня Софи неслышно переговариваются. Франц Иосиф смущен. Елена сидит, как в кресле для пыток, а Элизабет скуча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ут беседу да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ених привык молч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веста замерла в волнень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юный императ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ешил вдруг показ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может сам принять решен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Франц, милый, нам скажи, что думаешь о н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к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онечно, о кузине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свеженький буто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скроется вот-во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офи бросает на Людовику многозначительный взгляд.</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 это же почти стих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лаза ее, что сказк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губы, что клубник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приличный таз!</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т ка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егодня буду танцев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только с н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влюбл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Эрцгерцогиня Соф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пригласи е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ворит, Елене): Подойд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Францу Иосифу) Иди к ней! Возьми за руки! </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анц Иосиф встает и идет в сторону Елены. Улыбаясь, она улыбается и протягивает руку Францу Иосифу. Однако он даже не смотрит на нее, а направляется мимо Елены прямо к Элизабет, которая изумленно смотрит на н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ерцогиня Людовика и эрцгерцогиня Софи в ужасе смотрят друг на друг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усть план хитёр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ценарий всё рав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уждено осуществ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гу я с точностью сказать о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адуманное ва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воплот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Эрцгерцогиня Софи, герцогиня Людовика и Елена вскакивают в ужасе. Франц Иосиф держит Элизабет за руки и смотрит на нее с обожание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чему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мне ми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моя сестра миле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му нравится моя д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не 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ле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ри года трудов, муштры, язык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нер и веер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лена, Эрцгерцогиня Софи и герцогиня Людов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ри года учений и наставле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се зря! Все было зр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Елена, Франц Иосиф, эрцгерцогиня Софи и герцогиня Людовика, 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усть план хитёр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ценарий всё рав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уждено осуществ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гу я с точностью сказать о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адуманное – н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воплот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гу я с точностью сказать о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адуманное ва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воплот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Все уходят. Смена света. Смена декораций.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5. МЕЖДУ НЕБОМ И ЗЕМЛЕ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13 марта 1854 года молодой император Франц Иосиф встречает свою невесту Элизабет в Поссенхофене. Впервые возлюбленные остались наедин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 свете нас счастливей не най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льны мы делать всё, что захоти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работу погружен – я возле ж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после по лугам с тобой скач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твоих глазах себя увижу 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 тобою обойду весь шар земн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одолеем горы и мор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ка в руке, и босиком по белому песк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даль без границ, ввысь без преград.</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олжна понять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лужу я не только лишь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жить со мной не будет легко порой теб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оть для других то важ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не для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вь всё в прошл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люблю теб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и 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ё смог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тобой преодоле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рядом ты со м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могу я всё стерпе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вдруг собьюсь я с пу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на помощь скорее прид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прошлом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буду сожале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Она дрожит, он укрывает ее плечи своим пальт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 тяжестью коро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ечты не воплоти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как она близ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нам не сужден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спокойствии прожи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вместе навсегд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и 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видишь жизнь так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вижу ее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станет день, когд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йму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 это время в руках у Франца Иосифа появляется колье, которое он надевает Элизабет на шею. Оркестр исполняет припе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ми это колье, в знак т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ты теперь со м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о бесц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Люблю тебя… Ты мне нуж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тяжело о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и 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сли вдруг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бьюсь я с пу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на помощь скорее прид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прошлом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буду сожале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 тобою…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рядо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месте навсегда!</w:t>
            </w:r>
          </w:p>
          <w:p>
            <w:pPr>
              <w:pStyle w:val="Normal"/>
              <w:widowControl w:val="false"/>
              <w:suppressAutoHyphens w:val="true"/>
              <w:spacing w:lineRule="auto" w:line="240" w:before="0" w:after="0"/>
              <w:jc w:val="left"/>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Свет на сцене постепенно гаснет. Смена декораций.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6. ЦЕРКОВЬ СВЯТОГО АВГУСТИНА В ВЕН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Звучит орган. Десять тысяч свечей освещают празднично украшенную церковь. Скоро прибудут молодожены. Гротескные свадебные гости – австрийская знать и высокопоставленные лица со всей Европы – съезжаются в церковь.</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Мелодия органа нарастает. Кардинал-архиепископ Раушер появляется из-за алтаря. Молодожены во главе с эрцгерцогиней Софи и герцогиней Людовикой входят в церковь и проходят по центральному проходу к двум молитвенным стульям перед алтарем. Элизабет и Франц Иосиф преклоняют колени перед кардинал-архиепископом. По мере того, как церковное пространство заполняется гостями, все больше и больше голосов присоединяются к хоралу.</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Церковь святого Августина, на часах половина седьмого вечера. Странное время для бракосочетания, но подходит выбранной дате. 24 апреля 1854 года. Очень подходит, </w:t>
            </w:r>
            <w:r>
              <w:rPr>
                <w:rFonts w:eastAsia="游明朝" w:cs="Times New Roman" w:ascii="Times New Roman" w:hAnsi="Times New Roman"/>
                <w:kern w:val="2"/>
                <w:sz w:val="24"/>
                <w:szCs w:val="24"/>
                <w:lang w:val="de-DE" w:eastAsia="ja-JP" w:bidi="ar-SA"/>
              </w:rPr>
              <w:t>porca</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de-DE" w:eastAsia="ja-JP" w:bidi="ar-SA"/>
              </w:rPr>
              <w:t>miseria</w:t>
            </w:r>
            <w:r>
              <w:rPr>
                <w:rFonts w:eastAsia="游明朝" w:cs="Times New Roman" w:ascii="Times New Roman" w:hAnsi="Times New Roman"/>
                <w:kern w:val="2"/>
                <w:sz w:val="24"/>
                <w:szCs w:val="24"/>
                <w:lang w:val="ru-RU" w:eastAsia="ja-JP"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кроме Франца Иосифа и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ё, что было реше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лучит взвешенный отв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ы тени царствия Ег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ткуда нам спасенья н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ехи, что были сверше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искупаем каждый ми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лагословенья учте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бранных слов последний кри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родство нас не потряс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красота не вдохнов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грядущем что произойд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ш мёртвый дух не возроди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перестали ждать чуде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едел разрушен двух мир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вно из памяти исчез</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следний звон колокол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сё, что было реше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вит в вечности свой сле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ы тени царствия Ег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 смерти нам покоя 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сё, что было и прош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квозь время нас ведёт вперё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в нас страдало и жи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м дарит свет вечерних звёз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Элизаб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вет полностью сосредотачивается на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рдинал-архиепископ Раушер (говори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заключить священный брачный союз с Его Апостольским Величеством Францем Иосифом милостью Божьей императором Австрии, королем Богемии, Славонии и Венето, покровителем Иерусалима. Если такова ваша воля, отвечайте «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i/>
                <w:kern w:val="2"/>
                <w:sz w:val="24"/>
                <w:szCs w:val="24"/>
                <w:lang w:val="ru-RU" w:eastAsia="ja-JP" w:bidi="ar-SA"/>
              </w:rPr>
              <w:t>На миг воцаряется гробовая тиши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взглянув на м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наружи угрожающе звучит приглушенный звон колоколов и глухие звуки пушечных залпов. Молодожены обмениваются кольцами. Сцена погружается в темноту. В тусклом островке света на задней сцене можно увидеть, как Смерть звонит в гигантский невидимый колокол.</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декораций.</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7. БАЛЬНЫЙ ЗАЛ В ЗАМКЕ ШЁНБРУН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еред сценой церкви опускается сценический фон, на котором изображен огромный оркестрион. Он, подобно адвент-календарю, состоит из множества шумных створчатых дверей, которые поочередно распахиваются, открывая все более полный вид на освещенный бальный зал, где танцуют гости свадьбы и молодожены.</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Из первой двери Оркестриона выходит герцог Макс, из второй – эрцгерцогиня Софи. Независимо друг от друга оба выражают недовольство свадьб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а свадьба – Ваша заслуга, дорогая свояченица. Теперь Вы доволь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т. Но Вас я поздравляю, дорогой сва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 чем поздравля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ет) Любовь глу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за неё</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исси погубит с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едёт с у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на её,</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режней не будет о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бовь сле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отбился от ру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н не послушал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зве он долж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Без злости взгляну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 нее не мог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планы погубит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ая не способ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таким, как он, не смож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свой долг осуществ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она счастливой бы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нельзя вед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 и 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не призн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не 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не 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му не 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й не 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му 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 и 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подходит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света. Гости свадьбы группками стоят по краю танцевального зала, где продолжаются танцы. Они обсуждают главную тему дня – юную невесту и новую императрицу. Эрцгерцогиня Софи и герцог Макс растворяются в толп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к свадьба эта прекрас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аушер говорил так долг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к мила! Доверчив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к воск, мягка! Очень скром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вая императрица Вам по душ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расива лицо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 проста, нова при двор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ичто не стоит ее провест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од ее хо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высок… Не станем упрек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 дит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ловещее знамень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к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безна та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В казне на по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к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стенчи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 xml:space="preserve">упала коро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прос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Из кареты выход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уклюж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свою новую диадем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десь 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 xml:space="preserve">Чуть не обронила о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не мес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сти свадьбы (перв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 бывает в сказк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стушка при двор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должно такого бы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сти свадьбы (вторая группа,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плаканные глаз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складна и дерз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еспомощна овечка – жаль е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динока она в дворцовой игр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ки (перв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так 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 (перв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так 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 (втор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не 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ки (втор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не 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стократы и аристократ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юда н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ходит она!</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света. К этому моменту оркестрион исчезает со сцены. Зрителю открывается ярко освещенный бальный зал. Появляются Франц Иосиф и Элизабет. Они начинают танцевать свадебный вальс. Гости присоединяются к вальсу. Однако музыка становится все более диссонирующей. Все больше и больше гостей вновь превращаются в бледные фигуры мертвецов. Входит Смерть. Он смотрит с лестницы, ведущей в зал, на танцующих и наблюдает за императорской парой. Когда Элизабет замечает его, он приветственно кланяется. Элизабет украдкой улыбается Смерти. Бальный зал погружается в полумрак. Только Элизабет какое-то время продолжает танцевать, как в трансе, прежде чем укрыться в объятиях Франца Иосифа. Смерть спускается по лестниц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тив знакомый многим,</w:t>
              <w:br/>
              <w:t>Но чуждый мне.</w:t>
              <w:br/>
              <w:t xml:space="preserve">Любовное влечение </w:t>
              <w:br/>
              <w:t>Двоих к тебе.</w:t>
              <w:br/>
              <w:t>Ты приняла решенье.</w:t>
              <w:br/>
              <w:t>Мне отступить пришлось.</w:t>
              <w:br/>
              <w:t>Теперь на твоей свадьбе</w:t>
              <w:br/>
              <w:t>Я лишь гость.</w:t>
              <w:br/>
              <w:t>Стремилась быть послушной</w:t>
              <w:br/>
              <w:t>Но прячешь взгляд.</w:t>
              <w:br/>
              <w:t>Меня не проведёт твой</w:t>
              <w:br/>
              <w:t>Маскарад.</w:t>
              <w:br/>
              <w:t>В объятиях другого</w:t>
              <w:br/>
              <w:t>Улыбки даришь мне.</w:t>
              <w:br/>
              <w:t>Ты в собственной пропала</w:t>
              <w:br/>
              <w:t>Западне.</w:t>
              <w:br/>
              <w:t>Танцуй со мной, последний вальс,</w:t>
              <w:br/>
              <w:t>По праву только мой.</w:t>
              <w:br/>
              <w:t>Вот мой приказ: последний вальс</w:t>
              <w:br/>
              <w:t>Станцую лишь с тобой.</w:t>
              <w:br/>
              <w:t>Года проходят мимо,</w:t>
              <w:br/>
              <w:t>Вкус вина – горчит.</w:t>
              <w:br/>
              <w:t>И воздух в душном зале</w:t>
              <w:br/>
              <w:t>О зеркала разбит.</w:t>
              <w:br/>
              <w:t>Кто следит за нами? Ускользнул во тьму.</w:t>
              <w:br/>
              <w:t>Все они ждут наше рандеву.</w:t>
              <w:br/>
              <w:t>Танцуй со мной, последний вальс,</w:t>
              <w:br/>
              <w:t>По праву только мой.</w:t>
              <w:br/>
              <w:t>Вот мой приказ: последний вальс</w:t>
              <w:br/>
              <w:t>Станцую лишь с тобой.</w:t>
              <w:br/>
              <w:t>В темноте, словно нищий</w:t>
              <w:br/>
              <w:t>Я слежу за тобой</w:t>
              <w:br/>
              <w:t>Ждать осталось недолго</w:t>
              <w:br/>
              <w:t>Знай триумф</w:t>
              <w:br/>
              <w:t>Будет за м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нцуй со мной, последний вальс,</w:t>
              <w:br/>
              <w:t>По праву только мой.</w:t>
              <w:br/>
              <w:t>Вот мой приказ: последний вальс</w:t>
              <w:br/>
              <w:t>Станцую лишь с тобой.</w:t>
              <w:br/>
              <w:br/>
              <w:t>Гост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у-у…</w:t>
              <w:b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нцуй со мной, последний вальс,</w:t>
              <w:br/>
              <w:t>По праву только мой.</w:t>
              <w:br/>
              <w:t>Вот мой приказ: последний вальс</w:t>
              <w:br/>
              <w:t>Станцую лишь с тобой.</w:t>
              <w:br/>
              <w:br/>
              <w:t>Другие гост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нец Вене. Пришло врем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что было и прош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br/>
              <w:t>Гости и смерть:</w:t>
              <w:br/>
              <w:t>Танцуй со мной, последний вальс,</w:t>
              <w:br/>
              <w:t>По праву только мой/твой.</w:t>
              <w:br/>
              <w:t>Вот мой/его приказ: последний вальс</w:t>
              <w:br/>
              <w:t>Станцую/ет лишь с тоб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с тоб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рть уходит. Смена света. Императорская чета остается на сцене одна. Элизабет с робкой нежностью касается щеки Франца Иосифа. Из темноты с обеих сторон появляются зеваки из всех сословий. Жестом Лукени призывает людей подойти к паре.</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анц Иосиф и Элизабет обнимают друг друга. Звучит любовная тема. Зеваки вытягивают шеи. Лукени подражает ярмарочному зазывале. Приглашающим движением руки он побуждает зевак отказаться от всякого чувства так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ходите ближе, госпо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аньте свидетелями того, как император Австрии невесту делает супруг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брачная ночь является необходимым условием для рождения наследника престо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т почему, уважаемая аудитор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объятие представляет общественный интерес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вырывается из объятий. В ужасе она вглядывается в застывшие лица и поспешно уводит Франца Иосифа, чтобы побыть с ним наедине в другом месте. Но там уже стоят другие зеваки. В результате она отказывается от дальнейших лас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и смотр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ловно я </w:t>
              <w:softHyphen/>
              <w:t>– зверек чуд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должна смири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ты со м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сли б не проклятый трон,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Была б счастлива с тоб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убеждает Франца Иосифа уйти. Зеваки с ухмылкой следуют за ними. Лукени смотрит вслед молодожен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тичка влетела в клетк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дверца захлопнула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жно ли винить людей за 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они хотят поглазеть на зверь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едкость, рождена на свобод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еще не выдрессирова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света. Смена декорац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8. ПОКОИ ЭЛИЗАБЕРТ В ЗАМКЕ ЛАКСЕНБУР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Раннее утро. Эрцгерцогиня наносит своей</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невестке необъявленный визит в замок Лаксенбург. Эрцгерцогиня Софи в сопровождении фрейлины и отряда горничных врывается в покои императрицы. Главная придворная дама Элизабет, графиня Эстерхази-Лихтенштейн, подходит к эрцгерцогине Софи с покорным вид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де императриц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г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еще спит, Ваше Высочеств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гда самое время ее разбуд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афиня Эстерхази-Лихтенштейн исчезает. Эрцгерцогиня Софи объясняет своей спутнице цель визи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а так ю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чувства меры лише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ра узнать ей, что к чем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олжны её приучить к послушанию.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стачка! Как она груб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чень точ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порядку не приуче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чень плох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й скромности недоста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избалова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обузда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лавный долг императриц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ть наследника престол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спорядку подчини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коро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 и е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и графиня Эстерхази-Лихтенштейн выходят из спальни. Элизабет успела надеть только халат поверх ночной рубашки. Она все еще довольно сонн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чем де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итя моё, пора встав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 ра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лень не стану поощря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так уста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ъем назначен в пять час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ждый день ровно с боем колоколов!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Франц Иосиф мне разреши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егодня могу набраться сил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дохнуть от чего? Я спросила 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Ты и ночью свой долг не смогла исполни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это поня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ё слышала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не сдал бы меня! Я Вам не вер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 меня ничего он не станет скрыв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не прав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проси же са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одает знак своей фрейлине. Она уходит за Францем Иосиф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прошу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 мной он пришел! (Она старается остаться объектив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итя, поверь, я не со з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неч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е желаю лишь доб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разумее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рядок будешь соблюд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от тогда станешь ты мной любим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б прокатилась на ко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баналь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г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рискова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кажется, ты не в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г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дегута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почем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апрещено, что н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азрешено протоколо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и Графиня Эстерг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лавный долг императриц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ть наследника престол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спорядку подчини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коро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крой свой рот, дай мне взгляну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просто та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 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 сложно потерпеть чуть-чу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кажите зуб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sz w:val="24"/>
                <w:szCs w:val="24"/>
              </w:rPr>
            </w:pPr>
            <w:r>
              <w:rPr>
                <w:rFonts w:eastAsia="游明朝" w:cs="Times New Roman" w:ascii="Times New Roman" w:hAnsi="Times New Roman"/>
                <w:i/>
                <w:kern w:val="2"/>
                <w:sz w:val="24"/>
                <w:szCs w:val="24"/>
                <w:lang w:val="ru-RU" w:eastAsia="ja-JP" w:bidi="ar-SA"/>
              </w:rPr>
              <w:t>Элизабет показывает эрцгерцогине Софи зуб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позволительно жел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Вам не лошад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нечно! Но прим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аши советы мне ни к чем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бые желанья под запрет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анерам, дитя, я тебя обуч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ей быть не прос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Вас говорит лишь зависть ко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висть к т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т это ново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анц Иосиф и придворная дама входят в комна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рпение – вот мой отв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звольт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 помощь, Франц Иос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видишь, как мучаюсь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лавный долг императриц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ть наследника престол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спорядку подчини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коро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вь мне ее, сын м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 своей не прячь спи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вь мне ее, сын м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прячь за спи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радаю, мне нечем дыш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ня ты не можешь пред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готовностью б я заступил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не могу не подчини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веты матери послушай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удь строг! Жесто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 оставляешь ты меня в бед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Она резко поворачивается и идет одна к рампе. Франц Иосиф хочет последовать за ней, но его останавливает эрцгерцогиня Софи. Смена света. Элизабет стоит одна перед задником сце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стану покорн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кладистой и руч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буду я кротк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семи покинут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ою свободу не отдам т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я принадлежу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 тонкому трос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д миром хочу прой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 краю утёс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Узнать, где конец пут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воя опека ненавистна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принадлежу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вои наставл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ни к чем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воля мне только во вред.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в клетке смир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идеть не хочу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ырвусь, как птица, на св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в небе суме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везду для себя най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чусь и взросле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рна своему пу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я не сдамся без борьбы т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я принадлежу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просы, прош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рпеть больше не 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взглядов мишень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быть дольше не мог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з рук чужих я вырвусь в небес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я принадлежу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ня не держ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мной дорожиш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ободу свою не отд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вяжешь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покину гнезд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птицею ринусь со ск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 дружбе, и в гор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тобою готова бы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Укрыться в любви 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биды скорей забы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не проси друг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властен надо мною.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я принадлежу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еб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декорац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9. ЭТАПЫ БРА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Сцена превращается в бумажный театр, который служил игрой для детей в </w:t>
            </w:r>
            <w:r>
              <w:rPr>
                <w:rFonts w:eastAsia="游明朝" w:cs="Times New Roman" w:ascii="Times New Roman" w:hAnsi="Times New Roman"/>
                <w:i/>
                <w:iCs/>
                <w:kern w:val="2"/>
                <w:sz w:val="24"/>
                <w:szCs w:val="24"/>
                <w:lang w:val="en-US" w:eastAsia="ja-JP" w:bidi="ar-SA"/>
              </w:rPr>
              <w:t>XIX</w:t>
            </w:r>
            <w:r>
              <w:rPr>
                <w:rFonts w:eastAsia="游明朝" w:cs="Times New Roman" w:ascii="Times New Roman" w:hAnsi="Times New Roman"/>
                <w:i/>
                <w:iCs/>
                <w:kern w:val="2"/>
                <w:sz w:val="24"/>
                <w:szCs w:val="24"/>
                <w:lang w:val="ru-RU" w:eastAsia="ja-JP" w:bidi="ar-SA"/>
              </w:rPr>
              <w:t xml:space="preserve"> веке. Лукени надевает блестящий фрак и цилинд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мерти не по вкус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идеть Элизабет при двор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твергнутым он был и злос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го можно понять вполн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если мед не сладок,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ятенье гонит со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полне возможно, винова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ее страданьях Он…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Перевоплощение Лукени закончен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аботы мужа в первый год узнать ей не пришлос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что!? У попугая время на нее нашлос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 втором году на свет явилась крошка-доч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в тот же час ее от матери забрали проч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показывает табличку с надписью «Март 1855 г.» В другом месте сцены видно, как Элизабет прибегает в комнату Софи, где придворные дамы обступают созданную для первого ребенка Элизабет колыбел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де моя малыш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 ней позабочусь 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рните мне ее сейчас 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абудь про свое дит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тив моей вол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звали ее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Вашу честь и мне наз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к месту слёзы тво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 другом месте сцены: Франц Иосиф за своим столом, рядом с ним адъютант. Когда Элизабет обращается к нему через сцену, он с изумленным видом прерывает свою рабо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не могу смири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посмотр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кажи хоть слово! У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итя забрали он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и придворные дамы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на сама совсем дитя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офи отдавать нельз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покойна будь, мой анге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Так лучше для не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ма знает лучше все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к воспитать её.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и придворные дамы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е нужна поддерж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жизни при двор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начит, ты с этого д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не хочу ссор…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 xml:space="preserve">против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йми же меня. Я не могу инач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афиня Эстерхази-Лихтенштейн мягко выводит сопротивляющуюся Элизабет из покоев эрцгерцоги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е дитя! Я хочу мое дит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цена исчезает. Свет снова фокусируется на сце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 третий год Сисси дочь снова роди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итя забрали внов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лачь матери не в сч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стало ясно, чт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итрее она стать долж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остичь желанног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может лишь расчё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показывает табличку с надписью «Октябрь 1856 г.» Смена декораций: императорская столовая, где Элизабет и Франц Иосиф едят в тиши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политике полезны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м чары красоты.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марил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асота ее полез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юн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олжно тех, кто недовол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летью на колени стави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ехать в Венгрию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 мною можешь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марил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И при встрече будет к мес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юн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асотой околдов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м врагом не смогут ст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дай детей, которых отняли у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баянием своим покори врагов.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тобой поеду, тольк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риведи дете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собой возьму их и тогда я помогу т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ездка – не развлечен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м так мало л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ка не выполнишь услови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вет мой будет «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же, я не понимаю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пожалуйста, ты вправе реша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декораций. Свет снова сосредотачивается на Лукени. Лукени показывает табличку с надписью «Май 1857 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четвертый год отъезд их жд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то знает, что им принес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 Венгрии встречает и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ы знаете к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так л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декораций. Дворцовая площадь Дебрецена вечером. Франц Иосиф и Элизабет приветствуют группу венгерских магнатов, среди которых графы Стефан Кароли, Элемер Баттьяни и Дьюла Андраши. Они обсуждают появление Элизабет приглушенными голоса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Дьюла Андраш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а краси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Штефан Карол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она относится к Венгр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Элемер Баттьян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любит все, что ненавидит ее тещ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Штефан Карол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гда она поддержит на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Дьюла Андраш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выглядит опечален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Элемер Баттьян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е дети боль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 малышки Софи сильный жа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Дьюла Андраш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ре ей к лиц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Один из магнатов оборачивается, и мы узнаем в нем Смерть. Звучит мотив танца мертвых. Смерть останавливает Элизабет, встает перед ней и сбрасывает мантию. В руках он несет тело двухлетней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рть кладет труп младенца перед потрясенной Элизабет. Затем он отступает и жестом манит Элизабет за собой. Она покачивается и, не отрывая взгляда от Смерти, поворачивается к Францу Иосифу.</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се замираю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най, дыханья наши слили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в вальсе мы кружили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помниш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а, ты помниш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крывай свои желань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ужу ты верна в покоя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му шепчешь ты призна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грезишь обо мн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Тем временем свет полностью сосредотачивается на Смерти. Группа на заднем плане исчезает в темнот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лой рок сгущает т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чер близит бой ночных час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лой рок сгущает т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янет мир на 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держивай 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Занавес. Смена декораций.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0. ВЕНСКАЯ КОФЕЙ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 другом месте сцены мы видим Лукени, переодетого в официанта, идущего из кухни в гостевой з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lang w:val="it-IT"/>
              </w:rPr>
            </w:pPr>
            <w:r>
              <w:rPr>
                <w:rFonts w:eastAsia="游明朝" w:cs="Times New Roman" w:ascii="Times New Roman" w:hAnsi="Times New Roman"/>
                <w:kern w:val="2"/>
                <w:sz w:val="24"/>
                <w:szCs w:val="24"/>
                <w:lang w:eastAsia="ja-JP" w:bidi="ar-SA"/>
              </w:rPr>
              <w:t>Лукени</w:t>
            </w:r>
            <w:r>
              <w:rPr>
                <w:rFonts w:eastAsia="游明朝" w:cs="Times New Roman" w:ascii="Times New Roman" w:hAnsi="Times New Roman"/>
                <w:kern w:val="2"/>
                <w:sz w:val="24"/>
                <w:szCs w:val="24"/>
                <w:lang w:val="it-IT" w:eastAsia="ja-JP" w:bidi="ar-SA"/>
              </w:rPr>
              <w:t xml:space="preserve"> (</w:t>
            </w:r>
            <w:r>
              <w:rPr>
                <w:rFonts w:eastAsia="游明朝" w:cs="Times New Roman" w:ascii="Times New Roman" w:hAnsi="Times New Roman"/>
                <w:kern w:val="2"/>
                <w:sz w:val="24"/>
                <w:szCs w:val="24"/>
                <w:lang w:eastAsia="ja-JP" w:bidi="ar-SA"/>
              </w:rPr>
              <w:t>говорит</w:t>
            </w:r>
            <w:r>
              <w:rPr>
                <w:rFonts w:eastAsia="游明朝" w:cs="Times New Roman" w:ascii="Times New Roman" w:hAnsi="Times New Roman"/>
                <w:kern w:val="2"/>
                <w:sz w:val="24"/>
                <w:szCs w:val="24"/>
                <w:lang w:val="it-IT" w:eastAsia="ja-JP" w:bidi="ar-SA"/>
              </w:rPr>
              <w:t>):</w:t>
            </w:r>
          </w:p>
          <w:p>
            <w:pPr>
              <w:pStyle w:val="Normal"/>
              <w:widowControl w:val="false"/>
              <w:suppressAutoHyphens w:val="true"/>
              <w:spacing w:lineRule="auto" w:line="240" w:before="0" w:after="0"/>
              <w:jc w:val="left"/>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Ma che cazzo vuo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ир идет ко дну, </w:t>
            </w:r>
            <w:r>
              <w:rPr>
                <w:rFonts w:eastAsia="游明朝" w:cs="Times New Roman" w:ascii="Times New Roman" w:hAnsi="Times New Roman"/>
                <w:kern w:val="2"/>
                <w:sz w:val="24"/>
                <w:szCs w:val="24"/>
                <w:lang w:val="it-IT" w:eastAsia="ja-JP" w:bidi="ar-SA"/>
              </w:rPr>
              <w:t>indubbiamente</w:t>
            </w:r>
            <w:r>
              <w:rPr>
                <w:rFonts w:eastAsia="游明朝" w:cs="Times New Roman" w:ascii="Times New Roman" w:hAnsi="Times New Roman"/>
                <w:kern w:val="2"/>
                <w:sz w:val="24"/>
                <w:szCs w:val="24"/>
                <w:lang w:val="ru-RU" w:eastAsia="ja-JP" w:bidi="ar-SA"/>
              </w:rPr>
              <w: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 дворе этого еще не заметил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в венских кофейнях это знает каждый!</w:t>
            </w:r>
          </w:p>
          <w:p>
            <w:pPr>
              <w:pStyle w:val="Normal"/>
              <w:widowControl w:val="false"/>
              <w:suppressAutoHyphens w:val="true"/>
              <w:spacing w:lineRule="auto" w:line="240" w:before="0" w:after="0"/>
              <w:jc w:val="left"/>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left"/>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цена светлеет. За столиками в кофейнях сидят различные представители интеллигенции. Они читают газеты, курят сигары, пишут, играют в шахматы, скучают и переговариваются. Лукени обслуживает гостей.</w:t>
            </w:r>
          </w:p>
          <w:p>
            <w:pPr>
              <w:pStyle w:val="Normal"/>
              <w:widowControl w:val="false"/>
              <w:suppressAutoHyphens w:val="true"/>
              <w:spacing w:lineRule="auto" w:line="240" w:before="0" w:after="0"/>
              <w:jc w:val="left"/>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урнали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бульон на вку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уде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карты не откажу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фесс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на повестке д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геме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скука заела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э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а плачет день за дн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мерть дочер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вела ее с ум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геме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ще меланж!</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ще меланж!</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сть 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ебенка носит опя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удент 2:</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ивот свой стала скрыв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и поэ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слишком долго жд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следника на трон.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гемец 2:</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цирк Ренца недавно ездила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сть 2:</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векровь развлеченьем довольна не был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кроме 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и что 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чашкой кофе день за дн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дём, скучая, вместе конец све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устословы! Знают всё и ничего.</w:t>
            </w:r>
          </w:p>
          <w:p>
            <w:pPr>
              <w:pStyle w:val="Normal"/>
              <w:widowControl w:val="false"/>
              <w:suppressAutoHyphens w:val="true"/>
              <w:spacing w:lineRule="auto" w:line="240" w:before="0" w:after="0"/>
              <w:jc w:val="left"/>
              <w:rPr>
                <w:rFonts w:ascii="Times New Roman" w:hAnsi="Times New Roman" w:cs="Times New Roman"/>
                <w:sz w:val="24"/>
                <w:szCs w:val="24"/>
                <w:lang w:val="it-IT"/>
              </w:rPr>
            </w:pPr>
            <w:r>
              <w:rPr>
                <w:rFonts w:eastAsia="游明朝" w:cs="Times New Roman" w:ascii="Times New Roman" w:hAnsi="Times New Roman"/>
                <w:kern w:val="2"/>
                <w:sz w:val="24"/>
                <w:szCs w:val="24"/>
                <w:lang w:eastAsia="ja-JP" w:bidi="ar-SA"/>
              </w:rPr>
              <w:t>Ошиваются</w:t>
            </w:r>
            <w:r>
              <w:rPr>
                <w:rFonts w:eastAsia="游明朝" w:cs="Times New Roman" w:ascii="Times New Roman" w:hAnsi="Times New Roman"/>
                <w:kern w:val="2"/>
                <w:sz w:val="24"/>
                <w:szCs w:val="24"/>
                <w:lang w:val="it-IT" w:eastAsia="ja-JP" w:bidi="ar-SA"/>
              </w:rPr>
              <w:t xml:space="preserve"> </w:t>
            </w:r>
            <w:r>
              <w:rPr>
                <w:rFonts w:eastAsia="游明朝" w:cs="Times New Roman" w:ascii="Times New Roman" w:hAnsi="Times New Roman"/>
                <w:kern w:val="2"/>
                <w:sz w:val="24"/>
                <w:szCs w:val="24"/>
                <w:lang w:eastAsia="ja-JP" w:bidi="ar-SA"/>
              </w:rPr>
              <w:t>тут</w:t>
            </w:r>
            <w:r>
              <w:rPr>
                <w:rFonts w:eastAsia="游明朝" w:cs="Times New Roman" w:ascii="Times New Roman" w:hAnsi="Times New Roman"/>
                <w:kern w:val="2"/>
                <w:sz w:val="24"/>
                <w:szCs w:val="24"/>
                <w:lang w:val="it-IT" w:eastAsia="ja-JP" w:bidi="ar-SA"/>
              </w:rPr>
              <w:t xml:space="preserve"> per ingannare il temp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Убивают врем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зо дня в ден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э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ж год минул дав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геме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это все рав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фессор (читая газе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писан конкорда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уде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то будет играть в ска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урнали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ш император не слишком одар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политике не расположен о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геме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щё лике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сть 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йтралитет в войне поддержки нас лиши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удент 2:</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Австрию от дел в политике отдалил.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фесс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Англия, Росси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Франция веду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ротив Пьемонта новую войн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кроме 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и что 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чашкой кофе день за дн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дём, скучая, вместе конец света.</w:t>
            </w:r>
          </w:p>
          <w:p>
            <w:pPr>
              <w:pStyle w:val="Normal"/>
              <w:widowControl w:val="false"/>
              <w:suppressAutoHyphens w:val="true"/>
              <w:spacing w:lineRule="auto" w:line="240" w:before="0" w:after="0"/>
              <w:jc w:val="left"/>
              <w:rPr>
                <w:rFonts w:ascii="Calibri" w:hAnsi="Calibri" w:eastAsia="游明朝" w:cs=""/>
                <w:kern w:val="2"/>
                <w:sz w:val="22"/>
                <w:szCs w:val="22"/>
                <w:lang w:val="ru-RU" w:eastAsia="ja-JP" w:bidi="ar-SA"/>
              </w:rPr>
            </w:pPr>
            <w:r>
              <w:rPr>
                <w:rFonts w:eastAsia="游明朝" w:cs=""/>
                <w:kern w:val="2"/>
                <w:sz w:val="22"/>
                <w:szCs w:val="22"/>
                <w:lang w:val="ru-RU" w:eastAsia="ja-JP" w:bidi="ar-SA"/>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уде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одился сын у нее, кто мог ожид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э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хотят они вновь ребенка отнять.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урналис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лышал, что говорят, венгров любит он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фессор и студе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умает либераль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гемцы и поэ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ли радикально?</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кроме 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 необычная да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и что 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ё равно конец свет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 время род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ригрезилось матери в бред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Ужасное видень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асные флаг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озили люди ей кулакам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от скверное знамень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за баррикад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 ее собственный сы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сстания лидером был!</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э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эксцентрично!</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геме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декаданс!</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удент и професс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жен парламент Австрии сейчас!</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и что 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чашкой кофе день за дн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дём, скучая, вместе конец све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и что 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чашкой кофе день за дн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дём, скучая, вместе конец свет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 нам скуч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 и что ж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торая группа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Брюзжать, ворчать, жевать, пыхтеть, курить, болтать, искать, шептать, читать, дрема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 коф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ретья группа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 нам скучно, одинок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 и что 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а, что было, что должно, т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происходит!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Смена света и декораций.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1. ПРИХОЖАЯ ЭРЦГЕРЦОГСКИХ ПОКОЕВ ВО ДВОРЦЕ ШЕНБРУНН</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ейлина Елизаветы собирается покинуть с маленьким Рудольфом покои эрцгерцогини Софи. В это же время выходит Софи и резким голосом зовет ее обратно. Позади нее появляется майор граф Гондрекур, держа в руках детский мундир.</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ой! Ку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ая да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а сына навестить приш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же три недели с ним не виделась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рцгерцогиня Софи жестом велит фрейлине отвести Рудольфа обратно в его комна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онпринцу вре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ого посещений в ден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жно искорен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ивность, простоту и лен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ужчиной воспита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а граф Гондреку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уштрой, упражненье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изучением культу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аф Гондрекур одобрительно кива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ая да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он же ещё совсем дит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итя или 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н за стран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ржит отв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му суждено трон приня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шибки не дозволено прощ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ридворная дама подчиняется. Граф Гондрекур хватает Рудольфа и заставляет его надеть принесенный с собой мундир. Маленький Рудольф сопротивляе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чему мне к маме нельз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ая дама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тому что нельз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 солда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му власть сужде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женкой быть нельз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ш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ридворная дама уходит, чтобы доложить 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елания императрицы не имеют значени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должайте следовать моим указаниям.</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офи подает знак графу Гондрекуру.  Он уводит Рудольфа. Темнеет. Смена сцены.</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2. СПАЛЬНЯ ЭЛИЗАБ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Ночь в Хофбурге в 1865 году. Франц Иосиф в домашнем халате стоит перед дверью спальни Элизабет, стучит, пытается войти. Дверь заперта. В спальне Элизабет сидит за своим столиком и пишет. Она слышит Франца Иосифа, но не впускает его.</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br/>
              <w:t>Элизабет? Открой, мой анге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тоскую по теб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зволь быть рядо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ждый день я проблемы реша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ия нам открыто гроз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кандалам конца нет и кра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йна, революция кризис сул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амоубийства, снова волна тиф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твоих руках позволь забы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недолгом сне от мира скры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аской бурю укро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родную гавань привед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Он не может понять, почему она не открывает ему и прикладывает ухо к двери, прежде чем предпринять новую попытк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крой же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зволь быть ряд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удь мне ласковой женой,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заканчивает писать. Она поворачивается на стуле лицом к двер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чему ж не стучишься ты к матери в двер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для тебя всегда доро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нге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вь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я сделал не та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позволяешь мучить Рудольф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учить? Рудольф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воя мать отда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его ребенка своему прихвостн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следником он готовится ст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еще слишком нежен!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ы убьете 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не стану больше это терпе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ли она, или 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Она открывает дверь и протягивает Францу Иосифу бумагу с ультиматумом. Франц Иосиф принимает бумагу и смотрит на нее, ничего не поним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выдвигаю официальный ультимату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не хочешь меня потеря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пиши 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спитанием своих дет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займусь теперь са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предь я хочу сама реш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я буду позволя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чти письмо и выбери: свою мать или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 теперь уход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резко закрывает дверь. Франц Иосиф ошеломленно смотрит на письмо, отворачивается и уходит в темноту. В спальню входит Смерть. Элизабет приходит в ужас, когда видит 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печаль отступ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дохни в моих рук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Тебя утеш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свободна для мечта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блегчи свои страдань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уведу тебя в мир грёз,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де не будет больше слёз.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рть притягивает Элизабет к себе. Она это позволя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Элизабет! Люблю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незапно Элизабет противится искушению и вырывае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т! Я не позволю.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не хочу с тобой на вол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так красива и ю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вою судьбу решу сам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рочь! Не нужен мн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дорог мн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рочь!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Решительным жестом она отвергает Смерть. Тот отступает и исчезает в небытии.</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Медленно гаснет свет. Смена декораци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3. РЫНОЧНАЯ ПЛОЩАДЬ В ВЕН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Раннее осеннее утро. Рабочие, домохозяйки и слуги ждут открытия молочного магазина. Дверь магазина наконец приоткрывается, и чья-то рука вешает на гвоздь, по-видимому, часто используемую табличку. Сразу же дверь снова закрывается. Ожидающие беспокоятся. Лукени читает вслух то, что написано на табличк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енщи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де взять молок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же нам откроют двер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егодня поставок 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ужчи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идоны пус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лночи мёрзли мы зр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рпеть это больше нельз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голод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бдурить хот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ожь в глаза тверд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ржат за дурак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голодае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замерзае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и в замк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ид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Лукени подогревает толп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отите узнать, у кого молок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 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ё молоко только для неё!</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е нужно о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ч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ван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енщи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какой сканд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канд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енщи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то от неё такого жд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то из вас такого жд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ужчи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ши де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 голода гибну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молока для дет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ужчи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Она же купается в н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упается в н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ужчи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 нас крад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алобы тщет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должны свергну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х, кто предал наро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ергнуть тех, кто предал ва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уржуйские морд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усть идут к чёр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ядет переворо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еворот гряд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ё!</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а страдает од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 ч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лосы в гребне считает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че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лачет, горю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шь обо одн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че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лос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емя возмезд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емя мст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аше бесчест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х бесчест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мы не станем терпе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танут больше терпе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леб нашим семья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нец смирень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спод не призна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ободу наро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па и 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ратья, едины мы, готовы дл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й борьбы! У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вый век! По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света. Смена декорац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4. ГАРДЕРОБНАЯ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Зеркало, туалетный столик, открытые шкафы для одежды. На заднем плане широкая шторка, за которой Элизабет купается и занимается туалетом.</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афиня Эстерхази-Лихтенштейн дает указания парикмахеру и камеристке. Две горничные несут кувшины с молоком за ширму. Еще одна горничная готовит банные полотенца, парикмахер смешивает шампунь для предстоящего мытья волос императриц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а в ванной жд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зглянуть не смейт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 неё!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рячим лейте молок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ванну бережно и без спешк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афиня Эстерхази-Лихтенштейн хлопает в ладош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полотенца надуш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горничная (показывает полотенц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ей же ча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Шампунем голову обмы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арикмахер (показывает шампун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т рецеп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елток смешали с коньяк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Три яйца на стакан…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рецепту в не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асота императриц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не скандалов и лишени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е долг – блистать в всеобщем восхищень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рничные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ступь красив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оропли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ила для народ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ила для муж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Эрцгерцогиня находит это благоразумны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орничные и парикмахеры снуют между шторой и столиками и т.п. туда-сю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 и горничные (говор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усс из клубники – для лиц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рничные (втор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ассаж для щек не забыва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 и горничные (перв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ля цвета кожи – огурц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рничные (втор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онтур бровей подрисова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ырое мясо прилож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 и горничные (перв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ля блеска и свежести к ее щека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озовой воды пода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рничные (втор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рическа – каждый день с утр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 и горничные (перв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лаза должны всегда сия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рничные (втор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маникюр на три час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 и горничные (перв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сок мясной, что она пь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олжен быть для неё только из фил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рничные (втор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тому она так строй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 и горничные (первая груп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асота императриц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не скандалов и лишени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е долг – блистать в всеобщем восхищень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рничные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ступь красив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оропли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ила для народ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ила для муж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се смотрят в сторону невидимой зрителям двери, через которую Франц Иосиф неожиданно входит в гардеробну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горничн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ор? Гд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торая горничн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дес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императриц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горничн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такое врем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льные горничны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ранно, он еще ни разу не приходил в это врем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се склоняются в покло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де императриц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желаю с ней говор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на еще не окончила свой туалет, Ваше Величество. Но вы можете с ней говорить. Она вас слыши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афиня Эстерхази-Лихтенштейн подает знак служанкам удалиться. Горничная и графиня уходят со сцены. Парикмахер по-прежнему находится за ширмой.</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шу об одном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биду ты не та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нет мне поко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сна без твоей любв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Желания тво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сполню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ько не оставь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ешать впредь ты вправ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у с кем рядом бы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ечить не стан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ссору хочу забы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бой приказ твой будет утвержд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юз наш вместе сбереже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учен я прав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чувства скрыв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разуму верно служ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сердце застав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в силах молча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огда на тебя я гляж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выходит из-за шторы. Сияющая, уверенная в себе, с прямой осанкой: самая красивая женщина в мире! В зеркале появляется силуэт Смер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стить я могу, 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обиду не дам себ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тобою я бу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впредь не губи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ою свободу не отдам т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я принадлежу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стить я могу, 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обиду не дам себ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тобою я бу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впредь не губи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мерти (почти одновременно с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егодня что было - </w:t>
              <w:br/>
              <w:t>Минувшим завтра станет вдру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о б ни любила –</w:t>
              <w:br/>
              <w:t xml:space="preserve">Знай, время – мой надёжный друг.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br/>
              <w:t>Элизабет:</w:t>
              <w:br/>
              <w:t>Смирить не позвол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вь же мне вол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бросает беглый взгляд в зеркало, прежде чем с триумфом направиться к Францу Иосифу. В этот момент мы видим Смерть в зеркал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я принадлеж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ты принадлежиш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себе!</w:t>
              <w:br/>
              <w:br/>
              <w:t>Смерть:</w:t>
              <w:br/>
              <w:t>…лишь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крывая свое удивление, Элизабет отворачивается от зеркала и кивает Францу Иосифу. Он подходит к ней. Отталкивающим жестом она удерживает его на расстоян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принадлежу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Гаснет свет.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 xml:space="preserve">– </w:t>
            </w:r>
            <w:r>
              <w:rPr>
                <w:rFonts w:eastAsia="游明朝" w:cs="Times New Roman" w:ascii="Times New Roman" w:hAnsi="Times New Roman"/>
                <w:b/>
                <w:bCs/>
                <w:kern w:val="2"/>
                <w:sz w:val="24"/>
                <w:szCs w:val="24"/>
                <w:lang w:val="ru-RU" w:eastAsia="ja-JP" w:bidi="ar-SA"/>
              </w:rPr>
              <w:t>КОНЕЦ ПЕРВОГО АКТА –</w:t>
            </w:r>
          </w:p>
          <w:p>
            <w:pPr>
              <w:pStyle w:val="Normal"/>
              <w:widowControl w:val="false"/>
              <w:suppressAutoHyphens w:val="true"/>
              <w:spacing w:lineRule="auto" w:line="240" w:before="0" w:after="0"/>
              <w:jc w:val="lef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lef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lef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lef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lef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lef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lef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lef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ВТОРОЙ АК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 ПЕРЕД СОБОРОМ В БУД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8 июня 1867 года Элизабет и Франц Иосиф получили в Будапеште венгерский королевский сан. На залитой солнцем площади перед собором, где происходит вручение короны Святого Стефана, большая толпа ждет окончания мессы и появления императорской четы. Из церкви, которая, если смотреть со сцены, словно находится в зрительном зале, доносятся приглушенные звуки органа. Лукени приходит с чемоданом и устанавливает импровизированный сувенирный киоск посреди толпы.</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ойдите же сюда, дамы и госпо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то время как там, в собор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памятное 8 июня 1867 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ор Австрии и неземной красоты Элизабет становятся королем и королевой Венгр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 вас есть уникальная возможно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обрести ценный сувени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дорого! Пожалуйста, подходите ближ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ритм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фото это В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 нем Элизабет и сын ее Рудольф!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 это? Погляд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ождественский приё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семья едина внов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 чашках – сладкий ми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астыла в поцелуе влюбленная чет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релки тоже е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Элизабет в молитве склонилась у крест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з мира знати все вещичк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Берите: всё на стеллаж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се любо, мило, свят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роду по душ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итч! Китч! Кит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На какой-то миг роскошная церемония коронации появляется на сцене, словно живая картина. Лукени стоит впереди у рампы, оглядывая зрителей в первых рядах зрительного за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тройте жалкий ви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к будто в самом дел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ам до правды дело ес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даром не нуж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икто не будет рад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узнать плохую вес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 «в хо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Уж больше сотни лет все говорят о не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кем она бы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и в книгах, ни в кин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скажут ничег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Что от нее осталос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зависть ваша 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Что стало с той, чья жизн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ошла до наших дн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итч! Китч! Кит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И вновь перед зрителем появляется роскошная церемония коронации, словно живая карти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вам секрет откро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исси ваша, по правд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била лишь с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дралась за сы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Чтоб доказать Соф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что лучшею был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оттолкнув 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ешила вдруг себя на волю отпусти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личный счет в Швейцарии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онархия позволил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роскошестве ей жи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ы слышите лишь то, 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отели слышать В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вив от страда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т правды и мечты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ько кит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итч! Китч! Китч!</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Церемония коронации предстает в виде живой картины в третий раз.</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аснет свет. Смена декораций.</w:t>
            </w:r>
          </w:p>
          <w:p>
            <w:pPr>
              <w:pStyle w:val="Normal"/>
              <w:widowControl w:val="false"/>
              <w:suppressAutoHyphens w:val="true"/>
              <w:spacing w:lineRule="auto" w:line="240" w:before="0" w:after="0"/>
              <w:jc w:val="lef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2. НА ГЛАВНОМ ЛУГУ В БУДАПЕШТ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На краю ночного народного гуляния, которое является кульминацией венгерской церемонии коронации, Элизабет встречает смерть.</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какой триум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й триум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за ден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й ден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гов повергла я в смятен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не повинуясь, ты меняеш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т ми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связаны с тобо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миру не служ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иру – 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ько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шь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перь мой путь – мое решен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ни смеялись над тоб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ты себя превознесл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вергла и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ня заставили пляс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куклой стали мной игр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рионеткой их мне не быв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анцую как никто друг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сама назначу врем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беру сама моти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краю бездны я пущусь в свой дикий пля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 взглядом Смер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тебя станцую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ёрной чайкой ввы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е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оди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од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Я проведу тебя сквозь бур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не позволю провести с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ласти впред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не имеешь бол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ободной сделал я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с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путь мне проложить сумееш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без тебя своим путем пой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разорвала нашу связ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усти же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бовь ко мне – вот твой отв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без меня свободы 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нять тебя подвластно только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анцую как никто друг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сама назначу врем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беру сама моти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краю бездны я пущусь в свой дикий пля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 твоим взгляд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тебя станцую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 (одновременно с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анцую как никто друг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ам себе назначу врем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беру себе моти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краю бездны я пущусь в свой дикий пля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 твоим взгляд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тебя станцую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без тебя и так силь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ильна бы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признать еще умела, что слаб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я я не зов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станешь зв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не ищ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мер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чнешь иск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начинаю жить свобо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возненавидишь жизн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анцую как никто друг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сама назначу врем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беру сама моти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краю бездны я пущусь в свой дикий пля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 твоим взгляд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тебя станцую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 (одновременно с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анцую как никто друг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ам себе назначу врем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беру себе моти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захоч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краю бездны я пущусь в свой дикий пля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д твоим взгляд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тебя станцую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3. СПАЛЬНЯ В ХОФБУРГ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 Хофбурге девятилетний Рудольф спит в огромной императорской кровати, ворочается, как в лихорадке, вздрагивает, просыпается. Он зовет свою мать. Смерть стоит в комнате и наблюдает за ребенком.</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 ребено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ма? Ма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амочка, где ты?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лышишь мой голо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теплых руках ты согрей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говорят тебя не беспоко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у почему мне к тебе нельз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мочка, здесь так темно по ноч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не не заснуть: я всего боюс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икто не погладит меня по волоса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чему я один остаюс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на не здес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е ты не ищ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Рудольф замечает Смер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 ребенок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то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твой дру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сли нужен тебе, ты меня позов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рть снова выпрямляется. Рудольф больше не видит 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 ребенок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н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Смерть снова оборачивается к Рудольф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рядом с тоб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 ребено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огда захоч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героем могу бы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смерть кота я забил вче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гу я стать жестоким и грубы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иногда так хочу добр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Ах, мам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рядом хочу быть с тобо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ты уходишь от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если ты рядом – ты не говоришь со м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ачем бросила меня?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Рудольф снова ложится на огромную подушку. Медленно гаснет свет. Смерть отдаляется.</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декораци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4. ПСИХИАТРИЧЕСКАЯ КЛИНИКА НЕДАЛЕКО ОТ ВЕНЫ</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незапно Элизабет оказывается в окружении пациентов психиатрической больницы. Она находится в зале для посетителей психиатрической клиники в Брюнфельде. Врачи, надзиратели, священники и медсестры пытаются увести пациентов, но Элизабет возражае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иректор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зад! Как вы смеет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ейчас же назад. По своим мест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спокойте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пеллан учреждения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сим прощения, Ваше Величеств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не знал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с ник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не ожидали Вашего визи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иректор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клоните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клонитесь перед императриц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беспокойтесь, господин Директор. Оставьте их. Ваши пациенты мне милее нормальных люде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од надзором психиатров и медсестер пациенты принимаются за рукоделия. Директор и капеллан учреждения руководят работой. Избранные пациенты будут представлены Элизабет. Надзиратели следят за процессом презентации больных. Больная фройляйн Виндиш в одном из задних рядов проявляет особый интерес к посетительнице, и за ней с подозрением наблюдает решительная медсестра. Пациент художник Кратки показывает Элизабет картину, на которой изображено, что все живое живет за счет смерти других существ. Фройляйн Виндиш наблюдает за процессом с растущим раздражением и в конце концов прерывает 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ойляйн Виндиш:</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глость! Неслыха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возомнила она о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не императриц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посмела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умасшедш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Элизабет – это 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На фройляйн Виндиш надевают смирительную рубашку. Она негодующе сопротивляе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пустите ее! Я хочу с ней поговор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ет) Посмотри же на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ед тобой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ойляйн Виндиш (повторяя, почти одновременно с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смотри же на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ед тобой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клони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ойляйн Виндиш и пацие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глая обманщица, мошенниц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ругие пациенты (частично одновременно с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бманщица! Мошенниц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ойляйн Виндиш:</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тань на кол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ойляйн Виндиш и пацие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сумасшедший дом е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чь от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ругие пациенты (частично одновременно со все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сумасшедший до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ойляйн Виндиш:</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мой приказ!</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ругие пациенты (частично одновременно со все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умасшедша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Будто в бессмыслице этой есть смысл!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ациенты выходят из-под контроля. Врачи и надзиратели стараются держать ситуацию под контролем. Директор и священник настоятельно просят Элизабет удалиться. Но она отказывается уходить. Пациентов уводят. Элизабет остается.</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бы хотела быть тоб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в корсете, а в рубахе туг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е шнуруют тело, 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уша живет свободн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боролась, вс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обивалась сам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Что имею тепер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ичто, ни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чшим решеньем было безум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лучшим спасеньем было падени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ня манит безд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броситься в нее готова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чему так дрожу пред прыжк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б не должна была Элизабет я бы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ыла бы Титани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бы смеялась на слов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безум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на канате сто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от страха дрож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бездну взглянув, я виж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ичто, ни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продолжаю ступать, шаг за шагом впере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меня так пугает э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ичто, ни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ободной меня сдела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Лишь безуми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для безумия я так слаб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 играю я в смелость и живу, как жив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если б не было э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бман, ошибка, лож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ько ничто, ни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о мной.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Элизабет уходит. Постепенно гаснет свет.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5. САЛОН ЭРЦГЕРЦОГИНИ СОФИ В ХОФБУРГ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 покоях эрцгерцогини члены придворной камарильи, лишенные былой власти, кардинал-архиепископ Раушер, князь Шварценберг, барон Хюбнер, барон Кемпен и граф Грюнне собрались для совещания с эрцгерцогиней Софи.</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 мамы много дел.</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kern w:val="2"/>
                <w:sz w:val="24"/>
                <w:szCs w:val="24"/>
                <w:lang w:val="ru-RU" w:eastAsia="ja-JP" w:bidi="ar-SA"/>
              </w:rPr>
              <w:t xml:space="preserve">Сынку привыкла помога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 ладье тот охладел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н ценит королевы влас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Для тёщи предрешён.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сход игры так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брав свои войска, она ид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последний бой.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Эрцгерцогиня Соф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 глупе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мперию ждёт скорый конец.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оветы мои он отверг.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kern w:val="2"/>
                <w:sz w:val="24"/>
                <w:szCs w:val="24"/>
                <w:lang w:val="ru-RU" w:eastAsia="ja-JP" w:bidi="ar-SA"/>
              </w:rPr>
              <w:t xml:space="preserve">Элизабет взошла на самый верх.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ли она!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раф Грюнн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строй наш суров, как никогд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рдинал-архиепископ Рауш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до реш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нязьШварценбер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м скоре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ю власть забрать мы не позволим е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нязь Шварценбер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рпеть невозможно ее потворство Венгр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ятежник поднялся на пост почтенного судьи.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арон Кемп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ит либералов и их крамольные стихи.</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нязь Шварценберг: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 чему приведёт нас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амодурство напоказ?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раф Грюнне, Князь Шварценберг и кардинал-архиепископ Рауш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или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строй наш суров, как никог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до реш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скор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сю власть забрать мы не позволим ей.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арон Хюбнер (одновременно со все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рговле на бирже её влияние вредит.</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арон Кемпен (одновремено со все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эзия Гей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е сознанье развратит.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сё ж я могу понять император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у, как мужчину!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арон Кемп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мужчину?</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 (многозначитель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на ведь так красива…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асивы многи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нязь Шварценбер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это ход…</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наш пла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рдинал-архиепископ Рауш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ш расчёт.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гонь победим лишь огнём!</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арон Хюбн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 женщину…</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с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женщиной друго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 рабства императора спасём!</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арон Хюбн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должен понять, 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только с ней он может быть.</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самое врем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му другую полюбить.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нязь Шварценбер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нтимную встречу мы подготовим для него.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т страсти Цирцеи отказаться нелегко.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рдинал-архиепископ Раушер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моральной точки зр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должен быть решительно против.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с политическ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читаю план превосходным!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или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на кону – монарх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до реш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скор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ю власть забрать мы не позволим е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цена темнеет, господа прощаются с эрцгерцогиней Софи.</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рцгерцогиня 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ько без шума, Грюнн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 Грюнне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беспокойтесь, Ваше Высочеств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лично выберу дам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салоне мадам Вольф!</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Все быстро уходят. Смена декораций.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6. ЗАВЕДЕНИЕ МАДАМ ВОЛЬФ В ВЕН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амый известный бордель в городе – только для знатных клиентов. Под наблюдением и руководством тучной фрау Вольф несколько девушек представляют себя в обитом плюшем салоне нескольким клиентам, одним из которых является Лукени. Фрау Вольф приветствует госте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скусство привлекает своею красот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х уважаемых госпо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наслажденье Веной в законный выход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благораживает ду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атров в Вене много – всем можно угод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ейчас к тому же не сезо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если балеринам Вас сложно удив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йдите-ка к Фрау Вольф в сало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у В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чь все стесн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чему сомн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росьте свою Культю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 ваши богатства – наши полцар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ай для мужской Натюр!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у Вольф и девоч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салоне Фрау В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есстыдство и любов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страсть не превозм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у В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знаем мы, как вам пом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девушки прелест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о мною так любезны…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у В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бой каприз исполним сей же ча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ри слегка чудн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лена – заводн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 у Татьяны настоящий ба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Любителям прелюдий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реза с пышной грудь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 любого приведет в экстаз…</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 xml:space="preserve">Опасность сводит нас с ума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офи была зараже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у Вольф и девоч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чь все стесн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чему сомн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росьте свою Культю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 ваши богатства – наши полцар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й для мужской Натю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салоне Фрау В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есстыдство и любов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страсть не превозм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у В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знаем мы, как вам пом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се клиенты, кроме Лукени, исчезают с выбранной девушкой. Появляется граф Грюнне. Фрау Вольф нарочито любезно приветствует его как высокопоставленного клиента. Она показывает ему свободных девушек. Граф переходит от одной к другой. Лукени поясня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все приходят лич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что вполне прилич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средник дамочку и сам найд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господина рад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сех перещупав сзад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 собою лучшую он уведё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т этот гость из зна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в дорогом наряд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выбирает с видом знато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аф Грюнне выбирает больную Мадлен, сует фрау Вольф купюру и уходит с Мадл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лышка жаром сраже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му причина не яс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девочки, Фрау Вольф и молодой челове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чь все стесн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чему сомн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росьте свою Культю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 ваши богатства – наши полцар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ай для мужской Натюр!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салоне Фрау В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есстыдство и любов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страсть не превозм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знаем мы, как вам пом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принесёт нам эта ночь?</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Гаснет свет. Смена декораций.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7. ГИМНАСТИЧЕСКИЙ ЗАЛ ЭЛИЗАБЕТ В ШЕНБРУН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упражняется на кольцах. Ей становится дурно. Она падает на землю без сознания. Услышав шум, появляется графиня Эстерхази-Лихтенштейн. Она видит безжизненно лежащую императрицу и в панике вскрикивае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 помощь! Врач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е Величество императрица! Она упала!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бегают две горничны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могите уложить императриц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зовите врача!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Только теперь становится видна вся сцена. Зал с самыми разными тренажерами. Кольца свисают на веревках с дверной рамы. Внизу неподвижно лежит Элизабет в трико. Графиня Эстерхази-Лихтенштейн и горничные подбегают к ней и поднимают на кушетку. Элизабет приходит в себя.</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лава Богу, она пришла в с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ас что-нибудь беспокоит, Ваше Величество?</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орничные укрывают Элизабет шерстяным одеялом.</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А вот и врач.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Входит врач. Лица не видно.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произошло?</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Эстерхази-Лихтенштей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лежала там, под кольцами, без созна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олжно быть, у нее закружилась голо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удивительно, ведь она ничего не ес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 (прерывает ее поток сл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вьте нас!</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афиня Эстерхази-Лихтенштейн и горничные уходят. Врач подходит к кушетке, где лежит Элизабет и начинает осмот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аш пульс…</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правда лучш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Жар всё растёт.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же прошло.</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снова вас бьёт озноб.</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нет ошибк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 я прав всег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Французская болезнь тому ви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ворит) Это инфекция, Ваше Величеств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опасно для жизни, но неприят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 что называют любовной чумо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резко выпрямляется.</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нусная лож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вы могл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го быть никак не може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Отчего ж!</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монархи слабы!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й муж верен мн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рач: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ошибка.</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же, но есл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 правда, наве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я мое опорочил!</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 так и есть.</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мне опостыле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го я покин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лучше: покончу с собо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делай это,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жду тебя.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Только сейчас она заглядывает врачу в лицо и понимает, что это Смерть.</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Он прекращает притворство и вновь становится соблазнителем.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твой последний шан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го не упус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анцуй со мной последний валь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вь всё позади!</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остаю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муж на самом дел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слугу оказ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своим поступк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руки развяз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меня не слом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илы прида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это смогу доказа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го вина мне право да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цепи разорвать.</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Она срывает с шеи ожерелье, подаренное ей Францем Иосифом перед свадьбой, и выбрасывает его. Указывает смерти на дверь.</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чь!</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рть понимает, что в этот раз ничего не добьется и уходит. Смена декораци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8. БЕСПОКОЙНЫЕ ГОДЫ</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 пятне света в покоях эрцгерцогини в Хофбурге. Май 1869 года. Софи неожиданно навещает ее сын Франц Иосиф</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ма, я – вне с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ня Вы обрекл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нова Вы против мен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вою игру вели.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запрещаю тебе этот тон!</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ужели вы хотите мой разрушить бра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екратите все интриги.</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офи поднимается и смотрит в лицо Францу Иосифу.</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нтриги? Разрушила тебя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отвернулся от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я хотела провес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бы мне отомст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позорно.</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правда?</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 я ей противостою!</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мн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ражаюсь за монархию!</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тив не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для нее глупый осел!</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ругую встрети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люблю ее сильне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лавный долг императриц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ть наследника престол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спорядку подчини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корон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ы против нас. Мешаете н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с никогда разлучить я не дам!</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злучить? Боже! Главное не это!</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вык во всем Вам быть послушны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свое счастье Вам разруш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дам, я к ней привязан навсегда.</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анц Иосиф уходи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от награда мне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разумный сы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бязан мне од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роной и судьб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рогой быть пор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ыло нелегк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тремилась я стать сильн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ля блага тво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то свой долг забы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т на дно пойд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шь только станет поз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это пойм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еня поймет.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офи уходит. Сцена погружается в темноту, а в другом световом пятне можно увидеть приближенных императора, которые негромко обсуждают ситуацию после болезни императрицы.</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дъюта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к это досадно.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мператрица-то больна.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бер-гофмейст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хочет на Мадейру.</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дъюта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 от монарха далеко.</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мерг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е это не сдержит.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Так потому туда и спешит.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bCs/>
                <w:i/>
                <w:i/>
                <w:iCs/>
                <w:sz w:val="24"/>
                <w:szCs w:val="24"/>
              </w:rPr>
            </w:pPr>
            <w:r>
              <w:rPr>
                <w:rFonts w:eastAsia="游明朝" w:cs="Times New Roman" w:ascii="Times New Roman" w:hAnsi="Times New Roman"/>
                <w:bCs/>
                <w:i/>
                <w:iCs/>
                <w:kern w:val="2"/>
                <w:sz w:val="24"/>
                <w:szCs w:val="24"/>
                <w:lang w:val="ru-RU" w:eastAsia="ja-JP" w:bidi="ar-SA"/>
              </w:rPr>
              <w:t>Появляется еще одно пятно света. Франц Иосиф сидит за письменным столом и пишет письмо своей жене. На заднем плане приближенные императора продолжают свой разговор.</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й бедный ангел, надеюсь</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 адъютант, Обер-гофмейстер, Камергер (одновременно с Францем Иосиф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ез контроля.</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 xml:space="preserve">недуг отступит твой…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 адъютант, Обер-гофмейстер, Камергер (одновременно с Францем Иосиф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хать должна…</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читаю дни, когда…</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 адъютант, Обер-гофмейстер, Камергер (одновременно с Францем Иосиф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укрыться всем!</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вернешься ты ко мн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 адъютант, Обер-гофмейстер, Камергер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рогий секре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Франц Иосиф молча продолжает писать, в то время как в другом конце сцены Элизабет спешит вперед в походной одежде. За ней следуют с легким багажом и натянутыми зонтиками явно измотанные дорогой придворные дамы и горничны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 и горничны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стоит на мест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коя не най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два до цели доберемс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нова мы в пу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крутым тропинк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морским берег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дыхаясь и хром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летемся за ней по пята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семь часов в дорог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 в гору, то с гор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ез устали весь день за н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ежать обречены.</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 адъютант, Обер-гофмейстер, Камергер (одновременно со все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де же она? Что ее жд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уда теперь пойде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 и горничны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же на Мадейр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олго не пробы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Корфу, Англию и Пеш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шь бы не назад.</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 адъютант, Обер-гофмейстер, Камергер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там она? С кем води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вернется домо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и ее свита исчезают на какое-то время, чтобы продолжить свое спешное странствование вне сцены. Лукени тем временем выпрыгивает на сцену. Он как Тиль Уленшпигель держит зеркальце в руке. Он преграждает Элизабет путь, когда она вновь бежит по сцен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кажи зеркальце, мой св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де искать те десять л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пору бы задать вопрос: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Юна ли теперь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ли?..</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подносит зеркальце к лицу Элизабет. Жестом она приказывает своему парикмахеру Файфалк причесать ее. Та подчиняется и по требованию Элизабет показывает ей расческу, но прежде незаметно убирает с нее один волос. Когда Элизабет и ее свита уходят, Лукени удерживает Файфалк. Он хватает ее за запястье и заставляет разжать руку.</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lang w:val="it-IT"/>
              </w:rPr>
            </w:pPr>
            <w:r>
              <w:rPr>
                <w:rFonts w:eastAsia="游明朝" w:cs="Times New Roman" w:ascii="Times New Roman" w:hAnsi="Times New Roman"/>
                <w:kern w:val="2"/>
                <w:sz w:val="24"/>
                <w:szCs w:val="24"/>
                <w:lang w:eastAsia="ja-JP" w:bidi="ar-SA"/>
              </w:rPr>
              <w:t>Лукени</w:t>
            </w:r>
            <w:r>
              <w:rPr>
                <w:rFonts w:eastAsia="游明朝" w:cs="Times New Roman" w:ascii="Times New Roman" w:hAnsi="Times New Roman"/>
                <w:kern w:val="2"/>
                <w:sz w:val="24"/>
                <w:szCs w:val="24"/>
                <w:lang w:val="it-IT" w:eastAsia="ja-JP" w:bidi="ar-SA"/>
              </w:rPr>
              <w:t>:</w:t>
            </w:r>
          </w:p>
          <w:p>
            <w:pPr>
              <w:pStyle w:val="Normal"/>
              <w:widowControl w:val="false"/>
              <w:suppressAutoHyphens w:val="true"/>
              <w:spacing w:lineRule="auto" w:line="240" w:before="0" w:after="0"/>
              <w:jc w:val="left"/>
              <w:rPr>
                <w:rFonts w:ascii="Times New Roman" w:hAnsi="Times New Roman" w:cs="Times New Roman"/>
                <w:bCs/>
                <w:sz w:val="24"/>
                <w:szCs w:val="24"/>
                <w:lang w:val="it-IT"/>
              </w:rPr>
            </w:pPr>
            <w:r>
              <w:rPr>
                <w:rFonts w:eastAsia="游明朝" w:cs="Times New Roman" w:ascii="Times New Roman" w:hAnsi="Times New Roman"/>
                <w:bCs/>
                <w:kern w:val="2"/>
                <w:sz w:val="24"/>
                <w:szCs w:val="24"/>
                <w:lang w:val="it-IT" w:eastAsia="ja-JP" w:bidi="ar-SA"/>
              </w:rPr>
              <w:t xml:space="preserve">Costa stai combinando?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i/>
                <w:iCs/>
                <w:kern w:val="2"/>
                <w:sz w:val="24"/>
                <w:szCs w:val="24"/>
                <w:lang w:val="it-IT" w:eastAsia="ja-JP" w:bidi="ar-SA"/>
              </w:rPr>
              <w:t xml:space="preserve">– </w:t>
            </w:r>
            <w:r>
              <w:rPr>
                <w:rFonts w:eastAsia="游明朝" w:cs="Times New Roman" w:ascii="Times New Roman" w:hAnsi="Times New Roman"/>
                <w:kern w:val="2"/>
                <w:sz w:val="24"/>
                <w:szCs w:val="24"/>
                <w:lang w:val="ru-RU" w:eastAsia="ja-JP" w:bidi="ar-SA"/>
              </w:rPr>
              <w:t>Ага</w:t>
            </w:r>
            <w:r>
              <w:rPr>
                <w:rFonts w:eastAsia="游明朝" w:cs="Times New Roman" w:ascii="Times New Roman" w:hAnsi="Times New Roman"/>
                <w:kern w:val="2"/>
                <w:sz w:val="24"/>
                <w:szCs w:val="24"/>
                <w:lang w:val="it-IT" w:eastAsia="ja-JP" w:bidi="ar-SA"/>
              </w:rPr>
              <w:t xml:space="preserve">! </w:t>
            </w:r>
            <w:r>
              <w:rPr>
                <w:rFonts w:eastAsia="游明朝" w:cs="Times New Roman" w:ascii="Times New Roman" w:hAnsi="Times New Roman"/>
                <w:kern w:val="2"/>
                <w:sz w:val="24"/>
                <w:szCs w:val="24"/>
                <w:lang w:val="ru-RU" w:eastAsia="ja-JP" w:bidi="ar-SA"/>
              </w:rPr>
              <w:t>Седой волос.</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Заметно постаревший Франц Иосиф, как и прежде, стоит у своего письменного стола. Доверенные лица императора обмениваются новостями об императрице, которая находится далеко от Вены.</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тало мамы, тоску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шь больше по т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у скоро тридц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с ним так сложно мне.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На сцену вновь выходит Элизабет со своей свито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 и горничны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стоит на мест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коя не найт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Едва до цели доберемс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нова мы в пути.</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 адъютант, Обер-гофмейстер, Камергер (одновременно со все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де же она? Что ее жд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уда теперь пойде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дворные дамы и горничны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крутым тропинк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 морским берег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дыхаясь и хром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летемся за ней по пятам.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чный врач, адъютант, Обер-гофмейстер, Камергер (одновременно со все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там она? С кем води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вернется домо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снова выпрыгивает перед императрицей и подносит зеркало к ее лицу. Придворные дамы и горничные уходя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инуло восемнадцать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ой боится дать отв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пору бы задать вопрос: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асива ль теперь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ли?..</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вырывает зеркало и разбивает его. Лукени с насмешкой убегает.</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света.</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9. ДВОРЕЦ КАРОЙИ В БУДАПЕШТ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Однажды вечером 1888 г. Рудольф отправился на конспиративную встречу. Пока он ждет венгерских заговорщиков, ему является Смерть.</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ас желанного свида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Час настал прервать молчань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помнишь. Да, ты помниш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най: ты с ранних лет со мною.</w:t>
              <w:br/>
              <w:t xml:space="preserve">Клятву дал я, что с тобою: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вечно буду рядом.</w:t>
              <w:br/>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тебя забыть не в сил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руг родной, на зов явись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овь от страха стынет в жил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здесь, ведь ты меня ждёш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 и Рудольф:</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лой рок сгущает т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ько слеп и глух глас город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 власти наважде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ульт тельца пророчит крысол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лой рок сгущает тен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коро бой часов –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следний твой отсч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ас, встречать погибель ми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не подвластна эта си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рабль плывёт без ориенти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связан. Я безвол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я губит осознан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ло пустило свои кор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спалённое сознан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Рудольф: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ряюсь я в бре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озади кареты находится хор мертв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 Рудольф и мертвецы:</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лой рок сгущает тени,</w:t>
              <w:br/>
              <w:t xml:space="preserve">В звуках песен смертный слышен вой. </w:t>
              <w:br/>
              <w:t>В порочный круг сомне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нит толпы дьявол за соб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лой рок сгущает т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коро бой часов – не стань его слугой! </w:t>
              <w:br/>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медлишь. Отчего? Лишь миг и ты спасё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есть власть! Это спасен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пасен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 Рудольф и мертвецы:</w:t>
            </w:r>
            <w:r>
              <w:rPr>
                <w:rFonts w:eastAsia="游明朝" w:cs="Times New Roman" w:ascii="Times New Roman" w:hAnsi="Times New Roman"/>
                <w:kern w:val="2"/>
                <w:sz w:val="24"/>
                <w:szCs w:val="24"/>
                <w:lang w:val="de-DE" w:eastAsia="ja-JP" w:bidi="ar-SA"/>
              </w:rPr>
              <w: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лой рок сгущает т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должно быть, то в сей час сверши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ибнешь в заточень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не должен страху покорит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Злой рок сгущает тен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мператор воле зла не подчинится.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Конец сцены. Смена декораци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0. ИМПЕРАТОРСКИЙ КАБИНЕТ В ХОФБУРГЕ / БУЛЬВАР ОПЕРНРИНГ В ВЕНЕ</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Император Франц Иосиф пригласил к себе своего сына Рудольфа для беседы с глазу на глаз.</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 я зол на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доложили ве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мой сын в игру вступи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зорит мою честь.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ё неправд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не спорь, твоя вина здесь есть.</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ы шпионите за мн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 своим сыном?</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политику свой нос суешь.</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ею право.</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Без знаний скоро пропадёшь.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Вы не правы.</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защищаешь Венгрию.</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моя мать.</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матери ни слов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Отч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ы с ней заодно.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от она с Вами быть не желает.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ты не прав.</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ы так слеп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трану ваша робость разрушает.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Болтаешь лишь то, чего не разберешь.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Я мог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старческом маразм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 жертву империю Вы принесли.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 что с тобой?</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отите сбере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пожнете лишь гнев!</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на декораций. Мартовский день 1888 года. Сторонники лидера Общегерманской партии Георга Риттера фон Шенерера осадили Венский оперный театр. Движение транспорта затруднено. Лукени сидит на строительном заборе и смотрит в направлении, откуда приближается колонна демонстрантов.</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а демонстрантов (приближаю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рость гложет ми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род восстал! Кто слаб, тот п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лавь германский ро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ешился на переворо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рость и власть! Тех, кто отличен от на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Шлак человеческих масс гоните проч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Демонстранты появляются толпой на сцене. Они несут флаги и транспаранты и скандируют публике свои лозунг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циалистов и пацифис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янчить не станем 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иды в народе и их отродь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ибель для всей стра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Некоторые демонстранты подначивают остальн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фесс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ш лидер ими схвачен был!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ёр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щани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удейский жид нам услужи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и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урнали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вреев защищает о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урнали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инц 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чёр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удент, профессор, мещанин и журнали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луга жид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рохожий спрашивает 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хожий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происход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бастовка, синьор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ционалисты, антисеми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следователи Шёнере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ротестующие избивают ортодоксального еврея. Прохожий наблюдает за эти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хожий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змутитель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рогресс! 20й век наступае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 уже близк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рость и власть! Тех, кто отличен от на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Шлак человеческих масс гоните проч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хожий (присоединяе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ните пр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абсбургов свергну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тора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манию немц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уде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следный принц водится с еврейка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фесс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а поносит немецкий ду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реть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 Рейне стоит доз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ронпринца свергну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щани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 Пруссией немц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тора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нгрию раздав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реть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ильгельм – вот лидер наш!</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урнали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Вильгельм </w:t>
            </w:r>
            <w:r>
              <w:rPr>
                <w:rFonts w:eastAsia="游明朝" w:cs="Times New Roman" w:ascii="Times New Roman" w:hAnsi="Times New Roman"/>
                <w:kern w:val="2"/>
                <w:sz w:val="24"/>
                <w:szCs w:val="24"/>
                <w:lang w:val="en-US" w:eastAsia="ja-JP" w:bidi="ar-SA"/>
              </w:rPr>
              <w:t>II</w:t>
            </w:r>
            <w:r>
              <w:rPr>
                <w:rFonts w:eastAsia="游明朝" w:cs="Times New Roman" w:ascii="Times New Roman" w:hAnsi="Times New Roman"/>
                <w:kern w:val="2"/>
                <w:sz w:val="24"/>
                <w:szCs w:val="24"/>
                <w:lang w:val="ru-RU" w:eastAsia="ja-JP" w:bidi="ar-SA"/>
              </w:rPr>
              <w:t xml:space="preserve"> – наш челове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запрыгивает на крышу кареты и раззадоривает протестующи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а принесла вам ве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бирает деньги, да не в вашу че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че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честь Гейне хочет здесь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ставить памятни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емонстран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чёрт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ещани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гло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йская э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любит психбольниц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тора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ристианская ве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реть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гов мы не пощади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точно не в с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фесс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род! Наш Рей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вободу наро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тора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 всем барона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реть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изни славян дол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уде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рийцам не нужны госпо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ая группа демонстра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са! Масса! Ма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Цельность! Сила! Вла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са! Масса! Мас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торая группа демонстрантов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лавь и бей и бей и славь, и славь и бей и славь, </w:t>
            </w:r>
            <w:r>
              <w:rPr>
                <w:rFonts w:eastAsia="游明朝" w:cs="Times New Roman" w:ascii="Times New Roman" w:hAnsi="Times New Roman"/>
                <w:kern w:val="2"/>
                <w:sz w:val="24"/>
                <w:szCs w:val="24"/>
                <w:lang w:val="de-DE" w:eastAsia="ja-JP" w:bidi="ar-SA"/>
              </w:rPr>
              <w:t>Siegheil</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de-DE" w:eastAsia="ja-JP" w:bidi="ar-SA"/>
              </w:rPr>
              <w:t>Siegheil</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de-DE" w:eastAsia="ja-JP" w:bidi="ar-SA"/>
              </w:rPr>
              <w:t>Siegheil</w:t>
            </w:r>
            <w:r>
              <w:rPr>
                <w:rFonts w:eastAsia="游明朝" w:cs="Times New Roman" w:ascii="Times New Roman" w:hAnsi="Times New Roman"/>
                <w:kern w:val="2"/>
                <w:sz w:val="24"/>
                <w:szCs w:val="24"/>
                <w:lang w:val="ru-RU" w:eastAsia="ja-JP" w:bidi="ar-SA"/>
              </w:rPr>
              <w: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демонстранты:</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kern w:val="2"/>
                <w:sz w:val="24"/>
                <w:szCs w:val="24"/>
                <w:lang w:val="ru-RU" w:eastAsia="ja-JP" w:bidi="ar-SA"/>
              </w:rPr>
              <w:t>Siegheil!</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На фон</w:t>
            </w:r>
            <w:r>
              <w:rPr>
                <w:rFonts w:eastAsia="游明朝" w:cs="Times New Roman" w:ascii="Times New Roman" w:hAnsi="Times New Roman"/>
                <w:kern w:val="2"/>
                <w:sz w:val="24"/>
                <w:szCs w:val="24"/>
                <w:lang w:val="ru-RU" w:eastAsia="ja-JP" w:bidi="ar-SA"/>
              </w:rPr>
              <w:t xml:space="preserve">е видео фашистского наступления </w:t>
            </w:r>
            <w:r>
              <w:rPr>
                <w:rFonts w:eastAsia="游明朝" w:cs="Times New Roman" w:ascii="Times New Roman" w:hAnsi="Times New Roman"/>
                <w:kern w:val="2"/>
                <w:sz w:val="24"/>
                <w:szCs w:val="24"/>
                <w:lang w:val="en-US" w:eastAsia="ja-JP" w:bidi="ar-SA"/>
              </w:rPr>
              <w:t>XX</w:t>
            </w:r>
            <w:r>
              <w:rPr>
                <w:rFonts w:eastAsia="游明朝" w:cs="Times New Roman" w:ascii="Times New Roman" w:hAnsi="Times New Roman"/>
                <w:kern w:val="2"/>
                <w:sz w:val="24"/>
                <w:szCs w:val="24"/>
                <w:lang w:val="ru-RU" w:eastAsia="ja-JP" w:bidi="ar-SA"/>
              </w:rPr>
              <w:t>-го века. Занавес. Изменение освещения. Смена декораций</w:t>
            </w:r>
            <w:r>
              <w:rPr>
                <w:rFonts w:eastAsia="游明朝" w:cs="Times New Roman" w:ascii="Times New Roman" w:hAnsi="Times New Roman"/>
                <w:i/>
                <w:iCs/>
                <w:kern w:val="2"/>
                <w:sz w:val="24"/>
                <w:szCs w:val="24"/>
                <w:lang w:val="ru-RU" w:eastAsia="ja-JP" w:bidi="ar-SA"/>
              </w:rPr>
              <w:t>.</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1. ЛОДЖИЯ ВИЛЛЫ НА КОРФУ</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нная ночь на Корфу. На открытой лоджии итальянской виллы Элизабет сидит в одиночестве среди мерцающих свечей за столом, на котором лежит писчая бумага. Она опускает перо в чернильницу. Странные звуки. Порыв ветра. Элизабет чувствует близость призрака и призывно поднимает руки.</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я чую, что ты зде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кажись же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знаю, кто ты есть… мой близкий дру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я жду я, Генрих Гей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оставь меня одн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у же, продиктуй мне вновь свою строку. </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Ей кажется, что она замечает присутствие призрак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всегда, взяла с собой бумагу и пер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могу помоч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ап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Это ты, узнаю теб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и 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мир чудес и вдохновен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лететь на облак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хотела стать такой, как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общаешься с мертвыми? Не нравится мне э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о чем же мне с живыми говори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Герцог Макс: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цинич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злоблена и одинок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и вылепили из меня императриц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бы саму себя запере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е нужно рваться на свободу.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ненавистно вс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жно приложить усилия, чтобы быть счастливы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чему обманывать с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никогда не сдавала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иког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змож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Я тогда еще ничего не знала о людях…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отела жить без узды и таб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б мог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и 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Жить, цыганам подраж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лько с цитрой под рук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перь уж не смог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ерцог Мак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щай, Сисс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перь я чер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тану никогда такой, как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Музыка меняется. Выходит Рудольф. Он хочет подойти к своей матери, но Элизабет жестом приказывает ему подождать.</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к часто 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Ждал, что за собой позовёш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Как верил 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ты молчанье прервеш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оишься 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стал так похож на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нужны оба, страдаем об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мира погибель близк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б я зеркалом мог ст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знала б ты себя во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гда меня поня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рудно было бы т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отвернешь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Увидев, как похожи мы.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мне так нуж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не подпускаешь к себ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отрю на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твой взгляд не вернется ко мне.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руг другу чужд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связаны навсег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 тебе стремлюсь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я зову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о между нами – стен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б я зеркалом мог ст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знала б ты себя во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гда меня поня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рудно было бы теб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Наконец Элизабет закончила свой спиритический сеанс. Она поворачивается к Рудольфу.</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это знач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чем де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ты хоте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ма, ты нужна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отчаяньи прише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загнан в угол, окруже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мне позор гроз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ед всем миром, я разб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е одной я могу доверить свою бол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выхода не вижу 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не это не важ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Дворец и брак – вот моя смер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болен, моя жизнь пус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одновремен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Помочь я не в сила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И теперь этот жалкий сканда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шь если бы ты за меня проси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Надежда мне б был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Рудольф хочет подойти к отражению в зеркале. Но он помнит, как недоступна его мать.</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из дворца давно сбежа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цепи на себе порвал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я просит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тану никог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снова поворачивается к Рудольфу спиной. Музыка обрывается.</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 оставляешь ты мен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Сцена погружается в темноту. Смена декораци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2. МАЙЕРЛИНГ</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Из ниоткуда появляются четыре танцора из группы Мертвецов. Они танцуют вокруг Рудольфа, который все еще стоит на просцениуме с опущенной головой. Призраки скользят по полутемной сцене в гротескном движении. Почти незаметно к ним постепенно присоединяются другие мертвецы и тоже начинают танцевать. Мэри, молодая девушка из группы Мертвецов, приглашает Рудольфа на танец. Он неохотно поддается приглашению. Они вдвоем танцуют в кругу мертвых. Появляется Смерть. Мертвые освобождают ему путь. Он подходит к забывшей обо всем паре, которая продолжает танцевать, и заменяет Мэри в танце. Смерть и Рудольф танцуют друг с другом. Танцующие обращаются друг к другу по средневековому обычаю. Постепенно танец подходит к своей кульминации. Пистолет переходит из рук в руки. Рудольф хочет схватить его, но мертвецы обманывают его. В погоне за пистолетом Рудольф, наконец, попадает в объятия Смерти. Смерть танцует с Рудольфом, прежде чем сунуть ему в руку пистолет и поцеловать его. Рудольф застреливает себя. Музыка обрывается. Звонит похоронный колокол.</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3. СКЛЕП КАПУЦИНОВ</w:t>
            </w:r>
          </w:p>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руппа Мертвецов выходит из оцепенения. Постепенно их фигуры отступают назад. Смерть и Рудольф исчезли. На их месте стоит перевернутый гроб, который на коленях обнимает одетая в черное Элизабет. В сопровождении скорбящих и монахов появляется Франц Иосиф.</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удольф, ответь мн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лышишь ль мой голос?</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был, как я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динок и слаб.</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бя подвел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желая свободы.</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ожешь ли ты простить мен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это всё</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шь моя вин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ереполненная болью, Элизабет теряет голос. Франц Иосиф помогает Элизабет встать. Монахи несут гроб на плечах. Элизабет хочет последовать за ними, но Франц Иосиф удерживает ее. Скорбящие отступают. Опускается решетка, отделяя Франца Иосифа и Элизабет от помещения, где устанавливают гроб. Элизабет вырывается из рук Франца Иосифа и цепляется за прутья решетки.</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Если б могла 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бнять тебя снов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 мира всего спрятать за собо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поздно. Теб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бирают он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новь остались мы одн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За решеткой Элизабет видит Смерть.</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крой же мн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зволь быть рядом…</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страдалась я сполн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 смилуйс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пасенье мн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клятье мн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руй скоре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здно! Не желаю теб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Не так!</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мне не нужн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роч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Рыдая, Элизабет падает в обморок. Франц Иосиф беспомощно кладет руку ей на плечо.</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аснет свет. Смена декораци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4. ТЕРАССА В ГОРОДКЕ КАП-МАРТЕН</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вновь в роли странствующего продавца сувениров. Он ставит чемодан, вытирает пот со лба и поворачивается к аудитории.</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т новый сортимен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обая коллекц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ходит нарасхва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 гроба сына м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идит в слезах и кажды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любоваться ра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 трогает сердц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чувствием толпа к беде пол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тревожилась вся знат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слава богу мы не та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звестны, как о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то не такой, как вс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от скоро пропад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поучительно, отрад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нас это не ждё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итч! Кит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Ритм меняетс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мператрица всё в разъездах по стра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ез крова, без ед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иногда монарх гоняется за н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б искупить грех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если у не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спеть сбежать не вышло от н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идет к нем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лубокой ночь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 встречу под лу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цена меняется: ясной февральской ночью 1895 года перед виллой, которую императрица занимала во время своего пребывания на Лазурном берегу, Элизабет и Франц Иосиф вышли на террасу, чтобы поговорить наедине. Прохладно. Вдалеке огни небольшой гавани и залитое лунным светом мор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знаешь, зачем я прише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Но догадываю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говор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йдем домой, Сисс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должны быть вмест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все еще верю в эт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люблю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А любовь, говоря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ожет излечить любые ра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бовь важ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днако не всё подвластно 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ра силь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днако самообман сильне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ждали чу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еперь ничего не ждё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ридет час, и мы друг с другом покой найдем.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с тобой две лодки под лу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у каждой своя цел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груз тяжёлый св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б море нас ни све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сставаться нам вновь сужде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ишь ветер прави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шею судьб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хочешь счаст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днако всё мелко для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к большему стремлю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ыть в горе рядом разв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ичтожная меч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твою тень я не вернус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и 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Увидь же жизнь такой, как вижу ее 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смогу я всё ж понять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с тобой две лодки под лу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у каждой своя цель и груз тяжёлый св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б море нас ни све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Расставаться нам вновь сужде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почему нам счастья не да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и я, Мы с тобой две лодки под лу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одновременно с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йми же… Нужна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ила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станься здесь со м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у каждой своя цель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 груз тяжёлый сво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одновременно с 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йми же… Нужна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ила мн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одиноки м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и 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б море нас ни свел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диноким нам быть сужде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у почему нам счастья не да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блю теб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йми ж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ему не быть, тому не быть.</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Она уходит от Франца Иосифа и возвращается в дом, сцена темнеет. Смена декораций</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15. НА ПАЛУБЕ ТОНУЩЕГО МИРА</w:t>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Расстрельная команда выводит Максимилиана Мексиканского на сцену в полутьме и готовится к его расстрелу. Почти одновременно в других местах и на других уровнях сцены разыгрываются другие события, связанные с падением Дома Габсбургов: два сумасшедших поочередно надевают на Шарлотту Мексиканскую и Марию Неаполитанскую смирительную рубашку. Людвиг II душит доктора Гуддена и тонет. Националисты размахивают различными флагами и начинают избивать ими друг друга. Рудольф, еще ребенок, расстреливает своих кошек. Рудольф, уже взрослый, стреляет в Мэри Ветсера и в себя. Умирающие и раненые солдаты бродят по полю битвы при Сольферино. Оборванцы размахивают красными флагами. Герцогиня Алансонская открывает благотворительный базар. С пистолетом наготове, Бисмарк заставляет двойника Франца Йозефа встать на колени. События</w:t>
              <w:tab/>
              <w:t>показываются то реалистично, то, как в замедленной сьемке. Иногда в обратном направлении, как при перемотке пленки, а затем снова с начала до конца. Лукени по-клоунски прыгает назад и вперед между живыми картинками. При этом он следует безмолвным приказам, которые дает ему Смерть, указывая на различные групп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стоя у расстрельной команды и указывая на Максимилиа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ксимилиан Габсбургский … Императ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ексики… </w:t>
            </w:r>
            <w:r>
              <w:rPr>
                <w:rFonts w:eastAsia="游明朝" w:cs="Times New Roman" w:ascii="Times New Roman" w:hAnsi="Times New Roman"/>
                <w:kern w:val="2"/>
                <w:sz w:val="24"/>
                <w:szCs w:val="24"/>
                <w:lang w:val="de-DE" w:eastAsia="ja-JP" w:bidi="ar-SA"/>
              </w:rPr>
              <w:t>Uno</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de-DE" w:eastAsia="ja-JP" w:bidi="ar-SA"/>
              </w:rPr>
              <w:t>Due</w:t>
            </w:r>
            <w:r>
              <w:rPr>
                <w:rFonts w:eastAsia="游明朝" w:cs="Times New Roman" w:ascii="Times New Roman" w:hAnsi="Times New Roman"/>
                <w:kern w:val="2"/>
                <w:sz w:val="24"/>
                <w:szCs w:val="24"/>
                <w:lang w:val="ru-RU" w:eastAsia="ja-JP" w:bidi="ar-SA"/>
              </w:rPr>
              <w:t>…Огонь!!</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Он указывает на женщин в сумасшедшем доме</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арию фон Виттельсбах … королеву Неапол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 смирительную рубашк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 xml:space="preserve">Теперь он возле Людвига </w:t>
            </w:r>
            <w:r>
              <w:rPr>
                <w:rFonts w:eastAsia="游明朝" w:cs="Times New Roman" w:ascii="Times New Roman" w:hAnsi="Times New Roman"/>
                <w:i/>
                <w:iCs/>
                <w:kern w:val="2"/>
                <w:sz w:val="24"/>
                <w:szCs w:val="24"/>
                <w:lang w:val="en-US" w:eastAsia="ja-JP" w:bidi="ar-SA"/>
              </w:rPr>
              <w:t>II</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юдвига фон Виттельсбах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роля Баварии… прямо в вод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подскакивает к герцогине Алансонской. Он хватает факел и поджигает ее одежду.</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офи фон Виттельсбах … герцогиню Алансонскую… В косте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ё, что было решен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лучит взвешенный отв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тени царствия 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куда нам спасенья н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цена постепенно наклоняется. Корабль, палубу которого мы видим, тонет. На сцену выходит свергнутый с престола Франц Иосиф. Растерянный, он перебегает от группы к группе, пока не понимает, кто возглавляет высшее командование. Он видит Смерть.</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ор:</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ехи, что были сверше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ы искупаем каждый ми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Благословенья учте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бранных слов последний крик.</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 (указывая на Франца Иосиф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Император Австри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здесь за сумасшедший дом?</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аш тонущий корабль, Ваше Величество!</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 почему я здес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 спрашивайте меня! Это же Ваш кошмар!</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ор:</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дурной сон, дурной сон!</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рабль уходит на дно! Где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Моя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М о я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принадлежит мн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дерзос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любит мен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Лжец! Хватит этого бреда!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же Ваш кошмар!</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отдал ей всю жизн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ак жалок этот дар!</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ал защиту и свой кров…</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дал ей свободу!</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дал закон!</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Хор:</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то дурной сон, дурной сон!</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зрыв сотрясает декорации. Пламя и дым вырываются из люка. Все группы продолжают свое действие. Обломки с грохотом падают на сцену. Затопление судна вступает в завершающую фазу.</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ответственен за не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освобожу е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спасу е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ет, я спасу е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рть достает из-под рубашки заточку и поднимает инструмент, сверкающий на свету.</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этим!</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 (одновременно со Смертью):</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Что это?</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й, Лукени, пор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тдай мне! Сейчас же! Я приказываю… Н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протягивает руку. Смерть бросает ему орудие убийства.</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ый хор:</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танцуют вальс со Смертью…</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торой хор (одновременно со всем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Элизабет, Элизабет,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ый Хор:</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ru-RU" w:eastAsia="ja-JP" w:bidi="ar-SA"/>
              </w:rPr>
              <w:t>ярче всех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ретий хор (одновременно со всем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ый хор:</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се танцуют вальс со Смертью…</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торой хор (одновременно со всем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Элизабет, Элизабет,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ервый хор:</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ярче всех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Франц Иосиф:</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цена обрывается, как в кино. Корабль погружается в пучину времени.</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Гаснет свет.</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游明朝" w:cs="Times New Roman" w:ascii="Times New Roman" w:hAnsi="Times New Roman"/>
                <w:b/>
                <w:bCs/>
                <w:kern w:val="2"/>
                <w:sz w:val="24"/>
                <w:szCs w:val="24"/>
                <w:lang w:val="ru-RU" w:eastAsia="ja-JP" w:bidi="ar-SA"/>
              </w:rPr>
              <w:t>ЭПИЛОГ</w:t>
            </w:r>
          </w:p>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Из абсолютной темноты раздается голос судьи.</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Зачем вы прибыли в Женеву, Лукен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хотел убить принца Орлеанского.</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он не прибыл.</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Постепенно сцена становится светлее. Лукени стоит у рампы и смотрит в ту сторону, откуда раздается голос судьи.</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очему тогда императрица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Лукен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it-IT" w:eastAsia="ja-JP" w:bidi="ar-SA"/>
              </w:rPr>
              <w:t>Il</w:t>
            </w:r>
            <w:r>
              <w:rPr>
                <w:rFonts w:eastAsia="游明朝" w:cs="Times New Roman" w:ascii="Times New Roman" w:hAnsi="Times New Roman"/>
                <w:kern w:val="2"/>
                <w:sz w:val="24"/>
                <w:szCs w:val="24"/>
                <w:lang w:val="ru-RU" w:eastAsia="ja-JP" w:bidi="ar-SA"/>
              </w:rPr>
              <w:t xml:space="preserve"> </w:t>
            </w:r>
            <w:r>
              <w:rPr>
                <w:rFonts w:eastAsia="游明朝" w:cs="Times New Roman" w:ascii="Times New Roman" w:hAnsi="Times New Roman"/>
                <w:kern w:val="2"/>
                <w:sz w:val="24"/>
                <w:szCs w:val="24"/>
                <w:lang w:val="it-IT" w:eastAsia="ja-JP" w:bidi="ar-SA"/>
              </w:rPr>
              <w:t>giornale</w:t>
            </w:r>
            <w:r>
              <w:rPr>
                <w:rFonts w:eastAsia="游明朝" w:cs="Times New Roman" w:ascii="Times New Roman" w:hAnsi="Times New Roman"/>
                <w:kern w:val="2"/>
                <w:sz w:val="24"/>
                <w:szCs w:val="24"/>
                <w:lang w:val="ru-RU" w:eastAsia="ja-JP" w:bidi="ar-SA"/>
              </w:rPr>
              <w:t>!</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прочел, что она как раз была в город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олос судь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Когда это было?</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eastAsia="ja-JP" w:bidi="ar-SA"/>
              </w:rPr>
              <w:t>Лукени</w:t>
            </w:r>
            <w:r>
              <w:rPr>
                <w:rFonts w:eastAsia="游明朝" w:cs="Times New Roman" w:ascii="Times New Roman" w:hAnsi="Times New Roman"/>
                <w:kern w:val="2"/>
                <w:sz w:val="24"/>
                <w:szCs w:val="24"/>
                <w:lang w:val="it-IT" w:eastAsia="ja-JP" w:bidi="ar-SA"/>
              </w:rPr>
              <w:t>:</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 xml:space="preserve">10 </w:t>
            </w:r>
            <w:r>
              <w:rPr>
                <w:rFonts w:eastAsia="游明朝" w:cs="Times New Roman" w:ascii="Times New Roman" w:hAnsi="Times New Roman"/>
                <w:kern w:val="2"/>
                <w:sz w:val="24"/>
                <w:szCs w:val="24"/>
                <w:lang w:eastAsia="ja-JP" w:bidi="ar-SA"/>
              </w:rPr>
              <w:t>сентября</w:t>
            </w:r>
            <w:r>
              <w:rPr>
                <w:rFonts w:eastAsia="游明朝" w:cs="Times New Roman" w:ascii="Times New Roman" w:hAnsi="Times New Roman"/>
                <w:kern w:val="2"/>
                <w:sz w:val="24"/>
                <w:szCs w:val="24"/>
                <w:lang w:val="it-IT" w:eastAsia="ja-JP" w:bidi="ar-SA"/>
              </w:rPr>
              <w:t xml:space="preserve"> 1898 </w:t>
            </w:r>
            <w:r>
              <w:rPr>
                <w:rFonts w:eastAsia="游明朝" w:cs="Times New Roman" w:ascii="Times New Roman" w:hAnsi="Times New Roman"/>
                <w:kern w:val="2"/>
                <w:sz w:val="24"/>
                <w:szCs w:val="24"/>
                <w:lang w:eastAsia="ja-JP" w:bidi="ar-SA"/>
              </w:rPr>
              <w:t>года</w:t>
            </w:r>
            <w:r>
              <w:rPr>
                <w:rFonts w:eastAsia="游明朝" w:cs="Times New Roman" w:ascii="Times New Roman" w:hAnsi="Times New Roman"/>
                <w:kern w:val="2"/>
                <w:sz w:val="24"/>
                <w:szCs w:val="24"/>
                <w:lang w:val="it-IT" w:eastAsia="ja-JP" w:bidi="ar-SA"/>
              </w:rPr>
              <w:t>.</w:t>
            </w:r>
          </w:p>
          <w:p>
            <w:pPr>
              <w:pStyle w:val="Normal"/>
              <w:widowControl w:val="false"/>
              <w:suppressAutoHyphens w:val="true"/>
              <w:spacing w:lineRule="auto" w:line="240" w:before="0" w:after="0"/>
              <w:jc w:val="both"/>
              <w:rPr>
                <w:rFonts w:ascii="Times New Roman" w:hAnsi="Times New Roman" w:cs="Times New Roman"/>
                <w:sz w:val="24"/>
                <w:szCs w:val="24"/>
                <w:lang w:val="it-IT"/>
              </w:rPr>
            </w:pPr>
            <w:r>
              <w:rPr>
                <w:rFonts w:eastAsia="游明朝" w:cs="Times New Roman" w:ascii="Times New Roman" w:hAnsi="Times New Roman"/>
                <w:kern w:val="2"/>
                <w:sz w:val="24"/>
                <w:szCs w:val="24"/>
                <w:lang w:val="it-IT" w:eastAsia="ja-JP" w:bidi="ar-SA"/>
              </w:rPr>
              <w:t>Un giorno bellissimo,</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акой солнечный денек.</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цена теперь опять полностью освещена. Набережная перед женевским отелем "Бо Риваж". Лукени достает из кармана куртки газету и прислоняется к одному из каштановых деревьев.</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Раздается корабельный сигнал. Появляются Элизабет и графиня Штарей, обе в дорожной одежде, императрица с белым зонтиком. Портье отеля принимает их с глубокими поклонами. Лукени отбрасывает газету, достает напильник и прячется за деревом. Элизабет обращает внимание графини Штарей на осеннее цветение каштанов. Последняя торопит, так как боится опоздать на корабль. Обе дамы идут по пустынной набережной к пристани парохода.</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Лукени, воспользовавшись прикрытием деревьев, перебегает дорогу и под углом мчится через набережную к перилам у озера, затем разворачивается и молниеносно бежит к Элизабет. Она и графиня Штарей отходят в сторону, чтобы избежать столкновения с ним. Лукени поднимает правую руку, наклоняется, как будто хочет заглянуть под зонтик Элизабет, и вонзает заточку Элизабет в грудь. Она падает на землю.</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Штаре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аше Величество! О бож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К ним спешит кучер. Лукени убегает. Графиня помогает Элизабет подняться на ноги. Она отказывается от помощи и дает понять, что с ней ничего не случилось. Она поправляет растрепавшиеся волосы, а затем вместе с графиней продолжает свой путь к кораблю. Между тем набережная заполнилась многочисленными прохожими, в том числе группой Мертвецов. Двое полицейских тащат ухмыляющегося Лукени.</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Внезапно Элизабет хватается за грудь и со вздохом опускается вниз. В ужасе графиня склоняется над ней.</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Графиня Штаре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а! Скоре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рача! О боже, она умира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Она умира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о всех сторон к задней сцене спешат прохожие, образуя плотное скопление людей вокруг императрицы. В этот момент на передней сцене появляются Элизабет и Смерть. Они одновременно идут с противоположных сторон, смотрят друг на друга и очень медленно движутся навстречу друг другу. Действие на заднем плане застывает.</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уаль спала, покинь же тен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Я тоскую по теб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Позволь быть рядом.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До утра терпеть нет моч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Освободи, укрой от ночи.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оспоминания сотри,</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Мой дух с собою забери!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 и 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Пусть мир скорей исчезн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 тобою вместе ринусь в бездну,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Из пепла мы восстанем внов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с в вечность приведет любовь…</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Элизабет и Смерть страстно обнимаются. Наконец Элизабет отстраняется от Смерти и поворачивается к зрителям. Когда она поет, весь ансамбль выходит из-за кулис и боковых сцен вперед, чтобы сгруппироваться вокруг Элизабет и Смерти для заключительной сцены.</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традала, смеялас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давалась и вновь ждал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о верной осталас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Самой себе я до конца.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 и 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Напрасно мир ищ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 xml:space="preserve">Итог моей/твоей жизни…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Ведь я принадлежу…</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Ты принадлежиш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Элизабет:</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себ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Смерть:</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游明朝" w:cs="Times New Roman" w:ascii="Times New Roman" w:hAnsi="Times New Roman"/>
                <w:kern w:val="2"/>
                <w:sz w:val="24"/>
                <w:szCs w:val="24"/>
                <w:lang w:val="ru-RU" w:eastAsia="ja-JP" w:bidi="ar-SA"/>
              </w:rPr>
              <w:t>…</w:t>
            </w:r>
            <w:r>
              <w:rPr>
                <w:rFonts w:eastAsia="游明朝" w:cs="Times New Roman" w:ascii="Times New Roman" w:hAnsi="Times New Roman"/>
                <w:kern w:val="2"/>
                <w:sz w:val="24"/>
                <w:szCs w:val="24"/>
                <w:lang w:val="ru-RU" w:eastAsia="ja-JP" w:bidi="ar-SA"/>
              </w:rPr>
              <w:t>лишь мн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eastAsia="游明朝" w:cs="Times New Roman" w:ascii="Times New Roman" w:hAnsi="Times New Roman"/>
                <w:i/>
                <w:iCs/>
                <w:kern w:val="2"/>
                <w:sz w:val="24"/>
                <w:szCs w:val="24"/>
                <w:lang w:val="ru-RU" w:eastAsia="ja-JP" w:bidi="ar-SA"/>
              </w:rPr>
              <w:t>Смерть целует Элизабет. В другом месте сцены можно увидеть Лукени, приговоренного к пожизненному заключению в своей камере. Он надевает петлю на шею, чтобы покончить с собой. Его взгляд встречается со взглядом Смерти. Сцена застывает. Гаснет свет.</w:t>
            </w:r>
          </w:p>
          <w:p>
            <w:pPr>
              <w:pStyle w:val="Normal"/>
              <w:widowControl w:val="false"/>
              <w:suppressAutoHyphens w:val="true"/>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suppressAutoHyphens w:val="true"/>
              <w:spacing w:lineRule="auto" w:line="240" w:before="0" w:after="0"/>
              <w:jc w:val="left"/>
              <w:rPr>
                <w:rFonts w:eastAsia="游明朝"/>
                <w:kern w:val="2"/>
                <w:lang w:val="ru-RU" w:eastAsia="ja-JP" w:bidi="ar-SA"/>
              </w:rPr>
            </w:pPr>
            <w:r>
              <w:rPr>
                <w:rFonts w:eastAsia="游明朝" w:cs="Times New Roman" w:ascii="Times New Roman" w:hAnsi="Times New Roman"/>
                <w:b/>
                <w:bCs/>
                <w:kern w:val="2"/>
                <w:sz w:val="24"/>
                <w:szCs w:val="24"/>
                <w:lang w:val="ru-RU" w:eastAsia="ja-JP" w:bidi="ar-SA"/>
              </w:rPr>
              <w:t>-КОНЕЦ-</w:t>
            </w:r>
          </w:p>
        </w:tc>
      </w:tr>
    </w:tbl>
    <w:p>
      <w:pPr>
        <w:pStyle w:val="Normal"/>
        <w:widowControl/>
        <w:bidi w:val="0"/>
        <w:spacing w:lineRule="auto" w:line="259" w:before="0" w:after="16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MT">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kern w:val="2"/>
        <w:sz w:val="22"/>
        <w:szCs w:val="22"/>
        <w:lang w:val="ru-RU"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游明朝" w:cs="" w:asciiTheme="minorHAnsi" w:cstheme="minorBidi" w:eastAsiaTheme="minorEastAsia" w:hAnsiTheme="minorHAnsi"/>
      <w:color w:val="auto"/>
      <w:kern w:val="2"/>
      <w:sz w:val="22"/>
      <w:szCs w:val="22"/>
      <w:lang w:val="ru-RU" w:eastAsia="ja-JP" w:bidi="ar-SA"/>
      <w14:ligatures w14:val="standardContextual"/>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qFormat/>
    <w:rsid w:val="00c27225"/>
    <w:rPr/>
  </w:style>
  <w:style w:type="character" w:styleId="Style15" w:customStyle="1">
    <w:name w:val="Нижний колонтитул Знак"/>
    <w:basedOn w:val="DefaultParagraphFont"/>
    <w:link w:val="a7"/>
    <w:uiPriority w:val="99"/>
    <w:qFormat/>
    <w:rsid w:val="00c27225"/>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ListParagraph">
    <w:name w:val="List Paragraph"/>
    <w:basedOn w:val="Normal"/>
    <w:uiPriority w:val="34"/>
    <w:qFormat/>
    <w:rsid w:val="00c27225"/>
    <w:pPr>
      <w:spacing w:before="0" w:after="160"/>
      <w:ind w:left="720" w:hanging="0"/>
      <w:contextualSpacing/>
    </w:pPr>
    <w:rPr/>
  </w:style>
  <w:style w:type="paragraph" w:styleId="TableParagraph" w:customStyle="1">
    <w:name w:val="Table Paragraph"/>
    <w:basedOn w:val="Normal"/>
    <w:uiPriority w:val="1"/>
    <w:qFormat/>
    <w:rsid w:val="00c27225"/>
    <w:pPr>
      <w:widowControl w:val="false"/>
      <w:spacing w:lineRule="auto" w:line="240" w:before="105" w:after="0"/>
      <w:ind w:left="110" w:hanging="0"/>
    </w:pPr>
    <w:rPr>
      <w:rFonts w:ascii="Arial MT" w:hAnsi="Arial MT" w:eastAsia="Arial MT" w:cs="Arial MT"/>
      <w:kern w:val="0"/>
      <w:lang w:val="de-DE" w:eastAsia="en-US"/>
      <w14:ligatures w14:val="none"/>
    </w:rPr>
  </w:style>
  <w:style w:type="paragraph" w:styleId="Style21">
    <w:name w:val="Верхний и нижний колонтитулы"/>
    <w:basedOn w:val="Normal"/>
    <w:qFormat/>
    <w:pPr/>
    <w:rPr/>
  </w:style>
  <w:style w:type="paragraph" w:styleId="Style22">
    <w:name w:val="Header"/>
    <w:basedOn w:val="Normal"/>
    <w:link w:val="a6"/>
    <w:uiPriority w:val="99"/>
    <w:unhideWhenUsed/>
    <w:rsid w:val="00c27225"/>
    <w:pPr>
      <w:tabs>
        <w:tab w:val="clear" w:pos="708"/>
        <w:tab w:val="center" w:pos="4677" w:leader="none"/>
        <w:tab w:val="right" w:pos="9355" w:leader="none"/>
      </w:tabs>
      <w:spacing w:lineRule="auto" w:line="240" w:before="0" w:after="0"/>
    </w:pPr>
    <w:rPr/>
  </w:style>
  <w:style w:type="paragraph" w:styleId="Style23">
    <w:name w:val="Footer"/>
    <w:basedOn w:val="Normal"/>
    <w:link w:val="a8"/>
    <w:uiPriority w:val="99"/>
    <w:unhideWhenUsed/>
    <w:rsid w:val="00c27225"/>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c27225"/>
    <w:pPr>
      <w:widowControl/>
      <w:suppressAutoHyphens w:val="true"/>
      <w:bidi w:val="0"/>
      <w:spacing w:lineRule="auto" w:line="240" w:before="0" w:after="0"/>
      <w:jc w:val="left"/>
    </w:pPr>
    <w:rPr>
      <w:rFonts w:ascii="Calibri" w:hAnsi="Calibri" w:eastAsia="游明朝" w:cs="" w:asciiTheme="minorHAnsi" w:cstheme="minorBidi" w:eastAsiaTheme="minorEastAsia" w:hAnsiTheme="minorHAnsi"/>
      <w:color w:val="auto"/>
      <w:kern w:val="2"/>
      <w:sz w:val="22"/>
      <w:szCs w:val="22"/>
      <w:lang w:val="ru-RU" w:eastAsia="ja-JP" w:bidi="ar-SA"/>
      <w14:ligatures w14:val="standardContextua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c272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7DEC-D725-4CF7-B950-A7BD05D3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LibreOffice/7.0.4.2$Linux_X86_64 LibreOffice_project/00$Build-2</Application>
  <AppVersion>15.0000</AppVersion>
  <Pages>18</Pages>
  <Words>32948</Words>
  <Characters>184347</Characters>
  <CharactersWithSpaces>212626</CharactersWithSpaces>
  <Paragraphs>6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8:58:00Z</dcterms:created>
  <dc:creator>Анастасия Сейнова</dc:creator>
  <dc:description/>
  <dc:language>ru-RU</dc:language>
  <cp:lastModifiedBy/>
  <dcterms:modified xsi:type="dcterms:W3CDTF">2024-06-13T13:46:3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